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13C" w:rsidRDefault="00DA19A2">
      <w:pPr>
        <w:widowControl w:val="0"/>
        <w:spacing w:line="240" w:lineRule="auto"/>
        <w:ind w:firstLine="0"/>
        <w:jc w:val="center"/>
        <w:rPr>
          <w:rFonts w:eastAsia="Times New Roman" w:cs="Times New Roman"/>
          <w:caps/>
          <w:szCs w:val="24"/>
          <w:lang w:eastAsia="ru-RU"/>
        </w:rPr>
      </w:pPr>
      <w:r>
        <w:rPr>
          <w:rFonts w:eastAsia="Times New Roman" w:cs="Times New Roman"/>
          <w:caps/>
          <w:szCs w:val="24"/>
          <w:lang w:eastAsia="ru-RU"/>
        </w:rPr>
        <w:t>Российская Федерация Камчатский край</w:t>
      </w:r>
    </w:p>
    <w:p w:rsidR="00D2413C" w:rsidRDefault="00DA19A2">
      <w:pPr>
        <w:widowControl w:val="0"/>
        <w:spacing w:line="240" w:lineRule="auto"/>
        <w:ind w:firstLine="0"/>
        <w:jc w:val="center"/>
        <w:rPr>
          <w:rFonts w:eastAsia="Times New Roman" w:cs="Times New Roman"/>
          <w:caps/>
          <w:szCs w:val="24"/>
          <w:lang w:eastAsia="ru-RU"/>
        </w:rPr>
      </w:pPr>
      <w:r>
        <w:rPr>
          <w:rFonts w:eastAsia="Times New Roman" w:cs="Times New Roman"/>
          <w:caps/>
          <w:szCs w:val="24"/>
          <w:lang w:eastAsia="ru-RU"/>
        </w:rPr>
        <w:t>Елизовский муниципальный район</w:t>
      </w:r>
    </w:p>
    <w:p w:rsidR="00D2413C" w:rsidRDefault="00DA19A2">
      <w:pPr>
        <w:widowControl w:val="0"/>
        <w:tabs>
          <w:tab w:val="left" w:pos="5216"/>
        </w:tabs>
        <w:spacing w:line="240" w:lineRule="auto"/>
        <w:ind w:firstLine="0"/>
        <w:jc w:val="left"/>
        <w:outlineLvl w:val="1"/>
        <w:rPr>
          <w:rFonts w:eastAsia="Times New Roman" w:cs="Times New Roman"/>
          <w:b/>
          <w:i/>
          <w:iCs/>
          <w:szCs w:val="24"/>
          <w:lang w:eastAsia="ru-RU"/>
        </w:rPr>
      </w:pPr>
      <w:r>
        <w:rPr>
          <w:rFonts w:eastAsia="Times New Roman" w:cs="Times New Roman"/>
          <w:b/>
          <w:i/>
          <w:iCs/>
          <w:szCs w:val="24"/>
          <w:lang w:eastAsia="ru-RU"/>
        </w:rPr>
        <w:tab/>
      </w:r>
    </w:p>
    <w:p w:rsidR="00D2413C" w:rsidRDefault="00DA19A2">
      <w:pPr>
        <w:widowControl w:val="0"/>
        <w:spacing w:line="240" w:lineRule="auto"/>
        <w:ind w:firstLine="0"/>
        <w:jc w:val="center"/>
        <w:outlineLvl w:val="1"/>
        <w:rPr>
          <w:rFonts w:eastAsia="Times New Roman" w:cs="Times New Roman"/>
          <w:b/>
          <w:iCs/>
          <w:caps/>
          <w:sz w:val="28"/>
          <w:szCs w:val="24"/>
          <w:lang w:eastAsia="ru-RU"/>
        </w:rPr>
      </w:pPr>
      <w:r>
        <w:rPr>
          <w:rFonts w:eastAsia="Times New Roman" w:cs="Times New Roman"/>
          <w:b/>
          <w:iCs/>
          <w:caps/>
          <w:sz w:val="28"/>
          <w:szCs w:val="24"/>
          <w:lang w:eastAsia="ru-RU"/>
        </w:rPr>
        <w:t>администрация</w:t>
      </w:r>
    </w:p>
    <w:p w:rsidR="00D2413C" w:rsidRDefault="00DA19A2">
      <w:pPr>
        <w:widowControl w:val="0"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iCs/>
          <w:caps/>
          <w:sz w:val="28"/>
          <w:szCs w:val="24"/>
          <w:lang w:eastAsia="ru-RU"/>
        </w:rPr>
      </w:pPr>
      <w:r>
        <w:rPr>
          <w:rFonts w:eastAsia="Times New Roman" w:cs="Times New Roman"/>
          <w:b/>
          <w:iCs/>
          <w:caps/>
          <w:sz w:val="28"/>
          <w:szCs w:val="24"/>
          <w:lang w:eastAsia="ru-RU"/>
        </w:rPr>
        <w:t>Николаевского сельского поселения</w:t>
      </w:r>
    </w:p>
    <w:p w:rsidR="00D2413C" w:rsidRDefault="00D2413C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4"/>
          <w:lang w:eastAsia="ru-RU"/>
        </w:rPr>
      </w:pPr>
    </w:p>
    <w:p w:rsidR="00D2413C" w:rsidRDefault="00DA19A2">
      <w:pPr>
        <w:widowControl w:val="0"/>
        <w:spacing w:line="240" w:lineRule="auto"/>
        <w:ind w:firstLine="0"/>
        <w:jc w:val="center"/>
        <w:outlineLvl w:val="0"/>
        <w:rPr>
          <w:rFonts w:eastAsia="Times New Roman" w:cs="Times New Roman"/>
          <w:b/>
          <w:caps/>
          <w:sz w:val="32"/>
          <w:szCs w:val="24"/>
          <w:lang w:eastAsia="ru-RU"/>
        </w:rPr>
      </w:pPr>
      <w:r>
        <w:rPr>
          <w:rFonts w:eastAsia="Times New Roman" w:cs="Times New Roman"/>
          <w:b/>
          <w:bCs/>
          <w:caps/>
          <w:sz w:val="32"/>
          <w:szCs w:val="24"/>
          <w:lang w:eastAsia="ru-RU"/>
        </w:rPr>
        <w:t>П О С Т А Н О В Л е н и е</w:t>
      </w:r>
    </w:p>
    <w:p w:rsidR="00D2413C" w:rsidRDefault="00D2413C">
      <w:pPr>
        <w:widowControl w:val="0"/>
        <w:pBdr>
          <w:bottom w:val="single" w:sz="12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</w:p>
    <w:p w:rsidR="00D2413C" w:rsidRDefault="00D2413C">
      <w:pPr>
        <w:widowControl w:val="0"/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D2413C" w:rsidRDefault="00DA19A2">
      <w:pPr>
        <w:widowControl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т</w:t>
      </w:r>
      <w:r>
        <w:rPr>
          <w:rFonts w:eastAsia="Times New Roman" w:cs="Times New Roman"/>
          <w:sz w:val="24"/>
          <w:szCs w:val="24"/>
          <w:lang w:val="en-US" w:eastAsia="ru-RU"/>
        </w:rPr>
        <w:t xml:space="preserve"> 01.03.202</w:t>
      </w:r>
      <w:r w:rsidR="003F732D">
        <w:rPr>
          <w:rFonts w:eastAsia="Times New Roman" w:cs="Times New Roman"/>
          <w:sz w:val="24"/>
          <w:szCs w:val="24"/>
          <w:lang w:eastAsia="ru-RU"/>
        </w:rPr>
        <w:t xml:space="preserve">2 </w:t>
      </w:r>
      <w:r>
        <w:rPr>
          <w:rFonts w:eastAsia="Times New Roman" w:cs="Times New Roman"/>
          <w:sz w:val="24"/>
          <w:szCs w:val="24"/>
          <w:lang w:eastAsia="ru-RU"/>
        </w:rPr>
        <w:t xml:space="preserve"> №</w:t>
      </w:r>
      <w:r>
        <w:rPr>
          <w:rFonts w:eastAsia="Times New Roman" w:cs="Times New Roman"/>
          <w:sz w:val="24"/>
          <w:szCs w:val="24"/>
          <w:lang w:val="en-US" w:eastAsia="ru-RU"/>
        </w:rPr>
        <w:t>17-П</w:t>
      </w:r>
    </w:p>
    <w:p w:rsidR="00D2413C" w:rsidRDefault="00DA19A2">
      <w:pPr>
        <w:widowControl w:val="0"/>
        <w:autoSpaceDN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с. Николаевка</w:t>
      </w:r>
    </w:p>
    <w:p w:rsidR="00D2413C" w:rsidRDefault="00D2413C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b/>
          <w:bCs/>
          <w:sz w:val="22"/>
          <w:lang w:eastAsia="ru-RU"/>
        </w:rPr>
      </w:pPr>
    </w:p>
    <w:tbl>
      <w:tblPr>
        <w:tblStyle w:val="17"/>
        <w:tblW w:w="5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9"/>
      </w:tblGrid>
      <w:tr w:rsidR="00D2413C" w:rsidRPr="003F732D">
        <w:tc>
          <w:tcPr>
            <w:tcW w:w="5169" w:type="dxa"/>
          </w:tcPr>
          <w:p w:rsidR="00D2413C" w:rsidRPr="003F732D" w:rsidRDefault="00DA19A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bookmarkStart w:id="0" w:name="_Hlk63342204"/>
            <w:r w:rsidRPr="003F732D">
              <w:rPr>
                <w:b/>
                <w:bCs/>
                <w:sz w:val="24"/>
                <w:szCs w:val="24"/>
              </w:rPr>
              <w:t>О</w:t>
            </w:r>
            <w:r w:rsidR="003F732D" w:rsidRPr="003F732D">
              <w:rPr>
                <w:b/>
                <w:bCs/>
                <w:sz w:val="24"/>
                <w:szCs w:val="24"/>
              </w:rPr>
              <w:t xml:space="preserve"> </w:t>
            </w:r>
            <w:r w:rsidRPr="003F732D">
              <w:rPr>
                <w:b/>
                <w:bCs/>
                <w:sz w:val="24"/>
                <w:szCs w:val="24"/>
              </w:rPr>
              <w:t>присвоени</w:t>
            </w:r>
            <w:r w:rsidRPr="003F732D">
              <w:rPr>
                <w:b/>
                <w:bCs/>
                <w:sz w:val="24"/>
                <w:szCs w:val="24"/>
              </w:rPr>
              <w:t>и</w:t>
            </w:r>
            <w:r w:rsidRPr="003F732D">
              <w:rPr>
                <w:b/>
                <w:bCs/>
                <w:sz w:val="24"/>
                <w:szCs w:val="24"/>
              </w:rPr>
              <w:t xml:space="preserve"> статуса единой теплоснабжающей организации АО «Камчат</w:t>
            </w:r>
            <w:r w:rsidRPr="003F732D">
              <w:rPr>
                <w:b/>
                <w:bCs/>
                <w:sz w:val="24"/>
                <w:szCs w:val="24"/>
              </w:rPr>
              <w:t>энергосервис</w:t>
            </w:r>
            <w:r w:rsidRPr="003F732D">
              <w:rPr>
                <w:b/>
                <w:bCs/>
                <w:sz w:val="24"/>
                <w:szCs w:val="24"/>
              </w:rPr>
              <w:t xml:space="preserve">»на территории </w:t>
            </w:r>
            <w:r w:rsidRPr="003F732D">
              <w:rPr>
                <w:b/>
                <w:bCs/>
                <w:sz w:val="24"/>
                <w:szCs w:val="24"/>
              </w:rPr>
              <w:t>Николаевского</w:t>
            </w:r>
            <w:r w:rsidRPr="003F732D">
              <w:rPr>
                <w:b/>
                <w:bCs/>
                <w:sz w:val="24"/>
                <w:szCs w:val="24"/>
              </w:rPr>
              <w:t xml:space="preserve"> сельского </w:t>
            </w:r>
            <w:r w:rsidRPr="003F732D">
              <w:rPr>
                <w:b/>
                <w:bCs/>
                <w:sz w:val="24"/>
                <w:szCs w:val="24"/>
              </w:rPr>
              <w:t xml:space="preserve">поселения </w:t>
            </w:r>
            <w:r w:rsidRPr="003F732D">
              <w:rPr>
                <w:b/>
                <w:bCs/>
                <w:sz w:val="24"/>
                <w:szCs w:val="24"/>
              </w:rPr>
              <w:t xml:space="preserve"> до 203</w:t>
            </w:r>
            <w:bookmarkEnd w:id="0"/>
            <w:r w:rsidRPr="003F732D">
              <w:rPr>
                <w:b/>
                <w:bCs/>
                <w:sz w:val="24"/>
                <w:szCs w:val="24"/>
              </w:rPr>
              <w:t>0 года</w:t>
            </w:r>
          </w:p>
        </w:tc>
      </w:tr>
    </w:tbl>
    <w:p w:rsidR="00D2413C" w:rsidRDefault="00D2413C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b/>
          <w:bCs/>
          <w:sz w:val="22"/>
          <w:lang w:eastAsia="ru-RU"/>
        </w:rPr>
      </w:pPr>
    </w:p>
    <w:p w:rsidR="00D2413C" w:rsidRDefault="00DA19A2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В соответствии с Федеральным Законом от 16.10.2003 № 131-ФЗ «Об общих принципах организации местного самоуправления в Российской Федерации», Федеральным Законом от 27.07.2010 № 19</w:t>
      </w:r>
      <w:r>
        <w:rPr>
          <w:bCs/>
          <w:sz w:val="24"/>
          <w:szCs w:val="24"/>
        </w:rPr>
        <w:t>0-ФЗ «О теплоснабжении», Постановлени</w:t>
      </w:r>
      <w:r>
        <w:rPr>
          <w:bCs/>
          <w:sz w:val="24"/>
          <w:szCs w:val="24"/>
        </w:rPr>
        <w:t>ем</w:t>
      </w:r>
      <w:r>
        <w:rPr>
          <w:bCs/>
          <w:sz w:val="24"/>
          <w:szCs w:val="24"/>
        </w:rPr>
        <w:t xml:space="preserve"> Правительства Российской Федерации от 08.08.2012 № 808 «Об организации теплоснабжения в Российской Федерации и внесении изменений в некоторые акты Правительства Российской Федерации», </w:t>
      </w:r>
      <w:r>
        <w:rPr>
          <w:bCs/>
          <w:sz w:val="24"/>
          <w:szCs w:val="24"/>
        </w:rPr>
        <w:t>Концессионным соглашением в отно</w:t>
      </w:r>
      <w:r>
        <w:rPr>
          <w:bCs/>
          <w:sz w:val="24"/>
          <w:szCs w:val="24"/>
        </w:rPr>
        <w:t>шении объектов теплоснабжения, находящихся в собственности Николаевского сельского поселения Елизовского муниципального рай</w:t>
      </w:r>
      <w:r w:rsidR="003F732D"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 xml:space="preserve">на от 18.08.2021, </w:t>
      </w:r>
      <w:r>
        <w:rPr>
          <w:bCs/>
          <w:sz w:val="24"/>
          <w:szCs w:val="24"/>
        </w:rPr>
        <w:t>руководствуясь</w:t>
      </w:r>
      <w:r>
        <w:rPr>
          <w:bCs/>
          <w:sz w:val="24"/>
          <w:szCs w:val="24"/>
        </w:rPr>
        <w:t xml:space="preserve"> У</w:t>
      </w:r>
      <w:r>
        <w:rPr>
          <w:bCs/>
          <w:sz w:val="24"/>
          <w:szCs w:val="24"/>
        </w:rPr>
        <w:t xml:space="preserve">ставом </w:t>
      </w:r>
      <w:r>
        <w:rPr>
          <w:bCs/>
          <w:sz w:val="24"/>
          <w:szCs w:val="24"/>
        </w:rPr>
        <w:t>Николаевского</w:t>
      </w:r>
      <w:r>
        <w:rPr>
          <w:bCs/>
          <w:sz w:val="24"/>
          <w:szCs w:val="24"/>
        </w:rPr>
        <w:t xml:space="preserve"> сельского</w:t>
      </w:r>
      <w:r>
        <w:rPr>
          <w:bCs/>
          <w:sz w:val="24"/>
          <w:szCs w:val="24"/>
        </w:rPr>
        <w:t xml:space="preserve"> поселения</w:t>
      </w:r>
    </w:p>
    <w:p w:rsidR="00D2413C" w:rsidRDefault="00D2413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2"/>
          <w:lang w:eastAsia="ru-RU"/>
        </w:rPr>
      </w:pPr>
    </w:p>
    <w:p w:rsidR="00D2413C" w:rsidRDefault="00DA19A2" w:rsidP="003F732D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Администрация Николаевского сельского поселения постановл</w:t>
      </w:r>
      <w:r>
        <w:rPr>
          <w:rFonts w:eastAsia="Times New Roman" w:cs="Times New Roman"/>
          <w:b/>
          <w:sz w:val="24"/>
          <w:szCs w:val="24"/>
          <w:lang w:eastAsia="ru-RU"/>
        </w:rPr>
        <w:t>яет:</w:t>
      </w:r>
    </w:p>
    <w:p w:rsidR="00D2413C" w:rsidRDefault="00D2413C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D2413C" w:rsidRDefault="003F732D" w:rsidP="003F73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A19A2">
        <w:rPr>
          <w:sz w:val="24"/>
          <w:szCs w:val="24"/>
        </w:rPr>
        <w:t>Определить</w:t>
      </w:r>
      <w:r w:rsidR="00DA19A2">
        <w:rPr>
          <w:sz w:val="24"/>
          <w:szCs w:val="24"/>
        </w:rPr>
        <w:t xml:space="preserve"> гарантирующей организацией и п</w:t>
      </w:r>
      <w:r w:rsidR="00DA19A2">
        <w:rPr>
          <w:sz w:val="24"/>
          <w:szCs w:val="24"/>
        </w:rPr>
        <w:t>рисвоить открытому акционерному обществу «Камчат</w:t>
      </w:r>
      <w:r w:rsidR="00DA19A2">
        <w:rPr>
          <w:sz w:val="24"/>
          <w:szCs w:val="24"/>
        </w:rPr>
        <w:t>энергосервис</w:t>
      </w:r>
      <w:r w:rsidR="00DA19A2">
        <w:rPr>
          <w:sz w:val="24"/>
          <w:szCs w:val="24"/>
        </w:rPr>
        <w:t>»</w:t>
      </w:r>
      <w:r w:rsidR="00DA19A2">
        <w:rPr>
          <w:sz w:val="24"/>
          <w:szCs w:val="24"/>
        </w:rPr>
        <w:t xml:space="preserve"> (АО «Камчатэнергосервис» ОГРН 1114101003719, ИНН 4101145793), юридический адрес: 684090, Камчатский край, г. Вилючинск, ул. Мира, д.16 </w:t>
      </w:r>
      <w:r w:rsidR="00DA19A2">
        <w:rPr>
          <w:sz w:val="24"/>
          <w:szCs w:val="24"/>
        </w:rPr>
        <w:t xml:space="preserve">статус </w:t>
      </w:r>
      <w:r w:rsidR="00DA19A2">
        <w:rPr>
          <w:sz w:val="24"/>
          <w:szCs w:val="24"/>
        </w:rPr>
        <w:t>единой теплоснабжающей организации</w:t>
      </w:r>
      <w:r w:rsidR="00DA19A2">
        <w:rPr>
          <w:sz w:val="24"/>
          <w:szCs w:val="24"/>
        </w:rPr>
        <w:t>,</w:t>
      </w:r>
      <w:r w:rsidR="00DA19A2">
        <w:rPr>
          <w:sz w:val="24"/>
          <w:szCs w:val="24"/>
        </w:rPr>
        <w:t xml:space="preserve"> на территории </w:t>
      </w:r>
      <w:r w:rsidR="00DA19A2">
        <w:rPr>
          <w:sz w:val="24"/>
          <w:szCs w:val="24"/>
        </w:rPr>
        <w:t>Николаевского</w:t>
      </w:r>
      <w:r w:rsidR="00DA19A2">
        <w:rPr>
          <w:sz w:val="24"/>
          <w:szCs w:val="24"/>
        </w:rPr>
        <w:t xml:space="preserve"> сельского </w:t>
      </w:r>
      <w:r w:rsidR="00DA19A2">
        <w:rPr>
          <w:sz w:val="24"/>
          <w:szCs w:val="24"/>
        </w:rPr>
        <w:t xml:space="preserve">поселения </w:t>
      </w:r>
      <w:r w:rsidR="00DA19A2">
        <w:rPr>
          <w:sz w:val="24"/>
          <w:szCs w:val="24"/>
        </w:rPr>
        <w:t xml:space="preserve"> до 2030 года.</w:t>
      </w:r>
    </w:p>
    <w:p w:rsidR="00D2413C" w:rsidRPr="003F732D" w:rsidRDefault="003F732D" w:rsidP="003F732D">
      <w:pPr>
        <w:tabs>
          <w:tab w:val="left" w:pos="-5954"/>
        </w:tabs>
        <w:spacing w:line="240" w:lineRule="auto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2. </w:t>
      </w:r>
      <w:r w:rsidR="00DA19A2" w:rsidRPr="003F732D">
        <w:rPr>
          <w:rFonts w:eastAsia="Times New Roman" w:cs="Times New Roman"/>
          <w:sz w:val="24"/>
          <w:szCs w:val="24"/>
          <w:lang w:eastAsia="ru-RU"/>
        </w:rPr>
        <w:t>Установить</w:t>
      </w:r>
      <w:r w:rsidR="00DA19A2" w:rsidRPr="003F732D">
        <w:rPr>
          <w:rFonts w:eastAsia="Times New Roman" w:cs="Times New Roman"/>
          <w:sz w:val="24"/>
          <w:szCs w:val="24"/>
          <w:lang w:eastAsia="ru-RU"/>
        </w:rPr>
        <w:t xml:space="preserve"> зоной деятельности </w:t>
      </w:r>
      <w:r w:rsidR="00DA19A2" w:rsidRPr="003F732D">
        <w:rPr>
          <w:sz w:val="24"/>
          <w:szCs w:val="24"/>
        </w:rPr>
        <w:t xml:space="preserve">гарантирующей </w:t>
      </w:r>
      <w:r w:rsidR="00DA19A2" w:rsidRPr="003F732D">
        <w:rPr>
          <w:sz w:val="24"/>
          <w:szCs w:val="24"/>
        </w:rPr>
        <w:t>теплоснабжающей организации</w:t>
      </w:r>
      <w:r w:rsidR="00DA19A2" w:rsidRPr="003F732D">
        <w:rPr>
          <w:color w:val="000000"/>
          <w:sz w:val="24"/>
          <w:szCs w:val="24"/>
          <w:lang w:eastAsia="ru-RU" w:bidi="ru-RU"/>
        </w:rPr>
        <w:t xml:space="preserve"> - </w:t>
      </w:r>
      <w:bookmarkStart w:id="1" w:name="_GoBack"/>
      <w:bookmarkEnd w:id="1"/>
      <w:r w:rsidR="00DA19A2" w:rsidRPr="003F732D">
        <w:rPr>
          <w:color w:val="000000"/>
          <w:sz w:val="24"/>
          <w:szCs w:val="24"/>
          <w:lang w:eastAsia="ru-RU" w:bidi="ru-RU"/>
        </w:rPr>
        <w:t>территорию Николаевского сельского поселения, обслуживаемую в</w:t>
      </w:r>
      <w:r w:rsidR="00DA19A2" w:rsidRPr="003F732D">
        <w:rPr>
          <w:rFonts w:eastAsia="Times New Roman" w:cs="Times New Roman"/>
          <w:sz w:val="24"/>
          <w:szCs w:val="24"/>
          <w:lang w:eastAsia="ru-RU"/>
        </w:rPr>
        <w:t xml:space="preserve"> зоне деятельности сис</w:t>
      </w:r>
      <w:r w:rsidR="00DA19A2" w:rsidRPr="003F732D">
        <w:rPr>
          <w:rFonts w:eastAsia="Times New Roman" w:cs="Times New Roman"/>
          <w:sz w:val="24"/>
          <w:szCs w:val="24"/>
          <w:lang w:eastAsia="ru-RU"/>
        </w:rPr>
        <w:t>тем теплоснабжения.</w:t>
      </w:r>
    </w:p>
    <w:p w:rsidR="00D2413C" w:rsidRDefault="003F732D" w:rsidP="003F732D">
      <w:pPr>
        <w:tabs>
          <w:tab w:val="left" w:pos="425"/>
        </w:tabs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3. </w:t>
      </w:r>
      <w:r w:rsidR="00DA19A2">
        <w:rPr>
          <w:color w:val="000000"/>
          <w:sz w:val="24"/>
          <w:szCs w:val="24"/>
          <w:lang w:eastAsia="ru-RU" w:bidi="ru-RU"/>
        </w:rPr>
        <w:t xml:space="preserve">Гарантирующая организация обязана обеспечить </w:t>
      </w:r>
      <w:r w:rsidR="00DA19A2" w:rsidRPr="003F732D">
        <w:rPr>
          <w:rFonts w:eastAsia="Times New Roman" w:cs="Times New Roman"/>
          <w:sz w:val="24"/>
          <w:szCs w:val="24"/>
          <w:lang w:eastAsia="ru-RU"/>
        </w:rPr>
        <w:t xml:space="preserve">теплоснабжение </w:t>
      </w:r>
      <w:r w:rsidR="00DA19A2">
        <w:rPr>
          <w:color w:val="000000"/>
          <w:sz w:val="24"/>
          <w:szCs w:val="24"/>
          <w:lang w:eastAsia="ru-RU" w:bidi="ru-RU"/>
        </w:rPr>
        <w:t xml:space="preserve">в случае, если объекты капитального строительства абонентов присоединены в установленном законом порядке к централизованной системе </w:t>
      </w:r>
      <w:r w:rsidR="00DA19A2" w:rsidRPr="003F732D">
        <w:rPr>
          <w:rFonts w:eastAsia="Times New Roman" w:cs="Times New Roman"/>
          <w:sz w:val="24"/>
          <w:szCs w:val="24"/>
          <w:lang w:eastAsia="ru-RU"/>
        </w:rPr>
        <w:t>теплоснабжения</w:t>
      </w:r>
      <w:r w:rsidR="00DA19A2">
        <w:rPr>
          <w:color w:val="000000"/>
          <w:sz w:val="24"/>
          <w:szCs w:val="24"/>
          <w:lang w:eastAsia="ru-RU" w:bidi="ru-RU"/>
        </w:rPr>
        <w:t xml:space="preserve"> в пределах зоны деятельности </w:t>
      </w:r>
      <w:r w:rsidR="00DA19A2">
        <w:rPr>
          <w:color w:val="000000"/>
          <w:sz w:val="24"/>
          <w:szCs w:val="24"/>
          <w:lang w:eastAsia="ru-RU" w:bidi="ru-RU"/>
        </w:rPr>
        <w:t>установленной пунктом 2 настоящего постановления.</w:t>
      </w:r>
    </w:p>
    <w:p w:rsidR="00D2413C" w:rsidRDefault="003F732D" w:rsidP="003F732D">
      <w:pPr>
        <w:tabs>
          <w:tab w:val="left" w:pos="425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 w:bidi="ru-RU"/>
        </w:rPr>
        <w:t xml:space="preserve">4. </w:t>
      </w:r>
      <w:r w:rsidR="00DA19A2">
        <w:rPr>
          <w:color w:val="000000"/>
          <w:sz w:val="24"/>
          <w:szCs w:val="24"/>
          <w:lang w:eastAsia="ru-RU" w:bidi="ru-RU"/>
        </w:rPr>
        <w:t>Настоящее постановление распространяет</w:t>
      </w:r>
      <w:r w:rsidR="00DA19A2" w:rsidRPr="003F732D">
        <w:rPr>
          <w:color w:val="000000"/>
          <w:sz w:val="24"/>
          <w:szCs w:val="24"/>
          <w:lang w:eastAsia="ru-RU" w:bidi="ru-RU"/>
        </w:rPr>
        <w:t xml:space="preserve"> своё действие на правоотношения возникшие с 01.09.2021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DA19A2" w:rsidRPr="003F732D">
        <w:rPr>
          <w:color w:val="000000"/>
          <w:sz w:val="24"/>
          <w:szCs w:val="24"/>
          <w:lang w:eastAsia="ru-RU" w:bidi="ru-RU"/>
        </w:rPr>
        <w:t>и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DA19A2">
        <w:rPr>
          <w:sz w:val="24"/>
          <w:szCs w:val="24"/>
        </w:rPr>
        <w:t>подлежит</w:t>
      </w:r>
      <w:r w:rsidR="00DA19A2">
        <w:rPr>
          <w:sz w:val="24"/>
          <w:szCs w:val="24"/>
        </w:rPr>
        <w:t xml:space="preserve"> официальному</w:t>
      </w:r>
      <w:r w:rsidR="00DA19A2">
        <w:rPr>
          <w:sz w:val="24"/>
          <w:szCs w:val="24"/>
        </w:rPr>
        <w:t xml:space="preserve"> опубликовани</w:t>
      </w:r>
      <w:r w:rsidR="00DA19A2">
        <w:rPr>
          <w:sz w:val="24"/>
          <w:szCs w:val="24"/>
        </w:rPr>
        <w:t>ю</w:t>
      </w:r>
      <w:r w:rsidR="00DA19A2">
        <w:rPr>
          <w:sz w:val="24"/>
          <w:szCs w:val="24"/>
        </w:rPr>
        <w:t xml:space="preserve"> (обнародовани</w:t>
      </w:r>
      <w:r w:rsidR="00DA19A2">
        <w:rPr>
          <w:sz w:val="24"/>
          <w:szCs w:val="24"/>
        </w:rPr>
        <w:t>ю</w:t>
      </w:r>
      <w:r w:rsidR="00DA19A2">
        <w:rPr>
          <w:sz w:val="24"/>
          <w:szCs w:val="24"/>
        </w:rPr>
        <w:t>).</w:t>
      </w:r>
    </w:p>
    <w:p w:rsidR="00D2413C" w:rsidRPr="003F732D" w:rsidRDefault="00DA19A2" w:rsidP="003F732D">
      <w:pPr>
        <w:pStyle w:val="afe"/>
        <w:numPr>
          <w:ilvl w:val="0"/>
          <w:numId w:val="21"/>
        </w:numPr>
        <w:tabs>
          <w:tab w:val="left" w:pos="425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3F732D">
        <w:rPr>
          <w:rFonts w:eastAsia="Times New Roman" w:cs="Times New Roman"/>
          <w:color w:val="000000"/>
          <w:sz w:val="24"/>
          <w:szCs w:val="24"/>
          <w:lang w:eastAsia="ru-RU"/>
        </w:rPr>
        <w:t>Кон</w:t>
      </w:r>
      <w:r w:rsidRPr="003F732D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троль за ис</w:t>
      </w:r>
      <w:r w:rsidRPr="003F732D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пол</w:t>
      </w:r>
      <w:r w:rsidRPr="003F732D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3F732D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732D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ем настоящего по</w:t>
      </w:r>
      <w:r w:rsidRPr="003F732D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ста</w:t>
      </w:r>
      <w:r w:rsidRPr="003F732D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ов</w:t>
      </w:r>
      <w:r w:rsidRPr="003F732D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732D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ния </w:t>
      </w:r>
      <w:r w:rsidRPr="003F732D">
        <w:rPr>
          <w:rFonts w:eastAsia="Times New Roman" w:cs="Times New Roman"/>
          <w:color w:val="000000"/>
          <w:sz w:val="24"/>
          <w:szCs w:val="24"/>
          <w:lang w:eastAsia="ru-RU"/>
        </w:rPr>
        <w:t>оставляю</w:t>
      </w:r>
      <w:r w:rsidRPr="003F73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а собой.</w:t>
      </w:r>
    </w:p>
    <w:p w:rsidR="00D2413C" w:rsidRDefault="00D2413C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tbl>
      <w:tblPr>
        <w:tblStyle w:val="aff1"/>
        <w:tblpPr w:leftFromText="180" w:rightFromText="180" w:vertAnchor="text" w:horzAnchor="page" w:tblpX="1710" w:tblpY="37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D2413C">
        <w:tc>
          <w:tcPr>
            <w:tcW w:w="3284" w:type="dxa"/>
          </w:tcPr>
          <w:p w:rsidR="00D2413C" w:rsidRDefault="00DA19A2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лава Николаевского</w:t>
            </w:r>
          </w:p>
          <w:p w:rsidR="00D2413C" w:rsidRDefault="00DA19A2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285" w:type="dxa"/>
          </w:tcPr>
          <w:p w:rsidR="00D2413C" w:rsidRDefault="00D2413C">
            <w:pPr>
              <w:keepNext/>
              <w:suppressAutoHyphens/>
              <w:spacing w:line="240" w:lineRule="auto"/>
              <w:jc w:val="left"/>
              <w:rPr>
                <w:rFonts w:eastAsia="Times New Roman" w:cs="Times New Roman"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3285" w:type="dxa"/>
          </w:tcPr>
          <w:p w:rsidR="00D2413C" w:rsidRDefault="00D2413C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  <w:p w:rsidR="00D2413C" w:rsidRDefault="003F732D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                     </w:t>
            </w:r>
            <w:r w:rsidR="00DA19A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В.И. Никифоров</w:t>
            </w:r>
          </w:p>
          <w:p w:rsidR="00D2413C" w:rsidRDefault="00D2413C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iCs/>
                <w:sz w:val="24"/>
                <w:szCs w:val="24"/>
                <w:lang w:val="en-US" w:eastAsia="ru-RU"/>
              </w:rPr>
            </w:pPr>
          </w:p>
        </w:tc>
      </w:tr>
    </w:tbl>
    <w:p w:rsidR="00D2413C" w:rsidRDefault="00D2413C">
      <w:pPr>
        <w:pBdr>
          <w:bottom w:val="single" w:sz="12" w:space="0" w:color="auto"/>
        </w:pBdr>
        <w:suppressAutoHyphens/>
        <w:spacing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:rsidR="00D2413C" w:rsidRDefault="00D2413C">
      <w:pPr>
        <w:pBdr>
          <w:bottom w:val="single" w:sz="12" w:space="0" w:color="auto"/>
        </w:pBdr>
        <w:suppressAutoHyphens/>
        <w:spacing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:rsidR="00D2413C" w:rsidRDefault="00DA19A2">
      <w:pPr>
        <w:suppressAutoHyphens/>
        <w:spacing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Разослать: Вострухин Н.А., АО</w:t>
      </w:r>
      <w:r w:rsidRPr="003F732D">
        <w:rPr>
          <w:rFonts w:eastAsia="Times New Roman" w:cs="Times New Roman"/>
          <w:sz w:val="18"/>
          <w:szCs w:val="18"/>
          <w:lang w:eastAsia="ru-RU"/>
        </w:rPr>
        <w:t xml:space="preserve"> «Камчатэнергосервис»</w:t>
      </w:r>
      <w:r>
        <w:rPr>
          <w:rFonts w:eastAsia="Times New Roman" w:cs="Times New Roman"/>
          <w:sz w:val="18"/>
          <w:szCs w:val="18"/>
          <w:lang w:eastAsia="ru-RU"/>
        </w:rPr>
        <w:t>, инф. папки-2, сайт</w:t>
      </w:r>
    </w:p>
    <w:sectPr w:rsidR="00D2413C" w:rsidSect="00D2413C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9A2" w:rsidRDefault="00DA19A2">
      <w:pPr>
        <w:spacing w:line="240" w:lineRule="auto"/>
      </w:pPr>
      <w:r>
        <w:separator/>
      </w:r>
    </w:p>
  </w:endnote>
  <w:endnote w:type="continuationSeparator" w:id="1">
    <w:p w:rsidR="00DA19A2" w:rsidRDefault="00DA19A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altName w:val="Segoe Print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等线">
    <w:altName w:val="Microsoft YaHei"/>
    <w:charset w:val="00"/>
    <w:family w:val="auto"/>
    <w:pitch w:val="default"/>
    <w:sig w:usb0="00000000" w:usb1="00000000" w:usb2="00000000" w:usb3="00000000" w:csb0="0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13C" w:rsidRDefault="00D2413C">
    <w:pPr>
      <w:pStyle w:val="afc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9A2" w:rsidRDefault="00DA19A2">
      <w:r>
        <w:separator/>
      </w:r>
    </w:p>
  </w:footnote>
  <w:footnote w:type="continuationSeparator" w:id="1">
    <w:p w:rsidR="00DA19A2" w:rsidRDefault="00DA19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13C" w:rsidRDefault="00D2413C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EB78A4C"/>
    <w:multiLevelType w:val="singleLevel"/>
    <w:tmpl w:val="CEB78A4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</w:abstractNum>
  <w:abstractNum w:abstractNumId="1">
    <w:nsid w:val="01FE14B5"/>
    <w:multiLevelType w:val="multilevel"/>
    <w:tmpl w:val="01FE14B5"/>
    <w:lvl w:ilvl="0">
      <w:start w:val="1"/>
      <w:numFmt w:val="decimal"/>
      <w:suff w:val="space"/>
      <w:lvlText w:val="1.5.%1"/>
      <w:lvlJc w:val="left"/>
      <w:pPr>
        <w:ind w:left="21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pStyle w:val="151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6004D24"/>
    <w:multiLevelType w:val="multilevel"/>
    <w:tmpl w:val="06004D24"/>
    <w:lvl w:ilvl="0">
      <w:start w:val="1"/>
      <w:numFmt w:val="decimal"/>
      <w:pStyle w:val="-01"/>
      <w:suff w:val="space"/>
      <w:lvlText w:val="Глава %1."/>
      <w:lvlJc w:val="left"/>
      <w:pPr>
        <w:ind w:left="0" w:firstLine="0"/>
      </w:pPr>
    </w:lvl>
    <w:lvl w:ilvl="1">
      <w:start w:val="1"/>
      <w:numFmt w:val="decimal"/>
      <w:pStyle w:val="-02"/>
      <w:suff w:val="space"/>
      <w:lvlText w:val="Часть %2."/>
      <w:lvlJc w:val="left"/>
      <w:pPr>
        <w:ind w:left="0" w:firstLine="0"/>
      </w:pPr>
    </w:lvl>
    <w:lvl w:ilvl="2">
      <w:start w:val="1"/>
      <w:numFmt w:val="decimal"/>
      <w:pStyle w:val="-0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Restart w:val="0"/>
      <w:pStyle w:val="-"/>
      <w:suff w:val="space"/>
      <w:lvlText w:val="Рисунок %4."/>
      <w:lvlJc w:val="left"/>
      <w:pPr>
        <w:ind w:left="0" w:firstLine="0"/>
      </w:pPr>
    </w:lvl>
    <w:lvl w:ilvl="4">
      <w:start w:val="1"/>
      <w:numFmt w:val="decimal"/>
      <w:lvlRestart w:val="0"/>
      <w:pStyle w:val="-0"/>
      <w:suff w:val="space"/>
      <w:lvlText w:val="Таблица %5."/>
      <w:lvlJc w:val="left"/>
      <w:pPr>
        <w:ind w:left="0" w:firstLine="0"/>
      </w:pPr>
    </w:lvl>
    <w:lvl w:ilvl="5">
      <w:start w:val="1"/>
      <w:numFmt w:val="decimal"/>
      <w:lvlRestart w:val="1"/>
      <w:pStyle w:val="2"/>
      <w:lvlText w:val="%1.%6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6ED6AE2"/>
    <w:multiLevelType w:val="multilevel"/>
    <w:tmpl w:val="06ED6AE2"/>
    <w:lvl w:ilvl="0">
      <w:start w:val="1"/>
      <w:numFmt w:val="decimal"/>
      <w:suff w:val="space"/>
      <w:lvlText w:val="1.2.%1"/>
      <w:lvlJc w:val="left"/>
      <w:pPr>
        <w:ind w:left="21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pStyle w:val="121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C3A38AA"/>
    <w:multiLevelType w:val="multilevel"/>
    <w:tmpl w:val="0C3A38AA"/>
    <w:lvl w:ilvl="0">
      <w:start w:val="1"/>
      <w:numFmt w:val="decimal"/>
      <w:suff w:val="space"/>
      <w:lvlText w:val="1.6.%1"/>
      <w:lvlJc w:val="left"/>
      <w:pPr>
        <w:ind w:left="21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decimal"/>
      <w:pStyle w:val="161"/>
      <w:lvlText w:val="2.%3"/>
      <w:lvlJc w:val="lef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0EB85A83"/>
    <w:multiLevelType w:val="hybridMultilevel"/>
    <w:tmpl w:val="23408FE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1240D"/>
    <w:multiLevelType w:val="multilevel"/>
    <w:tmpl w:val="19D1240D"/>
    <w:lvl w:ilvl="0">
      <w:start w:val="1"/>
      <w:numFmt w:val="decimal"/>
      <w:pStyle w:val="22"/>
      <w:lvlText w:val="Таблица 1.%1"/>
      <w:lvlJc w:val="left"/>
      <w:pPr>
        <w:ind w:left="786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37AB8"/>
    <w:multiLevelType w:val="multilevel"/>
    <w:tmpl w:val="29F37AB8"/>
    <w:lvl w:ilvl="0">
      <w:start w:val="2"/>
      <w:numFmt w:val="decimal"/>
      <w:pStyle w:val="021"/>
      <w:lvlText w:val="Глава 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a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111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1111"/>
      <w:isLgl/>
      <w:suff w:val="space"/>
      <w:lvlText w:val="%1.%2.%3.%4."/>
      <w:lvlJc w:val="left"/>
      <w:pPr>
        <w:ind w:left="142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2C6426C1"/>
    <w:multiLevelType w:val="multilevel"/>
    <w:tmpl w:val="2C6426C1"/>
    <w:lvl w:ilvl="0">
      <w:start w:val="1"/>
      <w:numFmt w:val="decimal"/>
      <w:suff w:val="space"/>
      <w:lvlText w:val="2.5.%1"/>
      <w:lvlJc w:val="left"/>
      <w:pPr>
        <w:ind w:left="21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pStyle w:val="251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360E7BE3"/>
    <w:multiLevelType w:val="multilevel"/>
    <w:tmpl w:val="360E7BE3"/>
    <w:lvl w:ilvl="0">
      <w:start w:val="1"/>
      <w:numFmt w:val="decimal"/>
      <w:suff w:val="space"/>
      <w:lvlText w:val="1.4.%1"/>
      <w:lvlJc w:val="left"/>
      <w:pPr>
        <w:ind w:left="21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pStyle w:val="141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3C7F143E"/>
    <w:multiLevelType w:val="multilevel"/>
    <w:tmpl w:val="3C7F143E"/>
    <w:lvl w:ilvl="0">
      <w:start w:val="1"/>
      <w:numFmt w:val="decimal"/>
      <w:suff w:val="space"/>
      <w:lvlText w:val="2.4.%1"/>
      <w:lvlJc w:val="left"/>
      <w:pPr>
        <w:ind w:left="21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pStyle w:val="241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3D8E21BE"/>
    <w:multiLevelType w:val="multilevel"/>
    <w:tmpl w:val="3D8E21BE"/>
    <w:lvl w:ilvl="0">
      <w:start w:val="1"/>
      <w:numFmt w:val="decimal"/>
      <w:suff w:val="space"/>
      <w:lvlText w:val="2.3.%1"/>
      <w:lvlJc w:val="left"/>
      <w:pPr>
        <w:ind w:left="21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pStyle w:val="231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43D5131F"/>
    <w:multiLevelType w:val="multilevel"/>
    <w:tmpl w:val="43D5131F"/>
    <w:lvl w:ilvl="0">
      <w:start w:val="1"/>
      <w:numFmt w:val="decimal"/>
      <w:suff w:val="space"/>
      <w:lvlText w:val="3.%1"/>
      <w:lvlJc w:val="center"/>
      <w:pPr>
        <w:ind w:left="1440" w:hanging="360"/>
      </w:pPr>
      <w:rPr>
        <w:rFonts w:hint="default"/>
      </w:rPr>
    </w:lvl>
    <w:lvl w:ilvl="1">
      <w:start w:val="1"/>
      <w:numFmt w:val="lowerLetter"/>
      <w:pStyle w:val="3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1E7C32"/>
    <w:multiLevelType w:val="multilevel"/>
    <w:tmpl w:val="531E7C32"/>
    <w:lvl w:ilvl="0">
      <w:start w:val="1"/>
      <w:numFmt w:val="decimal"/>
      <w:pStyle w:val="a0"/>
      <w:lvlText w:val="Таблица %1 -"/>
      <w:lvlJc w:val="left"/>
      <w:pPr>
        <w:tabs>
          <w:tab w:val="left" w:pos="3600"/>
        </w:tabs>
        <w:ind w:left="1366" w:firstLine="79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53ED786E"/>
    <w:multiLevelType w:val="multilevel"/>
    <w:tmpl w:val="53ED786E"/>
    <w:lvl w:ilvl="0">
      <w:start w:val="1"/>
      <w:numFmt w:val="decimal"/>
      <w:suff w:val="space"/>
      <w:lvlText w:val="1.3.%1"/>
      <w:lvlJc w:val="left"/>
      <w:pPr>
        <w:ind w:left="21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pStyle w:val="131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5E3A240A"/>
    <w:multiLevelType w:val="multilevel"/>
    <w:tmpl w:val="5E3A240A"/>
    <w:lvl w:ilvl="0">
      <w:start w:val="1"/>
      <w:numFmt w:val="decimal"/>
      <w:suff w:val="space"/>
      <w:lvlText w:val="2.2.%1"/>
      <w:lvlJc w:val="left"/>
      <w:pPr>
        <w:ind w:left="21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pStyle w:val="221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611B1D5E"/>
    <w:multiLevelType w:val="multilevel"/>
    <w:tmpl w:val="611B1D5E"/>
    <w:lvl w:ilvl="0">
      <w:start w:val="1"/>
      <w:numFmt w:val="decimal"/>
      <w:suff w:val="space"/>
      <w:lvlText w:val="4.%1"/>
      <w:lvlJc w:val="center"/>
      <w:pPr>
        <w:ind w:left="1429" w:hanging="360"/>
      </w:pPr>
      <w:rPr>
        <w:rFonts w:hint="default"/>
      </w:rPr>
    </w:lvl>
    <w:lvl w:ilvl="1">
      <w:start w:val="1"/>
      <w:numFmt w:val="lowerLetter"/>
      <w:pStyle w:val="4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DB86C54"/>
    <w:multiLevelType w:val="multilevel"/>
    <w:tmpl w:val="6DB86C54"/>
    <w:lvl w:ilvl="0">
      <w:start w:val="1"/>
      <w:numFmt w:val="decimal"/>
      <w:suff w:val="space"/>
      <w:lvlText w:val="2.%1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pStyle w:val="20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5E00DE"/>
    <w:multiLevelType w:val="hybridMultilevel"/>
    <w:tmpl w:val="0672BCD4"/>
    <w:lvl w:ilvl="0" w:tplc="1568A450">
      <w:start w:val="5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6B55F2"/>
    <w:multiLevelType w:val="multilevel"/>
    <w:tmpl w:val="716B55F2"/>
    <w:lvl w:ilvl="0">
      <w:start w:val="1"/>
      <w:numFmt w:val="decimal"/>
      <w:suff w:val="space"/>
      <w:lvlText w:val="1.3.13.%1"/>
      <w:lvlJc w:val="left"/>
      <w:pPr>
        <w:ind w:left="21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pStyle w:val="13131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77E902B3"/>
    <w:multiLevelType w:val="multilevel"/>
    <w:tmpl w:val="77E902B3"/>
    <w:lvl w:ilvl="0">
      <w:start w:val="1"/>
      <w:numFmt w:val="decimal"/>
      <w:suff w:val="space"/>
      <w:lvlText w:val="2.1.%1"/>
      <w:lvlJc w:val="left"/>
      <w:pPr>
        <w:ind w:left="21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pStyle w:val="211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16"/>
  </w:num>
  <w:num w:numId="5">
    <w:abstractNumId w:val="3"/>
  </w:num>
  <w:num w:numId="6">
    <w:abstractNumId w:val="14"/>
  </w:num>
  <w:num w:numId="7">
    <w:abstractNumId w:val="9"/>
  </w:num>
  <w:num w:numId="8">
    <w:abstractNumId w:val="1"/>
  </w:num>
  <w:num w:numId="9">
    <w:abstractNumId w:val="4"/>
  </w:num>
  <w:num w:numId="10">
    <w:abstractNumId w:val="20"/>
  </w:num>
  <w:num w:numId="11">
    <w:abstractNumId w:val="15"/>
  </w:num>
  <w:num w:numId="12">
    <w:abstractNumId w:val="11"/>
  </w:num>
  <w:num w:numId="13">
    <w:abstractNumId w:val="10"/>
  </w:num>
  <w:num w:numId="14">
    <w:abstractNumId w:val="8"/>
  </w:num>
  <w:num w:numId="15">
    <w:abstractNumId w:val="19"/>
  </w:num>
  <w:num w:numId="16">
    <w:abstractNumId w:val="13"/>
  </w:num>
  <w:num w:numId="17">
    <w:abstractNumId w:val="6"/>
  </w:num>
  <w:num w:numId="18">
    <w:abstractNumId w:val="2"/>
  </w:num>
  <w:num w:numId="19">
    <w:abstractNumId w:val="0"/>
  </w:num>
  <w:num w:numId="20">
    <w:abstractNumId w:val="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DF7871"/>
    <w:rsid w:val="000009FE"/>
    <w:rsid w:val="000025DB"/>
    <w:rsid w:val="00002E22"/>
    <w:rsid w:val="00003F04"/>
    <w:rsid w:val="000050C0"/>
    <w:rsid w:val="00006AFC"/>
    <w:rsid w:val="0001030E"/>
    <w:rsid w:val="0001166B"/>
    <w:rsid w:val="00011677"/>
    <w:rsid w:val="00012A2E"/>
    <w:rsid w:val="00012D98"/>
    <w:rsid w:val="00013FEF"/>
    <w:rsid w:val="00014ED9"/>
    <w:rsid w:val="00021644"/>
    <w:rsid w:val="00022465"/>
    <w:rsid w:val="000225E8"/>
    <w:rsid w:val="000314A8"/>
    <w:rsid w:val="00031B23"/>
    <w:rsid w:val="00032CF7"/>
    <w:rsid w:val="00033A85"/>
    <w:rsid w:val="00034EDB"/>
    <w:rsid w:val="000368BA"/>
    <w:rsid w:val="0003773E"/>
    <w:rsid w:val="000378AA"/>
    <w:rsid w:val="00037EA9"/>
    <w:rsid w:val="00040884"/>
    <w:rsid w:val="0004205A"/>
    <w:rsid w:val="0004495D"/>
    <w:rsid w:val="00051971"/>
    <w:rsid w:val="000521AB"/>
    <w:rsid w:val="000542EE"/>
    <w:rsid w:val="00054DC5"/>
    <w:rsid w:val="000561EE"/>
    <w:rsid w:val="00057F20"/>
    <w:rsid w:val="00060F6D"/>
    <w:rsid w:val="000612B0"/>
    <w:rsid w:val="00061909"/>
    <w:rsid w:val="0006491F"/>
    <w:rsid w:val="0006631F"/>
    <w:rsid w:val="00067ED4"/>
    <w:rsid w:val="00070E4F"/>
    <w:rsid w:val="00072A00"/>
    <w:rsid w:val="00073811"/>
    <w:rsid w:val="0007587F"/>
    <w:rsid w:val="00077063"/>
    <w:rsid w:val="00077770"/>
    <w:rsid w:val="000803E2"/>
    <w:rsid w:val="00080E18"/>
    <w:rsid w:val="00083C12"/>
    <w:rsid w:val="00084338"/>
    <w:rsid w:val="00085765"/>
    <w:rsid w:val="0008631F"/>
    <w:rsid w:val="0009402E"/>
    <w:rsid w:val="00094F60"/>
    <w:rsid w:val="0009540E"/>
    <w:rsid w:val="0009566D"/>
    <w:rsid w:val="00096006"/>
    <w:rsid w:val="000977F7"/>
    <w:rsid w:val="000A233B"/>
    <w:rsid w:val="000A5BB4"/>
    <w:rsid w:val="000A5BC5"/>
    <w:rsid w:val="000A6679"/>
    <w:rsid w:val="000A69E9"/>
    <w:rsid w:val="000A6D4B"/>
    <w:rsid w:val="000A7216"/>
    <w:rsid w:val="000A7E0A"/>
    <w:rsid w:val="000B0296"/>
    <w:rsid w:val="000B075A"/>
    <w:rsid w:val="000B09CC"/>
    <w:rsid w:val="000B4B43"/>
    <w:rsid w:val="000B656B"/>
    <w:rsid w:val="000C0491"/>
    <w:rsid w:val="000C1488"/>
    <w:rsid w:val="000C28D1"/>
    <w:rsid w:val="000C628C"/>
    <w:rsid w:val="000C68B4"/>
    <w:rsid w:val="000D1E55"/>
    <w:rsid w:val="000D27E2"/>
    <w:rsid w:val="000D397E"/>
    <w:rsid w:val="000D3C5A"/>
    <w:rsid w:val="000D62EF"/>
    <w:rsid w:val="000E04B4"/>
    <w:rsid w:val="000E41A6"/>
    <w:rsid w:val="000E5853"/>
    <w:rsid w:val="000E5855"/>
    <w:rsid w:val="000E61E4"/>
    <w:rsid w:val="000E627B"/>
    <w:rsid w:val="000E7CA3"/>
    <w:rsid w:val="000F0242"/>
    <w:rsid w:val="000F2DC5"/>
    <w:rsid w:val="000F2E38"/>
    <w:rsid w:val="000F3C0A"/>
    <w:rsid w:val="000F3F0F"/>
    <w:rsid w:val="000F4983"/>
    <w:rsid w:val="000F4DDA"/>
    <w:rsid w:val="000F4FEB"/>
    <w:rsid w:val="000F5634"/>
    <w:rsid w:val="000F660E"/>
    <w:rsid w:val="000F77BD"/>
    <w:rsid w:val="00100467"/>
    <w:rsid w:val="00103F82"/>
    <w:rsid w:val="0010481B"/>
    <w:rsid w:val="00104E3F"/>
    <w:rsid w:val="00105B2C"/>
    <w:rsid w:val="001073FE"/>
    <w:rsid w:val="0010749A"/>
    <w:rsid w:val="001075AE"/>
    <w:rsid w:val="0010764B"/>
    <w:rsid w:val="00107C84"/>
    <w:rsid w:val="00111227"/>
    <w:rsid w:val="001114B2"/>
    <w:rsid w:val="0011196C"/>
    <w:rsid w:val="00111DE5"/>
    <w:rsid w:val="00113F12"/>
    <w:rsid w:val="001141EA"/>
    <w:rsid w:val="0011653E"/>
    <w:rsid w:val="0011749A"/>
    <w:rsid w:val="001204CA"/>
    <w:rsid w:val="00120A15"/>
    <w:rsid w:val="001223C1"/>
    <w:rsid w:val="00123623"/>
    <w:rsid w:val="00123C77"/>
    <w:rsid w:val="00124B86"/>
    <w:rsid w:val="00131231"/>
    <w:rsid w:val="0013235C"/>
    <w:rsid w:val="00132DD7"/>
    <w:rsid w:val="00132F9C"/>
    <w:rsid w:val="00134DE0"/>
    <w:rsid w:val="00134F07"/>
    <w:rsid w:val="001360CD"/>
    <w:rsid w:val="001364DE"/>
    <w:rsid w:val="00136C86"/>
    <w:rsid w:val="00137C47"/>
    <w:rsid w:val="00141BE6"/>
    <w:rsid w:val="001431CB"/>
    <w:rsid w:val="0014346D"/>
    <w:rsid w:val="00143AD5"/>
    <w:rsid w:val="00145AF4"/>
    <w:rsid w:val="00150189"/>
    <w:rsid w:val="001501C7"/>
    <w:rsid w:val="00150F42"/>
    <w:rsid w:val="00151CB9"/>
    <w:rsid w:val="0015276D"/>
    <w:rsid w:val="00153F2D"/>
    <w:rsid w:val="0015499D"/>
    <w:rsid w:val="00154A93"/>
    <w:rsid w:val="00155B37"/>
    <w:rsid w:val="00156BD9"/>
    <w:rsid w:val="001579E1"/>
    <w:rsid w:val="00160537"/>
    <w:rsid w:val="00161434"/>
    <w:rsid w:val="00163909"/>
    <w:rsid w:val="001639C8"/>
    <w:rsid w:val="00164D79"/>
    <w:rsid w:val="00165ADD"/>
    <w:rsid w:val="001674C8"/>
    <w:rsid w:val="001703DF"/>
    <w:rsid w:val="0017146C"/>
    <w:rsid w:val="001716F1"/>
    <w:rsid w:val="00171714"/>
    <w:rsid w:val="00171831"/>
    <w:rsid w:val="00172666"/>
    <w:rsid w:val="00172C39"/>
    <w:rsid w:val="00172E36"/>
    <w:rsid w:val="001735F4"/>
    <w:rsid w:val="00173E3D"/>
    <w:rsid w:val="00176883"/>
    <w:rsid w:val="00176E52"/>
    <w:rsid w:val="00177740"/>
    <w:rsid w:val="00181DDE"/>
    <w:rsid w:val="0018287C"/>
    <w:rsid w:val="001836EB"/>
    <w:rsid w:val="0018424D"/>
    <w:rsid w:val="00184EDF"/>
    <w:rsid w:val="001868DE"/>
    <w:rsid w:val="00187D6E"/>
    <w:rsid w:val="001908A3"/>
    <w:rsid w:val="0019249C"/>
    <w:rsid w:val="001A01A8"/>
    <w:rsid w:val="001A15A2"/>
    <w:rsid w:val="001A1B43"/>
    <w:rsid w:val="001A376B"/>
    <w:rsid w:val="001A3B8D"/>
    <w:rsid w:val="001A5C3E"/>
    <w:rsid w:val="001B0313"/>
    <w:rsid w:val="001B07D6"/>
    <w:rsid w:val="001B0CAA"/>
    <w:rsid w:val="001B0F45"/>
    <w:rsid w:val="001B2AFF"/>
    <w:rsid w:val="001B30A1"/>
    <w:rsid w:val="001B36B1"/>
    <w:rsid w:val="001B41BF"/>
    <w:rsid w:val="001B43DC"/>
    <w:rsid w:val="001B6711"/>
    <w:rsid w:val="001B7437"/>
    <w:rsid w:val="001C0CB6"/>
    <w:rsid w:val="001C39F5"/>
    <w:rsid w:val="001C4C1A"/>
    <w:rsid w:val="001C5C8A"/>
    <w:rsid w:val="001C61F4"/>
    <w:rsid w:val="001C7564"/>
    <w:rsid w:val="001D01CB"/>
    <w:rsid w:val="001D053C"/>
    <w:rsid w:val="001D1D5C"/>
    <w:rsid w:val="001D2512"/>
    <w:rsid w:val="001D2CF9"/>
    <w:rsid w:val="001D3DF8"/>
    <w:rsid w:val="001D45AB"/>
    <w:rsid w:val="001D45C8"/>
    <w:rsid w:val="001D495C"/>
    <w:rsid w:val="001D5184"/>
    <w:rsid w:val="001D6372"/>
    <w:rsid w:val="001D681E"/>
    <w:rsid w:val="001D6870"/>
    <w:rsid w:val="001E1846"/>
    <w:rsid w:val="001E2D1D"/>
    <w:rsid w:val="001E41AB"/>
    <w:rsid w:val="001E4A89"/>
    <w:rsid w:val="001E4D91"/>
    <w:rsid w:val="001E4DC0"/>
    <w:rsid w:val="001E7E5B"/>
    <w:rsid w:val="001F3AF7"/>
    <w:rsid w:val="001F5559"/>
    <w:rsid w:val="001F603A"/>
    <w:rsid w:val="001F7282"/>
    <w:rsid w:val="00200160"/>
    <w:rsid w:val="0020324D"/>
    <w:rsid w:val="00205EF1"/>
    <w:rsid w:val="002063BB"/>
    <w:rsid w:val="0020703F"/>
    <w:rsid w:val="00207B48"/>
    <w:rsid w:val="0021227F"/>
    <w:rsid w:val="00213872"/>
    <w:rsid w:val="00214B9A"/>
    <w:rsid w:val="00215A96"/>
    <w:rsid w:val="002167E5"/>
    <w:rsid w:val="0021737C"/>
    <w:rsid w:val="00217C22"/>
    <w:rsid w:val="0022037E"/>
    <w:rsid w:val="00221DB4"/>
    <w:rsid w:val="0022398C"/>
    <w:rsid w:val="00223DF2"/>
    <w:rsid w:val="00225C7F"/>
    <w:rsid w:val="002262FC"/>
    <w:rsid w:val="00226972"/>
    <w:rsid w:val="00227812"/>
    <w:rsid w:val="00230F35"/>
    <w:rsid w:val="0023115E"/>
    <w:rsid w:val="00231E56"/>
    <w:rsid w:val="00232778"/>
    <w:rsid w:val="00232CA7"/>
    <w:rsid w:val="00232F18"/>
    <w:rsid w:val="00232FB0"/>
    <w:rsid w:val="00235338"/>
    <w:rsid w:val="0023577C"/>
    <w:rsid w:val="00235A3E"/>
    <w:rsid w:val="00240ECF"/>
    <w:rsid w:val="00241AAF"/>
    <w:rsid w:val="00243B15"/>
    <w:rsid w:val="00243D34"/>
    <w:rsid w:val="002443DE"/>
    <w:rsid w:val="00244924"/>
    <w:rsid w:val="00246B8E"/>
    <w:rsid w:val="0024740D"/>
    <w:rsid w:val="00250119"/>
    <w:rsid w:val="00250814"/>
    <w:rsid w:val="00251946"/>
    <w:rsid w:val="00251C37"/>
    <w:rsid w:val="0025234B"/>
    <w:rsid w:val="002523D6"/>
    <w:rsid w:val="00252EA4"/>
    <w:rsid w:val="002534AA"/>
    <w:rsid w:val="00254338"/>
    <w:rsid w:val="00254969"/>
    <w:rsid w:val="00255E01"/>
    <w:rsid w:val="002572C9"/>
    <w:rsid w:val="00260154"/>
    <w:rsid w:val="00260E8B"/>
    <w:rsid w:val="00266D65"/>
    <w:rsid w:val="00270E74"/>
    <w:rsid w:val="00272449"/>
    <w:rsid w:val="002729B4"/>
    <w:rsid w:val="00277B41"/>
    <w:rsid w:val="002800A8"/>
    <w:rsid w:val="00282A1A"/>
    <w:rsid w:val="00282AA8"/>
    <w:rsid w:val="00285CD7"/>
    <w:rsid w:val="00287159"/>
    <w:rsid w:val="00291636"/>
    <w:rsid w:val="002925DD"/>
    <w:rsid w:val="0029280E"/>
    <w:rsid w:val="00294353"/>
    <w:rsid w:val="00294E77"/>
    <w:rsid w:val="00296A4C"/>
    <w:rsid w:val="00297109"/>
    <w:rsid w:val="002A085C"/>
    <w:rsid w:val="002A1E2F"/>
    <w:rsid w:val="002A4295"/>
    <w:rsid w:val="002A4883"/>
    <w:rsid w:val="002A4E84"/>
    <w:rsid w:val="002A547D"/>
    <w:rsid w:val="002A5ACE"/>
    <w:rsid w:val="002B01C5"/>
    <w:rsid w:val="002B0495"/>
    <w:rsid w:val="002B211C"/>
    <w:rsid w:val="002B2E08"/>
    <w:rsid w:val="002B4245"/>
    <w:rsid w:val="002B4C24"/>
    <w:rsid w:val="002B57A5"/>
    <w:rsid w:val="002B6F6D"/>
    <w:rsid w:val="002B7764"/>
    <w:rsid w:val="002C342B"/>
    <w:rsid w:val="002C36B7"/>
    <w:rsid w:val="002C5091"/>
    <w:rsid w:val="002C590F"/>
    <w:rsid w:val="002D15F2"/>
    <w:rsid w:val="002D1C88"/>
    <w:rsid w:val="002D2A4F"/>
    <w:rsid w:val="002D42AF"/>
    <w:rsid w:val="002D437C"/>
    <w:rsid w:val="002D70FD"/>
    <w:rsid w:val="002E0BEA"/>
    <w:rsid w:val="002E0F3A"/>
    <w:rsid w:val="002E1214"/>
    <w:rsid w:val="002E139A"/>
    <w:rsid w:val="002E243D"/>
    <w:rsid w:val="002E4128"/>
    <w:rsid w:val="002E55AB"/>
    <w:rsid w:val="002E5EC2"/>
    <w:rsid w:val="002E672B"/>
    <w:rsid w:val="002E6879"/>
    <w:rsid w:val="002E7B1F"/>
    <w:rsid w:val="002F0D32"/>
    <w:rsid w:val="002F162E"/>
    <w:rsid w:val="002F1A4C"/>
    <w:rsid w:val="002F283A"/>
    <w:rsid w:val="002F2CDD"/>
    <w:rsid w:val="002F4BE3"/>
    <w:rsid w:val="002F6379"/>
    <w:rsid w:val="00300562"/>
    <w:rsid w:val="00300778"/>
    <w:rsid w:val="00300AB4"/>
    <w:rsid w:val="003052AF"/>
    <w:rsid w:val="00305BF8"/>
    <w:rsid w:val="003065B5"/>
    <w:rsid w:val="00306DDD"/>
    <w:rsid w:val="0030792F"/>
    <w:rsid w:val="003108EB"/>
    <w:rsid w:val="003109E2"/>
    <w:rsid w:val="00310DF9"/>
    <w:rsid w:val="0031156C"/>
    <w:rsid w:val="003135C9"/>
    <w:rsid w:val="003147BA"/>
    <w:rsid w:val="00315FF9"/>
    <w:rsid w:val="00317541"/>
    <w:rsid w:val="003175D7"/>
    <w:rsid w:val="00320CA2"/>
    <w:rsid w:val="003222D9"/>
    <w:rsid w:val="00322918"/>
    <w:rsid w:val="003233BC"/>
    <w:rsid w:val="00323724"/>
    <w:rsid w:val="0032485D"/>
    <w:rsid w:val="0032694D"/>
    <w:rsid w:val="003278D0"/>
    <w:rsid w:val="003302E0"/>
    <w:rsid w:val="003305A8"/>
    <w:rsid w:val="0033179D"/>
    <w:rsid w:val="003319FA"/>
    <w:rsid w:val="003328FB"/>
    <w:rsid w:val="00333E46"/>
    <w:rsid w:val="003360E0"/>
    <w:rsid w:val="003368F7"/>
    <w:rsid w:val="00336E0E"/>
    <w:rsid w:val="0033789C"/>
    <w:rsid w:val="00341285"/>
    <w:rsid w:val="00341A84"/>
    <w:rsid w:val="003428A8"/>
    <w:rsid w:val="003449A0"/>
    <w:rsid w:val="0034673C"/>
    <w:rsid w:val="0034716B"/>
    <w:rsid w:val="003471F9"/>
    <w:rsid w:val="003474CB"/>
    <w:rsid w:val="00347711"/>
    <w:rsid w:val="00350365"/>
    <w:rsid w:val="0035071D"/>
    <w:rsid w:val="00350A92"/>
    <w:rsid w:val="00350C66"/>
    <w:rsid w:val="0035266E"/>
    <w:rsid w:val="00353AFA"/>
    <w:rsid w:val="00354D59"/>
    <w:rsid w:val="00355C3F"/>
    <w:rsid w:val="00357F5B"/>
    <w:rsid w:val="00361241"/>
    <w:rsid w:val="003622AA"/>
    <w:rsid w:val="003640E2"/>
    <w:rsid w:val="00365C54"/>
    <w:rsid w:val="00367CE7"/>
    <w:rsid w:val="00367F4D"/>
    <w:rsid w:val="003708B9"/>
    <w:rsid w:val="0037192C"/>
    <w:rsid w:val="0037455B"/>
    <w:rsid w:val="00375647"/>
    <w:rsid w:val="00375C57"/>
    <w:rsid w:val="00375E6C"/>
    <w:rsid w:val="00380C3D"/>
    <w:rsid w:val="00380EC7"/>
    <w:rsid w:val="00381D09"/>
    <w:rsid w:val="003824D3"/>
    <w:rsid w:val="00394880"/>
    <w:rsid w:val="00395BFE"/>
    <w:rsid w:val="00396BE9"/>
    <w:rsid w:val="00397DF6"/>
    <w:rsid w:val="003A1BD3"/>
    <w:rsid w:val="003A37A5"/>
    <w:rsid w:val="003A3D08"/>
    <w:rsid w:val="003A401C"/>
    <w:rsid w:val="003A415D"/>
    <w:rsid w:val="003A4743"/>
    <w:rsid w:val="003A5117"/>
    <w:rsid w:val="003A5658"/>
    <w:rsid w:val="003A5727"/>
    <w:rsid w:val="003A679A"/>
    <w:rsid w:val="003B01EA"/>
    <w:rsid w:val="003B26E9"/>
    <w:rsid w:val="003B3D92"/>
    <w:rsid w:val="003B7ABF"/>
    <w:rsid w:val="003C20ED"/>
    <w:rsid w:val="003C2F84"/>
    <w:rsid w:val="003C32BF"/>
    <w:rsid w:val="003C3C6E"/>
    <w:rsid w:val="003C4942"/>
    <w:rsid w:val="003D306E"/>
    <w:rsid w:val="003D421F"/>
    <w:rsid w:val="003D589A"/>
    <w:rsid w:val="003E4ADC"/>
    <w:rsid w:val="003E5806"/>
    <w:rsid w:val="003F090C"/>
    <w:rsid w:val="003F0A0D"/>
    <w:rsid w:val="003F1CDD"/>
    <w:rsid w:val="003F383D"/>
    <w:rsid w:val="003F3B18"/>
    <w:rsid w:val="003F4B58"/>
    <w:rsid w:val="003F5800"/>
    <w:rsid w:val="003F6E4C"/>
    <w:rsid w:val="003F732D"/>
    <w:rsid w:val="00400313"/>
    <w:rsid w:val="0040132B"/>
    <w:rsid w:val="00402029"/>
    <w:rsid w:val="004024BD"/>
    <w:rsid w:val="004041C3"/>
    <w:rsid w:val="0040430F"/>
    <w:rsid w:val="004046EE"/>
    <w:rsid w:val="00405DC0"/>
    <w:rsid w:val="00405FF7"/>
    <w:rsid w:val="004066A7"/>
    <w:rsid w:val="00406A9E"/>
    <w:rsid w:val="00411226"/>
    <w:rsid w:val="00411941"/>
    <w:rsid w:val="00411AAB"/>
    <w:rsid w:val="00412678"/>
    <w:rsid w:val="00414D9A"/>
    <w:rsid w:val="00420566"/>
    <w:rsid w:val="00422F6D"/>
    <w:rsid w:val="00423326"/>
    <w:rsid w:val="00423ECC"/>
    <w:rsid w:val="00425FC0"/>
    <w:rsid w:val="004267F9"/>
    <w:rsid w:val="004310C7"/>
    <w:rsid w:val="00431A06"/>
    <w:rsid w:val="00432F5B"/>
    <w:rsid w:val="00432F87"/>
    <w:rsid w:val="0043555B"/>
    <w:rsid w:val="004410CF"/>
    <w:rsid w:val="004411DA"/>
    <w:rsid w:val="00441DB5"/>
    <w:rsid w:val="00441E17"/>
    <w:rsid w:val="0044297D"/>
    <w:rsid w:val="00443A3E"/>
    <w:rsid w:val="0044492C"/>
    <w:rsid w:val="0044525C"/>
    <w:rsid w:val="004457CA"/>
    <w:rsid w:val="00445A6D"/>
    <w:rsid w:val="00445F31"/>
    <w:rsid w:val="00446244"/>
    <w:rsid w:val="00447DBE"/>
    <w:rsid w:val="00450272"/>
    <w:rsid w:val="00450318"/>
    <w:rsid w:val="004506A4"/>
    <w:rsid w:val="00450A1F"/>
    <w:rsid w:val="00451A0F"/>
    <w:rsid w:val="00451D19"/>
    <w:rsid w:val="00452013"/>
    <w:rsid w:val="00452E2D"/>
    <w:rsid w:val="00454710"/>
    <w:rsid w:val="00454CC8"/>
    <w:rsid w:val="004607C2"/>
    <w:rsid w:val="00461A47"/>
    <w:rsid w:val="004620C6"/>
    <w:rsid w:val="004623E8"/>
    <w:rsid w:val="004634B8"/>
    <w:rsid w:val="00465311"/>
    <w:rsid w:val="004653A2"/>
    <w:rsid w:val="004661D2"/>
    <w:rsid w:val="00466D85"/>
    <w:rsid w:val="004674AD"/>
    <w:rsid w:val="00467AF3"/>
    <w:rsid w:val="00467D72"/>
    <w:rsid w:val="004770C0"/>
    <w:rsid w:val="00477677"/>
    <w:rsid w:val="00480E8B"/>
    <w:rsid w:val="00482FDE"/>
    <w:rsid w:val="004833A4"/>
    <w:rsid w:val="0048759D"/>
    <w:rsid w:val="00490B52"/>
    <w:rsid w:val="00490E7A"/>
    <w:rsid w:val="00491912"/>
    <w:rsid w:val="0049332C"/>
    <w:rsid w:val="00493FFF"/>
    <w:rsid w:val="00497269"/>
    <w:rsid w:val="00497EB9"/>
    <w:rsid w:val="004A09C1"/>
    <w:rsid w:val="004A1A9E"/>
    <w:rsid w:val="004A20F8"/>
    <w:rsid w:val="004A25A8"/>
    <w:rsid w:val="004A38FB"/>
    <w:rsid w:val="004A5459"/>
    <w:rsid w:val="004A5E9A"/>
    <w:rsid w:val="004B015D"/>
    <w:rsid w:val="004B0E5E"/>
    <w:rsid w:val="004B0EF1"/>
    <w:rsid w:val="004B16F5"/>
    <w:rsid w:val="004B1C9A"/>
    <w:rsid w:val="004B38F8"/>
    <w:rsid w:val="004B3966"/>
    <w:rsid w:val="004B3E39"/>
    <w:rsid w:val="004B4C67"/>
    <w:rsid w:val="004C0018"/>
    <w:rsid w:val="004C00E1"/>
    <w:rsid w:val="004C25C6"/>
    <w:rsid w:val="004C2AAB"/>
    <w:rsid w:val="004C65F9"/>
    <w:rsid w:val="004C6C0B"/>
    <w:rsid w:val="004C70EF"/>
    <w:rsid w:val="004C754C"/>
    <w:rsid w:val="004C7A47"/>
    <w:rsid w:val="004D1CBF"/>
    <w:rsid w:val="004D1E16"/>
    <w:rsid w:val="004D2239"/>
    <w:rsid w:val="004D3EB6"/>
    <w:rsid w:val="004D6117"/>
    <w:rsid w:val="004D63F8"/>
    <w:rsid w:val="004D6518"/>
    <w:rsid w:val="004D744C"/>
    <w:rsid w:val="004E017F"/>
    <w:rsid w:val="004E0914"/>
    <w:rsid w:val="004E2D69"/>
    <w:rsid w:val="004E2E30"/>
    <w:rsid w:val="004E3806"/>
    <w:rsid w:val="004E6674"/>
    <w:rsid w:val="004F18C7"/>
    <w:rsid w:val="004F3BE1"/>
    <w:rsid w:val="004F4E2E"/>
    <w:rsid w:val="0050516E"/>
    <w:rsid w:val="00507BBB"/>
    <w:rsid w:val="00507C60"/>
    <w:rsid w:val="005117E6"/>
    <w:rsid w:val="00511B5D"/>
    <w:rsid w:val="00512BA0"/>
    <w:rsid w:val="00513647"/>
    <w:rsid w:val="00516AA7"/>
    <w:rsid w:val="00520873"/>
    <w:rsid w:val="00521F8E"/>
    <w:rsid w:val="00522323"/>
    <w:rsid w:val="005238B4"/>
    <w:rsid w:val="0052637D"/>
    <w:rsid w:val="00526F78"/>
    <w:rsid w:val="0052735B"/>
    <w:rsid w:val="005300CC"/>
    <w:rsid w:val="005310C1"/>
    <w:rsid w:val="00532410"/>
    <w:rsid w:val="0053279F"/>
    <w:rsid w:val="00533876"/>
    <w:rsid w:val="005339E3"/>
    <w:rsid w:val="00533C20"/>
    <w:rsid w:val="00534111"/>
    <w:rsid w:val="00534B26"/>
    <w:rsid w:val="00537DA8"/>
    <w:rsid w:val="00540238"/>
    <w:rsid w:val="00540B29"/>
    <w:rsid w:val="00540DD6"/>
    <w:rsid w:val="0054170D"/>
    <w:rsid w:val="005418A2"/>
    <w:rsid w:val="005439D4"/>
    <w:rsid w:val="005444B5"/>
    <w:rsid w:val="00545D84"/>
    <w:rsid w:val="00547CE6"/>
    <w:rsid w:val="00547CF2"/>
    <w:rsid w:val="00550415"/>
    <w:rsid w:val="00551340"/>
    <w:rsid w:val="00551CCD"/>
    <w:rsid w:val="005552A2"/>
    <w:rsid w:val="00557C3F"/>
    <w:rsid w:val="00560551"/>
    <w:rsid w:val="0056173F"/>
    <w:rsid w:val="00562D65"/>
    <w:rsid w:val="00563CDA"/>
    <w:rsid w:val="005649FA"/>
    <w:rsid w:val="00565E24"/>
    <w:rsid w:val="00566D6A"/>
    <w:rsid w:val="0057018F"/>
    <w:rsid w:val="00570FA8"/>
    <w:rsid w:val="00571218"/>
    <w:rsid w:val="00573E26"/>
    <w:rsid w:val="00573E27"/>
    <w:rsid w:val="0057407E"/>
    <w:rsid w:val="00574B1B"/>
    <w:rsid w:val="00580338"/>
    <w:rsid w:val="00580622"/>
    <w:rsid w:val="00582465"/>
    <w:rsid w:val="00584530"/>
    <w:rsid w:val="005869C1"/>
    <w:rsid w:val="0059063F"/>
    <w:rsid w:val="0059067C"/>
    <w:rsid w:val="00590DA7"/>
    <w:rsid w:val="0059151C"/>
    <w:rsid w:val="00592EF2"/>
    <w:rsid w:val="00592FDD"/>
    <w:rsid w:val="00593A64"/>
    <w:rsid w:val="00595352"/>
    <w:rsid w:val="00597400"/>
    <w:rsid w:val="005A2044"/>
    <w:rsid w:val="005A2568"/>
    <w:rsid w:val="005A2850"/>
    <w:rsid w:val="005A3357"/>
    <w:rsid w:val="005A3F04"/>
    <w:rsid w:val="005A6227"/>
    <w:rsid w:val="005A6EAC"/>
    <w:rsid w:val="005A70D2"/>
    <w:rsid w:val="005B0580"/>
    <w:rsid w:val="005B245B"/>
    <w:rsid w:val="005B4228"/>
    <w:rsid w:val="005B436A"/>
    <w:rsid w:val="005B520E"/>
    <w:rsid w:val="005B54B6"/>
    <w:rsid w:val="005B7D0A"/>
    <w:rsid w:val="005C0982"/>
    <w:rsid w:val="005C191B"/>
    <w:rsid w:val="005C2C45"/>
    <w:rsid w:val="005C3C05"/>
    <w:rsid w:val="005C4364"/>
    <w:rsid w:val="005C4BCA"/>
    <w:rsid w:val="005C4BD0"/>
    <w:rsid w:val="005C4FB2"/>
    <w:rsid w:val="005C53B8"/>
    <w:rsid w:val="005D0509"/>
    <w:rsid w:val="005D0A26"/>
    <w:rsid w:val="005D0BB7"/>
    <w:rsid w:val="005D0CFE"/>
    <w:rsid w:val="005D15BB"/>
    <w:rsid w:val="005D32B4"/>
    <w:rsid w:val="005D74AF"/>
    <w:rsid w:val="005E047B"/>
    <w:rsid w:val="005E1009"/>
    <w:rsid w:val="005E1AE6"/>
    <w:rsid w:val="005E1E50"/>
    <w:rsid w:val="005E296B"/>
    <w:rsid w:val="005E3424"/>
    <w:rsid w:val="005E55AE"/>
    <w:rsid w:val="005E562D"/>
    <w:rsid w:val="005F07FC"/>
    <w:rsid w:val="005F139F"/>
    <w:rsid w:val="005F28F1"/>
    <w:rsid w:val="005F3CA2"/>
    <w:rsid w:val="005F455F"/>
    <w:rsid w:val="005F47B3"/>
    <w:rsid w:val="005F4F02"/>
    <w:rsid w:val="005F5565"/>
    <w:rsid w:val="005F5926"/>
    <w:rsid w:val="005F6AE9"/>
    <w:rsid w:val="005F7302"/>
    <w:rsid w:val="00600975"/>
    <w:rsid w:val="00601E1A"/>
    <w:rsid w:val="006037D0"/>
    <w:rsid w:val="00603F26"/>
    <w:rsid w:val="00606048"/>
    <w:rsid w:val="006075AF"/>
    <w:rsid w:val="0061086B"/>
    <w:rsid w:val="00610B75"/>
    <w:rsid w:val="00612FCB"/>
    <w:rsid w:val="006159D3"/>
    <w:rsid w:val="006202BE"/>
    <w:rsid w:val="00620A7C"/>
    <w:rsid w:val="00621210"/>
    <w:rsid w:val="006221FD"/>
    <w:rsid w:val="006227CC"/>
    <w:rsid w:val="00623820"/>
    <w:rsid w:val="006239F3"/>
    <w:rsid w:val="0063084E"/>
    <w:rsid w:val="006309E2"/>
    <w:rsid w:val="00635B26"/>
    <w:rsid w:val="00635D9A"/>
    <w:rsid w:val="00636A13"/>
    <w:rsid w:val="00640BD8"/>
    <w:rsid w:val="00645294"/>
    <w:rsid w:val="00645E9B"/>
    <w:rsid w:val="0064626D"/>
    <w:rsid w:val="0065107A"/>
    <w:rsid w:val="006512BD"/>
    <w:rsid w:val="006561EE"/>
    <w:rsid w:val="006573C7"/>
    <w:rsid w:val="0066017D"/>
    <w:rsid w:val="00660B76"/>
    <w:rsid w:val="00660EF8"/>
    <w:rsid w:val="00661B39"/>
    <w:rsid w:val="00664ADD"/>
    <w:rsid w:val="006677FB"/>
    <w:rsid w:val="00670D55"/>
    <w:rsid w:val="006713AB"/>
    <w:rsid w:val="006720CE"/>
    <w:rsid w:val="006729EC"/>
    <w:rsid w:val="00680BC5"/>
    <w:rsid w:val="00682577"/>
    <w:rsid w:val="00682893"/>
    <w:rsid w:val="006854C9"/>
    <w:rsid w:val="006858E9"/>
    <w:rsid w:val="0068643A"/>
    <w:rsid w:val="0068770E"/>
    <w:rsid w:val="00691D03"/>
    <w:rsid w:val="006936DB"/>
    <w:rsid w:val="00693E88"/>
    <w:rsid w:val="00694120"/>
    <w:rsid w:val="006942E1"/>
    <w:rsid w:val="00694EED"/>
    <w:rsid w:val="006958E1"/>
    <w:rsid w:val="006961A2"/>
    <w:rsid w:val="0069622E"/>
    <w:rsid w:val="00696544"/>
    <w:rsid w:val="0069706D"/>
    <w:rsid w:val="006A06D8"/>
    <w:rsid w:val="006A0C10"/>
    <w:rsid w:val="006A122A"/>
    <w:rsid w:val="006A1A58"/>
    <w:rsid w:val="006A20C7"/>
    <w:rsid w:val="006A266F"/>
    <w:rsid w:val="006A2EBC"/>
    <w:rsid w:val="006A3132"/>
    <w:rsid w:val="006A3248"/>
    <w:rsid w:val="006A3FF3"/>
    <w:rsid w:val="006A4A68"/>
    <w:rsid w:val="006A5B6A"/>
    <w:rsid w:val="006A62B3"/>
    <w:rsid w:val="006B26C0"/>
    <w:rsid w:val="006B2E4E"/>
    <w:rsid w:val="006B3A27"/>
    <w:rsid w:val="006B3D21"/>
    <w:rsid w:val="006B418D"/>
    <w:rsid w:val="006B67DE"/>
    <w:rsid w:val="006B7229"/>
    <w:rsid w:val="006C1484"/>
    <w:rsid w:val="006C2E1C"/>
    <w:rsid w:val="006C4E06"/>
    <w:rsid w:val="006C5D50"/>
    <w:rsid w:val="006C7E0D"/>
    <w:rsid w:val="006C7E93"/>
    <w:rsid w:val="006D333F"/>
    <w:rsid w:val="006D3722"/>
    <w:rsid w:val="006D44A4"/>
    <w:rsid w:val="006D5EB0"/>
    <w:rsid w:val="006D6518"/>
    <w:rsid w:val="006E13A6"/>
    <w:rsid w:val="006E2DF5"/>
    <w:rsid w:val="006E36A2"/>
    <w:rsid w:val="006E3A27"/>
    <w:rsid w:val="006E5499"/>
    <w:rsid w:val="006E6B64"/>
    <w:rsid w:val="006E6F7F"/>
    <w:rsid w:val="006E7D61"/>
    <w:rsid w:val="006F1E7D"/>
    <w:rsid w:val="006F4E9E"/>
    <w:rsid w:val="006F505A"/>
    <w:rsid w:val="006F6677"/>
    <w:rsid w:val="006F67FF"/>
    <w:rsid w:val="006F7AE5"/>
    <w:rsid w:val="006F7C5A"/>
    <w:rsid w:val="007020D8"/>
    <w:rsid w:val="0070237C"/>
    <w:rsid w:val="00705295"/>
    <w:rsid w:val="007072B6"/>
    <w:rsid w:val="007106CE"/>
    <w:rsid w:val="00711F04"/>
    <w:rsid w:val="00714CEA"/>
    <w:rsid w:val="00715F66"/>
    <w:rsid w:val="00720399"/>
    <w:rsid w:val="0072224B"/>
    <w:rsid w:val="007231D6"/>
    <w:rsid w:val="0072325C"/>
    <w:rsid w:val="00723792"/>
    <w:rsid w:val="007239FC"/>
    <w:rsid w:val="007256DC"/>
    <w:rsid w:val="007268DF"/>
    <w:rsid w:val="00732842"/>
    <w:rsid w:val="00733BAA"/>
    <w:rsid w:val="007353C7"/>
    <w:rsid w:val="00735E45"/>
    <w:rsid w:val="007364B1"/>
    <w:rsid w:val="007401B2"/>
    <w:rsid w:val="007408E6"/>
    <w:rsid w:val="0074175E"/>
    <w:rsid w:val="00744715"/>
    <w:rsid w:val="00744E8B"/>
    <w:rsid w:val="00744F2C"/>
    <w:rsid w:val="007477CE"/>
    <w:rsid w:val="00750736"/>
    <w:rsid w:val="00750C1F"/>
    <w:rsid w:val="00750E95"/>
    <w:rsid w:val="007528B7"/>
    <w:rsid w:val="00753809"/>
    <w:rsid w:val="00754B3A"/>
    <w:rsid w:val="0075516F"/>
    <w:rsid w:val="00755231"/>
    <w:rsid w:val="00755684"/>
    <w:rsid w:val="00756636"/>
    <w:rsid w:val="0075779C"/>
    <w:rsid w:val="00757F51"/>
    <w:rsid w:val="007605FC"/>
    <w:rsid w:val="007606B5"/>
    <w:rsid w:val="007612E5"/>
    <w:rsid w:val="0076204D"/>
    <w:rsid w:val="0076221F"/>
    <w:rsid w:val="00763577"/>
    <w:rsid w:val="00765660"/>
    <w:rsid w:val="00766FF2"/>
    <w:rsid w:val="0076776E"/>
    <w:rsid w:val="00767C33"/>
    <w:rsid w:val="00771C1D"/>
    <w:rsid w:val="00771E91"/>
    <w:rsid w:val="00772040"/>
    <w:rsid w:val="0077227D"/>
    <w:rsid w:val="00773678"/>
    <w:rsid w:val="00775124"/>
    <w:rsid w:val="00780B96"/>
    <w:rsid w:val="00782034"/>
    <w:rsid w:val="00782371"/>
    <w:rsid w:val="0078322A"/>
    <w:rsid w:val="00783B2B"/>
    <w:rsid w:val="00784B53"/>
    <w:rsid w:val="007875C4"/>
    <w:rsid w:val="007901E7"/>
    <w:rsid w:val="007902DE"/>
    <w:rsid w:val="00790634"/>
    <w:rsid w:val="0079244E"/>
    <w:rsid w:val="00792749"/>
    <w:rsid w:val="0079342C"/>
    <w:rsid w:val="00794566"/>
    <w:rsid w:val="00794E61"/>
    <w:rsid w:val="00795B89"/>
    <w:rsid w:val="007961AC"/>
    <w:rsid w:val="00797663"/>
    <w:rsid w:val="007A01A2"/>
    <w:rsid w:val="007A09CD"/>
    <w:rsid w:val="007A36F6"/>
    <w:rsid w:val="007A55C2"/>
    <w:rsid w:val="007A7908"/>
    <w:rsid w:val="007A79A3"/>
    <w:rsid w:val="007B03F8"/>
    <w:rsid w:val="007B0648"/>
    <w:rsid w:val="007B1BED"/>
    <w:rsid w:val="007B1EC0"/>
    <w:rsid w:val="007B438F"/>
    <w:rsid w:val="007B4D7A"/>
    <w:rsid w:val="007B7B77"/>
    <w:rsid w:val="007C2923"/>
    <w:rsid w:val="007C2FBE"/>
    <w:rsid w:val="007C332E"/>
    <w:rsid w:val="007C405B"/>
    <w:rsid w:val="007C5487"/>
    <w:rsid w:val="007C56C1"/>
    <w:rsid w:val="007C6185"/>
    <w:rsid w:val="007C63A7"/>
    <w:rsid w:val="007C6A32"/>
    <w:rsid w:val="007C75ED"/>
    <w:rsid w:val="007D0506"/>
    <w:rsid w:val="007D3F8F"/>
    <w:rsid w:val="007D5760"/>
    <w:rsid w:val="007D6686"/>
    <w:rsid w:val="007D6C8E"/>
    <w:rsid w:val="007D6D23"/>
    <w:rsid w:val="007D727F"/>
    <w:rsid w:val="007E144A"/>
    <w:rsid w:val="007E1C01"/>
    <w:rsid w:val="007E339E"/>
    <w:rsid w:val="007E3734"/>
    <w:rsid w:val="007E3795"/>
    <w:rsid w:val="007E4D72"/>
    <w:rsid w:val="007E6461"/>
    <w:rsid w:val="007E786A"/>
    <w:rsid w:val="007F0851"/>
    <w:rsid w:val="007F1473"/>
    <w:rsid w:val="007F2047"/>
    <w:rsid w:val="007F380D"/>
    <w:rsid w:val="007F538D"/>
    <w:rsid w:val="007F5F59"/>
    <w:rsid w:val="007F6FDC"/>
    <w:rsid w:val="007F739C"/>
    <w:rsid w:val="007F75EB"/>
    <w:rsid w:val="00800B6A"/>
    <w:rsid w:val="00802A88"/>
    <w:rsid w:val="008041B3"/>
    <w:rsid w:val="008044E4"/>
    <w:rsid w:val="0080512B"/>
    <w:rsid w:val="0080512F"/>
    <w:rsid w:val="0080573B"/>
    <w:rsid w:val="0080705A"/>
    <w:rsid w:val="00807138"/>
    <w:rsid w:val="0080720B"/>
    <w:rsid w:val="0081176C"/>
    <w:rsid w:val="00812A5E"/>
    <w:rsid w:val="00813E06"/>
    <w:rsid w:val="00816830"/>
    <w:rsid w:val="00817BB3"/>
    <w:rsid w:val="00820207"/>
    <w:rsid w:val="00820549"/>
    <w:rsid w:val="00821A30"/>
    <w:rsid w:val="0082514F"/>
    <w:rsid w:val="00837EDC"/>
    <w:rsid w:val="00840A27"/>
    <w:rsid w:val="008415A1"/>
    <w:rsid w:val="00844232"/>
    <w:rsid w:val="0084649F"/>
    <w:rsid w:val="00847837"/>
    <w:rsid w:val="00851D24"/>
    <w:rsid w:val="00853F1B"/>
    <w:rsid w:val="00854990"/>
    <w:rsid w:val="00854EEE"/>
    <w:rsid w:val="00856CBC"/>
    <w:rsid w:val="00857EC2"/>
    <w:rsid w:val="008616B8"/>
    <w:rsid w:val="008617FA"/>
    <w:rsid w:val="0086210C"/>
    <w:rsid w:val="00862433"/>
    <w:rsid w:val="00862AAD"/>
    <w:rsid w:val="008632A1"/>
    <w:rsid w:val="00864AC7"/>
    <w:rsid w:val="00864ACF"/>
    <w:rsid w:val="008654B1"/>
    <w:rsid w:val="00865518"/>
    <w:rsid w:val="00865EB4"/>
    <w:rsid w:val="008675F1"/>
    <w:rsid w:val="00867A80"/>
    <w:rsid w:val="00870328"/>
    <w:rsid w:val="00870721"/>
    <w:rsid w:val="00871BEC"/>
    <w:rsid w:val="00872245"/>
    <w:rsid w:val="00872659"/>
    <w:rsid w:val="008744B8"/>
    <w:rsid w:val="0087488F"/>
    <w:rsid w:val="00874F9B"/>
    <w:rsid w:val="0087587D"/>
    <w:rsid w:val="00877D6A"/>
    <w:rsid w:val="00880F6F"/>
    <w:rsid w:val="008849D5"/>
    <w:rsid w:val="0088657F"/>
    <w:rsid w:val="00887A71"/>
    <w:rsid w:val="00890F19"/>
    <w:rsid w:val="00891492"/>
    <w:rsid w:val="00891D64"/>
    <w:rsid w:val="00892948"/>
    <w:rsid w:val="008940EC"/>
    <w:rsid w:val="00894E6A"/>
    <w:rsid w:val="0089667D"/>
    <w:rsid w:val="008A05F2"/>
    <w:rsid w:val="008A095A"/>
    <w:rsid w:val="008A368F"/>
    <w:rsid w:val="008A3A60"/>
    <w:rsid w:val="008A4D20"/>
    <w:rsid w:val="008A4DE0"/>
    <w:rsid w:val="008A552D"/>
    <w:rsid w:val="008A59E6"/>
    <w:rsid w:val="008A655C"/>
    <w:rsid w:val="008A79C8"/>
    <w:rsid w:val="008A7E7D"/>
    <w:rsid w:val="008B0377"/>
    <w:rsid w:val="008B1549"/>
    <w:rsid w:val="008B1B72"/>
    <w:rsid w:val="008B30F0"/>
    <w:rsid w:val="008B3D64"/>
    <w:rsid w:val="008B5F53"/>
    <w:rsid w:val="008B6807"/>
    <w:rsid w:val="008B6FD6"/>
    <w:rsid w:val="008B7E79"/>
    <w:rsid w:val="008C00F0"/>
    <w:rsid w:val="008C0942"/>
    <w:rsid w:val="008C2144"/>
    <w:rsid w:val="008C555F"/>
    <w:rsid w:val="008C682C"/>
    <w:rsid w:val="008C68DD"/>
    <w:rsid w:val="008D1562"/>
    <w:rsid w:val="008D233E"/>
    <w:rsid w:val="008D5862"/>
    <w:rsid w:val="008D610C"/>
    <w:rsid w:val="008D632D"/>
    <w:rsid w:val="008D6DF0"/>
    <w:rsid w:val="008D7682"/>
    <w:rsid w:val="008D7AF7"/>
    <w:rsid w:val="008E1B66"/>
    <w:rsid w:val="008E1D71"/>
    <w:rsid w:val="008E3258"/>
    <w:rsid w:val="008E41ED"/>
    <w:rsid w:val="008E4E0E"/>
    <w:rsid w:val="008E5F01"/>
    <w:rsid w:val="008E6FC6"/>
    <w:rsid w:val="008F08EF"/>
    <w:rsid w:val="008F0ADD"/>
    <w:rsid w:val="008F0C9F"/>
    <w:rsid w:val="008F21FC"/>
    <w:rsid w:val="008F2466"/>
    <w:rsid w:val="008F459B"/>
    <w:rsid w:val="008F5B1B"/>
    <w:rsid w:val="008F7A6E"/>
    <w:rsid w:val="008F7D8E"/>
    <w:rsid w:val="008F7E8E"/>
    <w:rsid w:val="008F7FF3"/>
    <w:rsid w:val="009011AF"/>
    <w:rsid w:val="00901ADE"/>
    <w:rsid w:val="00903E1E"/>
    <w:rsid w:val="00904050"/>
    <w:rsid w:val="00905231"/>
    <w:rsid w:val="00905E95"/>
    <w:rsid w:val="009066BB"/>
    <w:rsid w:val="0091217C"/>
    <w:rsid w:val="00913D9D"/>
    <w:rsid w:val="009160BA"/>
    <w:rsid w:val="0091632B"/>
    <w:rsid w:val="00916BD7"/>
    <w:rsid w:val="00917F90"/>
    <w:rsid w:val="0092016E"/>
    <w:rsid w:val="00920AD5"/>
    <w:rsid w:val="00920AE4"/>
    <w:rsid w:val="009219E5"/>
    <w:rsid w:val="0092243A"/>
    <w:rsid w:val="00922D75"/>
    <w:rsid w:val="009248E8"/>
    <w:rsid w:val="00924D87"/>
    <w:rsid w:val="0092593E"/>
    <w:rsid w:val="009259EE"/>
    <w:rsid w:val="00925EF0"/>
    <w:rsid w:val="00927651"/>
    <w:rsid w:val="00927E57"/>
    <w:rsid w:val="009301EA"/>
    <w:rsid w:val="00930368"/>
    <w:rsid w:val="00930832"/>
    <w:rsid w:val="009328AF"/>
    <w:rsid w:val="00933114"/>
    <w:rsid w:val="00933483"/>
    <w:rsid w:val="0093375B"/>
    <w:rsid w:val="00935CE7"/>
    <w:rsid w:val="00936B78"/>
    <w:rsid w:val="00937589"/>
    <w:rsid w:val="009375D6"/>
    <w:rsid w:val="00937D28"/>
    <w:rsid w:val="00942C72"/>
    <w:rsid w:val="00943094"/>
    <w:rsid w:val="009435E2"/>
    <w:rsid w:val="009445E8"/>
    <w:rsid w:val="0094572C"/>
    <w:rsid w:val="00945C7F"/>
    <w:rsid w:val="00947895"/>
    <w:rsid w:val="00951515"/>
    <w:rsid w:val="009515FF"/>
    <w:rsid w:val="00951D0F"/>
    <w:rsid w:val="00952DFF"/>
    <w:rsid w:val="00953422"/>
    <w:rsid w:val="00953761"/>
    <w:rsid w:val="0095533E"/>
    <w:rsid w:val="00955C84"/>
    <w:rsid w:val="0095641D"/>
    <w:rsid w:val="0095672C"/>
    <w:rsid w:val="0096096A"/>
    <w:rsid w:val="00962F20"/>
    <w:rsid w:val="009630A0"/>
    <w:rsid w:val="0096545E"/>
    <w:rsid w:val="00966338"/>
    <w:rsid w:val="00967276"/>
    <w:rsid w:val="00967EE1"/>
    <w:rsid w:val="00974E5F"/>
    <w:rsid w:val="00975D00"/>
    <w:rsid w:val="0098077E"/>
    <w:rsid w:val="00983590"/>
    <w:rsid w:val="009839D0"/>
    <w:rsid w:val="00984191"/>
    <w:rsid w:val="00986851"/>
    <w:rsid w:val="00987DC2"/>
    <w:rsid w:val="00991BC2"/>
    <w:rsid w:val="00992D2D"/>
    <w:rsid w:val="009930A6"/>
    <w:rsid w:val="0099316A"/>
    <w:rsid w:val="009939B2"/>
    <w:rsid w:val="00994330"/>
    <w:rsid w:val="0099446E"/>
    <w:rsid w:val="00996C98"/>
    <w:rsid w:val="00997FFE"/>
    <w:rsid w:val="009A1BC1"/>
    <w:rsid w:val="009A1C62"/>
    <w:rsid w:val="009A23CB"/>
    <w:rsid w:val="009A260C"/>
    <w:rsid w:val="009A2826"/>
    <w:rsid w:val="009A3FE6"/>
    <w:rsid w:val="009A4E65"/>
    <w:rsid w:val="009A6D1E"/>
    <w:rsid w:val="009B0BBD"/>
    <w:rsid w:val="009B1025"/>
    <w:rsid w:val="009B2251"/>
    <w:rsid w:val="009B2304"/>
    <w:rsid w:val="009B2610"/>
    <w:rsid w:val="009B40CE"/>
    <w:rsid w:val="009B44FE"/>
    <w:rsid w:val="009B4701"/>
    <w:rsid w:val="009B7857"/>
    <w:rsid w:val="009B7FC3"/>
    <w:rsid w:val="009C2BD0"/>
    <w:rsid w:val="009C380B"/>
    <w:rsid w:val="009C41A4"/>
    <w:rsid w:val="009C6DCD"/>
    <w:rsid w:val="009D03C3"/>
    <w:rsid w:val="009D41D7"/>
    <w:rsid w:val="009D46A2"/>
    <w:rsid w:val="009D76A4"/>
    <w:rsid w:val="009E55E0"/>
    <w:rsid w:val="009E5B5C"/>
    <w:rsid w:val="009E62F2"/>
    <w:rsid w:val="009E6BD7"/>
    <w:rsid w:val="009E6CB9"/>
    <w:rsid w:val="009E6F82"/>
    <w:rsid w:val="009E7809"/>
    <w:rsid w:val="009E7E3B"/>
    <w:rsid w:val="009F074C"/>
    <w:rsid w:val="009F13CF"/>
    <w:rsid w:val="009F1C88"/>
    <w:rsid w:val="009F1D16"/>
    <w:rsid w:val="009F3115"/>
    <w:rsid w:val="009F50EA"/>
    <w:rsid w:val="009F6D86"/>
    <w:rsid w:val="00A00AF2"/>
    <w:rsid w:val="00A02CED"/>
    <w:rsid w:val="00A039F5"/>
    <w:rsid w:val="00A04F2F"/>
    <w:rsid w:val="00A06720"/>
    <w:rsid w:val="00A073F4"/>
    <w:rsid w:val="00A15B0A"/>
    <w:rsid w:val="00A17DBF"/>
    <w:rsid w:val="00A20604"/>
    <w:rsid w:val="00A2201A"/>
    <w:rsid w:val="00A2290F"/>
    <w:rsid w:val="00A243A3"/>
    <w:rsid w:val="00A26E5D"/>
    <w:rsid w:val="00A30C0E"/>
    <w:rsid w:val="00A311EF"/>
    <w:rsid w:val="00A321FB"/>
    <w:rsid w:val="00A33BC1"/>
    <w:rsid w:val="00A35881"/>
    <w:rsid w:val="00A35CF1"/>
    <w:rsid w:val="00A36203"/>
    <w:rsid w:val="00A36E1E"/>
    <w:rsid w:val="00A3764B"/>
    <w:rsid w:val="00A409C0"/>
    <w:rsid w:val="00A41174"/>
    <w:rsid w:val="00A42815"/>
    <w:rsid w:val="00A429A2"/>
    <w:rsid w:val="00A439B3"/>
    <w:rsid w:val="00A47022"/>
    <w:rsid w:val="00A508D6"/>
    <w:rsid w:val="00A56206"/>
    <w:rsid w:val="00A600AE"/>
    <w:rsid w:val="00A60AE9"/>
    <w:rsid w:val="00A645B1"/>
    <w:rsid w:val="00A67C49"/>
    <w:rsid w:val="00A704EE"/>
    <w:rsid w:val="00A71027"/>
    <w:rsid w:val="00A71312"/>
    <w:rsid w:val="00A7195E"/>
    <w:rsid w:val="00A73076"/>
    <w:rsid w:val="00A745EB"/>
    <w:rsid w:val="00A74680"/>
    <w:rsid w:val="00A74E10"/>
    <w:rsid w:val="00A750BE"/>
    <w:rsid w:val="00A77224"/>
    <w:rsid w:val="00A82FF0"/>
    <w:rsid w:val="00A832E8"/>
    <w:rsid w:val="00A83953"/>
    <w:rsid w:val="00A8469F"/>
    <w:rsid w:val="00A85B96"/>
    <w:rsid w:val="00A8764D"/>
    <w:rsid w:val="00A90380"/>
    <w:rsid w:val="00A90FB8"/>
    <w:rsid w:val="00A930FF"/>
    <w:rsid w:val="00A93FD5"/>
    <w:rsid w:val="00A95716"/>
    <w:rsid w:val="00A95D97"/>
    <w:rsid w:val="00A96007"/>
    <w:rsid w:val="00A96913"/>
    <w:rsid w:val="00A97703"/>
    <w:rsid w:val="00AA2DBC"/>
    <w:rsid w:val="00AA389E"/>
    <w:rsid w:val="00AA4982"/>
    <w:rsid w:val="00AB0029"/>
    <w:rsid w:val="00AB0D0B"/>
    <w:rsid w:val="00AB1CC1"/>
    <w:rsid w:val="00AB2C18"/>
    <w:rsid w:val="00AB3BB9"/>
    <w:rsid w:val="00AB3E01"/>
    <w:rsid w:val="00AB4033"/>
    <w:rsid w:val="00AB5069"/>
    <w:rsid w:val="00AC01F9"/>
    <w:rsid w:val="00AC0750"/>
    <w:rsid w:val="00AC542E"/>
    <w:rsid w:val="00AC6210"/>
    <w:rsid w:val="00AC6780"/>
    <w:rsid w:val="00AC6F4E"/>
    <w:rsid w:val="00AD0144"/>
    <w:rsid w:val="00AD0E18"/>
    <w:rsid w:val="00AD21CC"/>
    <w:rsid w:val="00AE032F"/>
    <w:rsid w:val="00AE1EEC"/>
    <w:rsid w:val="00AE2C41"/>
    <w:rsid w:val="00AE30DC"/>
    <w:rsid w:val="00AE41EF"/>
    <w:rsid w:val="00AE6222"/>
    <w:rsid w:val="00AE66BB"/>
    <w:rsid w:val="00AE6F12"/>
    <w:rsid w:val="00AF07F9"/>
    <w:rsid w:val="00AF3F03"/>
    <w:rsid w:val="00AF48B6"/>
    <w:rsid w:val="00AF7229"/>
    <w:rsid w:val="00B0135F"/>
    <w:rsid w:val="00B04CCC"/>
    <w:rsid w:val="00B106AE"/>
    <w:rsid w:val="00B10B7C"/>
    <w:rsid w:val="00B11FC3"/>
    <w:rsid w:val="00B126D3"/>
    <w:rsid w:val="00B1347F"/>
    <w:rsid w:val="00B13550"/>
    <w:rsid w:val="00B147A2"/>
    <w:rsid w:val="00B147EB"/>
    <w:rsid w:val="00B1536C"/>
    <w:rsid w:val="00B15830"/>
    <w:rsid w:val="00B165F3"/>
    <w:rsid w:val="00B17580"/>
    <w:rsid w:val="00B17BAB"/>
    <w:rsid w:val="00B2010D"/>
    <w:rsid w:val="00B21DAA"/>
    <w:rsid w:val="00B21E6F"/>
    <w:rsid w:val="00B22EB0"/>
    <w:rsid w:val="00B24741"/>
    <w:rsid w:val="00B26BF9"/>
    <w:rsid w:val="00B272DA"/>
    <w:rsid w:val="00B27381"/>
    <w:rsid w:val="00B278F9"/>
    <w:rsid w:val="00B27AA2"/>
    <w:rsid w:val="00B27DB1"/>
    <w:rsid w:val="00B30DE3"/>
    <w:rsid w:val="00B32161"/>
    <w:rsid w:val="00B330B3"/>
    <w:rsid w:val="00B3394E"/>
    <w:rsid w:val="00B35F71"/>
    <w:rsid w:val="00B3728F"/>
    <w:rsid w:val="00B373F0"/>
    <w:rsid w:val="00B41A51"/>
    <w:rsid w:val="00B4299F"/>
    <w:rsid w:val="00B43773"/>
    <w:rsid w:val="00B459CA"/>
    <w:rsid w:val="00B45DA0"/>
    <w:rsid w:val="00B4694D"/>
    <w:rsid w:val="00B520C4"/>
    <w:rsid w:val="00B52BC8"/>
    <w:rsid w:val="00B52E39"/>
    <w:rsid w:val="00B53C95"/>
    <w:rsid w:val="00B54426"/>
    <w:rsid w:val="00B54F2C"/>
    <w:rsid w:val="00B55016"/>
    <w:rsid w:val="00B5757A"/>
    <w:rsid w:val="00B60116"/>
    <w:rsid w:val="00B60AF2"/>
    <w:rsid w:val="00B63628"/>
    <w:rsid w:val="00B63FF7"/>
    <w:rsid w:val="00B66445"/>
    <w:rsid w:val="00B6669B"/>
    <w:rsid w:val="00B66A29"/>
    <w:rsid w:val="00B67347"/>
    <w:rsid w:val="00B67C27"/>
    <w:rsid w:val="00B71333"/>
    <w:rsid w:val="00B71E92"/>
    <w:rsid w:val="00B7413D"/>
    <w:rsid w:val="00B828C6"/>
    <w:rsid w:val="00B82DCC"/>
    <w:rsid w:val="00B82F31"/>
    <w:rsid w:val="00B83A28"/>
    <w:rsid w:val="00B83ABF"/>
    <w:rsid w:val="00B84675"/>
    <w:rsid w:val="00B84F09"/>
    <w:rsid w:val="00B859F6"/>
    <w:rsid w:val="00B85DA3"/>
    <w:rsid w:val="00B87655"/>
    <w:rsid w:val="00B87D94"/>
    <w:rsid w:val="00B909F5"/>
    <w:rsid w:val="00B932A6"/>
    <w:rsid w:val="00B966F3"/>
    <w:rsid w:val="00B96CAB"/>
    <w:rsid w:val="00B9755A"/>
    <w:rsid w:val="00B97BF5"/>
    <w:rsid w:val="00B97F9A"/>
    <w:rsid w:val="00BA0C55"/>
    <w:rsid w:val="00BA23BF"/>
    <w:rsid w:val="00BA3DDE"/>
    <w:rsid w:val="00BA57A8"/>
    <w:rsid w:val="00BB0AB1"/>
    <w:rsid w:val="00BB114B"/>
    <w:rsid w:val="00BB1808"/>
    <w:rsid w:val="00BB1CF5"/>
    <w:rsid w:val="00BB2ACC"/>
    <w:rsid w:val="00BB3189"/>
    <w:rsid w:val="00BB340D"/>
    <w:rsid w:val="00BB36ED"/>
    <w:rsid w:val="00BB5266"/>
    <w:rsid w:val="00BB530E"/>
    <w:rsid w:val="00BB6D62"/>
    <w:rsid w:val="00BC2FF7"/>
    <w:rsid w:val="00BC457A"/>
    <w:rsid w:val="00BC4AC6"/>
    <w:rsid w:val="00BC5668"/>
    <w:rsid w:val="00BC6FBB"/>
    <w:rsid w:val="00BC78E8"/>
    <w:rsid w:val="00BD34FE"/>
    <w:rsid w:val="00BD4487"/>
    <w:rsid w:val="00BD490D"/>
    <w:rsid w:val="00BD4DA9"/>
    <w:rsid w:val="00BD5B5D"/>
    <w:rsid w:val="00BD618D"/>
    <w:rsid w:val="00BD65F9"/>
    <w:rsid w:val="00BE0CF2"/>
    <w:rsid w:val="00BE22E3"/>
    <w:rsid w:val="00BE2398"/>
    <w:rsid w:val="00BE3A53"/>
    <w:rsid w:val="00BE4FD9"/>
    <w:rsid w:val="00BF15DB"/>
    <w:rsid w:val="00BF1934"/>
    <w:rsid w:val="00BF213C"/>
    <w:rsid w:val="00BF2448"/>
    <w:rsid w:val="00BF2A1E"/>
    <w:rsid w:val="00BF3798"/>
    <w:rsid w:val="00BF4005"/>
    <w:rsid w:val="00BF4356"/>
    <w:rsid w:val="00BF4E24"/>
    <w:rsid w:val="00BF6C9D"/>
    <w:rsid w:val="00BF7065"/>
    <w:rsid w:val="00BF7389"/>
    <w:rsid w:val="00C00108"/>
    <w:rsid w:val="00C01F2B"/>
    <w:rsid w:val="00C032C6"/>
    <w:rsid w:val="00C03B8F"/>
    <w:rsid w:val="00C042D8"/>
    <w:rsid w:val="00C05247"/>
    <w:rsid w:val="00C06773"/>
    <w:rsid w:val="00C06BE8"/>
    <w:rsid w:val="00C108C9"/>
    <w:rsid w:val="00C12240"/>
    <w:rsid w:val="00C126DD"/>
    <w:rsid w:val="00C14378"/>
    <w:rsid w:val="00C149C6"/>
    <w:rsid w:val="00C16786"/>
    <w:rsid w:val="00C16996"/>
    <w:rsid w:val="00C20444"/>
    <w:rsid w:val="00C23D45"/>
    <w:rsid w:val="00C25FE7"/>
    <w:rsid w:val="00C26B34"/>
    <w:rsid w:val="00C26B71"/>
    <w:rsid w:val="00C274F3"/>
    <w:rsid w:val="00C27731"/>
    <w:rsid w:val="00C31296"/>
    <w:rsid w:val="00C318BD"/>
    <w:rsid w:val="00C31F6B"/>
    <w:rsid w:val="00C328D0"/>
    <w:rsid w:val="00C36F41"/>
    <w:rsid w:val="00C40ECA"/>
    <w:rsid w:val="00C4159A"/>
    <w:rsid w:val="00C41AD1"/>
    <w:rsid w:val="00C42FAD"/>
    <w:rsid w:val="00C4593B"/>
    <w:rsid w:val="00C45BE0"/>
    <w:rsid w:val="00C47D5C"/>
    <w:rsid w:val="00C47FF5"/>
    <w:rsid w:val="00C504E8"/>
    <w:rsid w:val="00C50D83"/>
    <w:rsid w:val="00C5324A"/>
    <w:rsid w:val="00C533C6"/>
    <w:rsid w:val="00C54524"/>
    <w:rsid w:val="00C551DB"/>
    <w:rsid w:val="00C56BB2"/>
    <w:rsid w:val="00C56E4E"/>
    <w:rsid w:val="00C576CB"/>
    <w:rsid w:val="00C57EB7"/>
    <w:rsid w:val="00C60036"/>
    <w:rsid w:val="00C600DB"/>
    <w:rsid w:val="00C61061"/>
    <w:rsid w:val="00C61DC4"/>
    <w:rsid w:val="00C62F02"/>
    <w:rsid w:val="00C62F74"/>
    <w:rsid w:val="00C632BC"/>
    <w:rsid w:val="00C63BF6"/>
    <w:rsid w:val="00C63EBC"/>
    <w:rsid w:val="00C656B9"/>
    <w:rsid w:val="00C667C8"/>
    <w:rsid w:val="00C66FD1"/>
    <w:rsid w:val="00C7043B"/>
    <w:rsid w:val="00C71CE7"/>
    <w:rsid w:val="00C75BAD"/>
    <w:rsid w:val="00C75CB3"/>
    <w:rsid w:val="00C76181"/>
    <w:rsid w:val="00C76A83"/>
    <w:rsid w:val="00C77A1D"/>
    <w:rsid w:val="00C80025"/>
    <w:rsid w:val="00C80494"/>
    <w:rsid w:val="00C82A86"/>
    <w:rsid w:val="00C82D01"/>
    <w:rsid w:val="00C83B3C"/>
    <w:rsid w:val="00C85CE1"/>
    <w:rsid w:val="00C8651F"/>
    <w:rsid w:val="00C867A4"/>
    <w:rsid w:val="00C871B3"/>
    <w:rsid w:val="00C87A0A"/>
    <w:rsid w:val="00C91535"/>
    <w:rsid w:val="00C91CA9"/>
    <w:rsid w:val="00C91D07"/>
    <w:rsid w:val="00C93B41"/>
    <w:rsid w:val="00C955C2"/>
    <w:rsid w:val="00C96C2D"/>
    <w:rsid w:val="00C970EE"/>
    <w:rsid w:val="00CA2288"/>
    <w:rsid w:val="00CA2723"/>
    <w:rsid w:val="00CA2854"/>
    <w:rsid w:val="00CA7348"/>
    <w:rsid w:val="00CA74E1"/>
    <w:rsid w:val="00CB0748"/>
    <w:rsid w:val="00CB0F72"/>
    <w:rsid w:val="00CB3D56"/>
    <w:rsid w:val="00CB492B"/>
    <w:rsid w:val="00CB5681"/>
    <w:rsid w:val="00CB64DF"/>
    <w:rsid w:val="00CB6C1C"/>
    <w:rsid w:val="00CC4274"/>
    <w:rsid w:val="00CC44AA"/>
    <w:rsid w:val="00CC4F08"/>
    <w:rsid w:val="00CD0F02"/>
    <w:rsid w:val="00CD231C"/>
    <w:rsid w:val="00CD431A"/>
    <w:rsid w:val="00CD66E9"/>
    <w:rsid w:val="00CD6EB4"/>
    <w:rsid w:val="00CE1690"/>
    <w:rsid w:val="00CE1F46"/>
    <w:rsid w:val="00CE23FB"/>
    <w:rsid w:val="00CE4191"/>
    <w:rsid w:val="00CE4559"/>
    <w:rsid w:val="00CE643F"/>
    <w:rsid w:val="00CE6CBF"/>
    <w:rsid w:val="00CE6E4D"/>
    <w:rsid w:val="00CE7498"/>
    <w:rsid w:val="00CF1148"/>
    <w:rsid w:val="00CF2D83"/>
    <w:rsid w:val="00CF37D1"/>
    <w:rsid w:val="00CF584D"/>
    <w:rsid w:val="00CF6BD7"/>
    <w:rsid w:val="00D0181C"/>
    <w:rsid w:val="00D021C5"/>
    <w:rsid w:val="00D078A9"/>
    <w:rsid w:val="00D07E9A"/>
    <w:rsid w:val="00D07F40"/>
    <w:rsid w:val="00D11280"/>
    <w:rsid w:val="00D1216A"/>
    <w:rsid w:val="00D1357F"/>
    <w:rsid w:val="00D1373C"/>
    <w:rsid w:val="00D149FC"/>
    <w:rsid w:val="00D15431"/>
    <w:rsid w:val="00D1622E"/>
    <w:rsid w:val="00D16B7B"/>
    <w:rsid w:val="00D17914"/>
    <w:rsid w:val="00D200D5"/>
    <w:rsid w:val="00D21A40"/>
    <w:rsid w:val="00D22C66"/>
    <w:rsid w:val="00D2413C"/>
    <w:rsid w:val="00D26324"/>
    <w:rsid w:val="00D27030"/>
    <w:rsid w:val="00D303BD"/>
    <w:rsid w:val="00D44138"/>
    <w:rsid w:val="00D45BAC"/>
    <w:rsid w:val="00D50F9B"/>
    <w:rsid w:val="00D523EC"/>
    <w:rsid w:val="00D55F84"/>
    <w:rsid w:val="00D56EFF"/>
    <w:rsid w:val="00D57828"/>
    <w:rsid w:val="00D6057C"/>
    <w:rsid w:val="00D60B59"/>
    <w:rsid w:val="00D60C89"/>
    <w:rsid w:val="00D62263"/>
    <w:rsid w:val="00D625D2"/>
    <w:rsid w:val="00D62A65"/>
    <w:rsid w:val="00D63302"/>
    <w:rsid w:val="00D66CEF"/>
    <w:rsid w:val="00D71DDF"/>
    <w:rsid w:val="00D72C9D"/>
    <w:rsid w:val="00D733EE"/>
    <w:rsid w:val="00D74209"/>
    <w:rsid w:val="00D75304"/>
    <w:rsid w:val="00D76DB6"/>
    <w:rsid w:val="00D7745A"/>
    <w:rsid w:val="00D776F5"/>
    <w:rsid w:val="00D81441"/>
    <w:rsid w:val="00D82CD2"/>
    <w:rsid w:val="00D8471F"/>
    <w:rsid w:val="00D848D0"/>
    <w:rsid w:val="00D90A28"/>
    <w:rsid w:val="00D90B04"/>
    <w:rsid w:val="00D90D03"/>
    <w:rsid w:val="00D918AF"/>
    <w:rsid w:val="00D9221D"/>
    <w:rsid w:val="00D92609"/>
    <w:rsid w:val="00D92935"/>
    <w:rsid w:val="00D930AF"/>
    <w:rsid w:val="00D9412D"/>
    <w:rsid w:val="00D94186"/>
    <w:rsid w:val="00D94630"/>
    <w:rsid w:val="00D95E72"/>
    <w:rsid w:val="00D97CDA"/>
    <w:rsid w:val="00DA1487"/>
    <w:rsid w:val="00DA19A2"/>
    <w:rsid w:val="00DA2753"/>
    <w:rsid w:val="00DA39ED"/>
    <w:rsid w:val="00DA77A5"/>
    <w:rsid w:val="00DB160D"/>
    <w:rsid w:val="00DB197F"/>
    <w:rsid w:val="00DB2462"/>
    <w:rsid w:val="00DB32EF"/>
    <w:rsid w:val="00DB3B69"/>
    <w:rsid w:val="00DB45BC"/>
    <w:rsid w:val="00DB4F79"/>
    <w:rsid w:val="00DB5391"/>
    <w:rsid w:val="00DB5933"/>
    <w:rsid w:val="00DC07EE"/>
    <w:rsid w:val="00DC44E9"/>
    <w:rsid w:val="00DC722F"/>
    <w:rsid w:val="00DC7AF4"/>
    <w:rsid w:val="00DC7D6D"/>
    <w:rsid w:val="00DD06CE"/>
    <w:rsid w:val="00DD1EBD"/>
    <w:rsid w:val="00DD24C0"/>
    <w:rsid w:val="00DD2B92"/>
    <w:rsid w:val="00DD36D6"/>
    <w:rsid w:val="00DD391C"/>
    <w:rsid w:val="00DD41EC"/>
    <w:rsid w:val="00DD4858"/>
    <w:rsid w:val="00DD490E"/>
    <w:rsid w:val="00DD6A9C"/>
    <w:rsid w:val="00DD6BD7"/>
    <w:rsid w:val="00DD7A85"/>
    <w:rsid w:val="00DE0850"/>
    <w:rsid w:val="00DE45F8"/>
    <w:rsid w:val="00DE5FC3"/>
    <w:rsid w:val="00DE6F2E"/>
    <w:rsid w:val="00DF0C09"/>
    <w:rsid w:val="00DF32DE"/>
    <w:rsid w:val="00DF3D20"/>
    <w:rsid w:val="00DF5077"/>
    <w:rsid w:val="00DF6399"/>
    <w:rsid w:val="00DF681F"/>
    <w:rsid w:val="00DF6F44"/>
    <w:rsid w:val="00DF7871"/>
    <w:rsid w:val="00E01B6E"/>
    <w:rsid w:val="00E03BA8"/>
    <w:rsid w:val="00E04D89"/>
    <w:rsid w:val="00E076DF"/>
    <w:rsid w:val="00E07F74"/>
    <w:rsid w:val="00E1021B"/>
    <w:rsid w:val="00E10298"/>
    <w:rsid w:val="00E10EF1"/>
    <w:rsid w:val="00E118B4"/>
    <w:rsid w:val="00E12240"/>
    <w:rsid w:val="00E1263C"/>
    <w:rsid w:val="00E1278D"/>
    <w:rsid w:val="00E12A5C"/>
    <w:rsid w:val="00E14A2F"/>
    <w:rsid w:val="00E158E1"/>
    <w:rsid w:val="00E15CE0"/>
    <w:rsid w:val="00E163D3"/>
    <w:rsid w:val="00E21D57"/>
    <w:rsid w:val="00E22617"/>
    <w:rsid w:val="00E23A79"/>
    <w:rsid w:val="00E23B6C"/>
    <w:rsid w:val="00E23D36"/>
    <w:rsid w:val="00E23E7D"/>
    <w:rsid w:val="00E269EC"/>
    <w:rsid w:val="00E27A81"/>
    <w:rsid w:val="00E31A28"/>
    <w:rsid w:val="00E31C3C"/>
    <w:rsid w:val="00E33EC8"/>
    <w:rsid w:val="00E3458E"/>
    <w:rsid w:val="00E35EB2"/>
    <w:rsid w:val="00E368BD"/>
    <w:rsid w:val="00E36E9F"/>
    <w:rsid w:val="00E3706D"/>
    <w:rsid w:val="00E41AC4"/>
    <w:rsid w:val="00E427E9"/>
    <w:rsid w:val="00E44DB4"/>
    <w:rsid w:val="00E45214"/>
    <w:rsid w:val="00E4658C"/>
    <w:rsid w:val="00E477B5"/>
    <w:rsid w:val="00E51C50"/>
    <w:rsid w:val="00E55703"/>
    <w:rsid w:val="00E55F74"/>
    <w:rsid w:val="00E567F7"/>
    <w:rsid w:val="00E60F95"/>
    <w:rsid w:val="00E61478"/>
    <w:rsid w:val="00E62842"/>
    <w:rsid w:val="00E63680"/>
    <w:rsid w:val="00E640FD"/>
    <w:rsid w:val="00E70C00"/>
    <w:rsid w:val="00E70DF9"/>
    <w:rsid w:val="00E71E2B"/>
    <w:rsid w:val="00E73AAF"/>
    <w:rsid w:val="00E7414C"/>
    <w:rsid w:val="00E756AA"/>
    <w:rsid w:val="00E76AEE"/>
    <w:rsid w:val="00E80140"/>
    <w:rsid w:val="00E812D9"/>
    <w:rsid w:val="00E81F13"/>
    <w:rsid w:val="00E8227A"/>
    <w:rsid w:val="00E835EB"/>
    <w:rsid w:val="00E83B12"/>
    <w:rsid w:val="00E91B4B"/>
    <w:rsid w:val="00E925A7"/>
    <w:rsid w:val="00E9285A"/>
    <w:rsid w:val="00E948C1"/>
    <w:rsid w:val="00E96440"/>
    <w:rsid w:val="00E96D5A"/>
    <w:rsid w:val="00E96E54"/>
    <w:rsid w:val="00EA1423"/>
    <w:rsid w:val="00EA188F"/>
    <w:rsid w:val="00EA1A11"/>
    <w:rsid w:val="00EA1C70"/>
    <w:rsid w:val="00EA23E3"/>
    <w:rsid w:val="00EA31EB"/>
    <w:rsid w:val="00EA37EB"/>
    <w:rsid w:val="00EA5549"/>
    <w:rsid w:val="00EB2498"/>
    <w:rsid w:val="00EB294F"/>
    <w:rsid w:val="00EB5DA9"/>
    <w:rsid w:val="00EB7687"/>
    <w:rsid w:val="00EB785F"/>
    <w:rsid w:val="00EC1B80"/>
    <w:rsid w:val="00EC567D"/>
    <w:rsid w:val="00EC7947"/>
    <w:rsid w:val="00ED3943"/>
    <w:rsid w:val="00ED5B88"/>
    <w:rsid w:val="00ED681E"/>
    <w:rsid w:val="00EE0F8A"/>
    <w:rsid w:val="00EE14DC"/>
    <w:rsid w:val="00EE1764"/>
    <w:rsid w:val="00EE268E"/>
    <w:rsid w:val="00EE28C2"/>
    <w:rsid w:val="00EE2C52"/>
    <w:rsid w:val="00EE330C"/>
    <w:rsid w:val="00EE3A3F"/>
    <w:rsid w:val="00EE4488"/>
    <w:rsid w:val="00EE51EB"/>
    <w:rsid w:val="00EE6B49"/>
    <w:rsid w:val="00EE7A31"/>
    <w:rsid w:val="00EF02F9"/>
    <w:rsid w:val="00EF03BB"/>
    <w:rsid w:val="00EF1948"/>
    <w:rsid w:val="00EF3805"/>
    <w:rsid w:val="00EF4477"/>
    <w:rsid w:val="00EF61AA"/>
    <w:rsid w:val="00EF75CF"/>
    <w:rsid w:val="00EF77DE"/>
    <w:rsid w:val="00F0014D"/>
    <w:rsid w:val="00F00D8A"/>
    <w:rsid w:val="00F02077"/>
    <w:rsid w:val="00F03147"/>
    <w:rsid w:val="00F04110"/>
    <w:rsid w:val="00F04695"/>
    <w:rsid w:val="00F05601"/>
    <w:rsid w:val="00F05654"/>
    <w:rsid w:val="00F05D7E"/>
    <w:rsid w:val="00F067BE"/>
    <w:rsid w:val="00F069D3"/>
    <w:rsid w:val="00F101C2"/>
    <w:rsid w:val="00F10922"/>
    <w:rsid w:val="00F118B5"/>
    <w:rsid w:val="00F13554"/>
    <w:rsid w:val="00F17A84"/>
    <w:rsid w:val="00F21377"/>
    <w:rsid w:val="00F21E22"/>
    <w:rsid w:val="00F22738"/>
    <w:rsid w:val="00F250E5"/>
    <w:rsid w:val="00F30036"/>
    <w:rsid w:val="00F31E41"/>
    <w:rsid w:val="00F32D80"/>
    <w:rsid w:val="00F35A5A"/>
    <w:rsid w:val="00F3754C"/>
    <w:rsid w:val="00F37B5E"/>
    <w:rsid w:val="00F411F2"/>
    <w:rsid w:val="00F44047"/>
    <w:rsid w:val="00F4598F"/>
    <w:rsid w:val="00F53AAA"/>
    <w:rsid w:val="00F608DD"/>
    <w:rsid w:val="00F62D8E"/>
    <w:rsid w:val="00F64921"/>
    <w:rsid w:val="00F6539A"/>
    <w:rsid w:val="00F663EE"/>
    <w:rsid w:val="00F667A9"/>
    <w:rsid w:val="00F67AB1"/>
    <w:rsid w:val="00F701E9"/>
    <w:rsid w:val="00F7048F"/>
    <w:rsid w:val="00F70E39"/>
    <w:rsid w:val="00F7473A"/>
    <w:rsid w:val="00F747F8"/>
    <w:rsid w:val="00F75A4C"/>
    <w:rsid w:val="00F76717"/>
    <w:rsid w:val="00F76AA7"/>
    <w:rsid w:val="00F76C87"/>
    <w:rsid w:val="00F77360"/>
    <w:rsid w:val="00F80431"/>
    <w:rsid w:val="00F82FF6"/>
    <w:rsid w:val="00F83813"/>
    <w:rsid w:val="00F84069"/>
    <w:rsid w:val="00F8461D"/>
    <w:rsid w:val="00F84A1B"/>
    <w:rsid w:val="00F8598B"/>
    <w:rsid w:val="00F905D6"/>
    <w:rsid w:val="00F9291C"/>
    <w:rsid w:val="00F9314A"/>
    <w:rsid w:val="00F94DBD"/>
    <w:rsid w:val="00F95B82"/>
    <w:rsid w:val="00F96350"/>
    <w:rsid w:val="00F97024"/>
    <w:rsid w:val="00F972E6"/>
    <w:rsid w:val="00FA0130"/>
    <w:rsid w:val="00FA0EF9"/>
    <w:rsid w:val="00FA2556"/>
    <w:rsid w:val="00FA2DC6"/>
    <w:rsid w:val="00FA32F8"/>
    <w:rsid w:val="00FA7B23"/>
    <w:rsid w:val="00FB1182"/>
    <w:rsid w:val="00FB1C5A"/>
    <w:rsid w:val="00FB39F4"/>
    <w:rsid w:val="00FB54BB"/>
    <w:rsid w:val="00FB5696"/>
    <w:rsid w:val="00FB580A"/>
    <w:rsid w:val="00FB5AA2"/>
    <w:rsid w:val="00FC1F35"/>
    <w:rsid w:val="00FC3B95"/>
    <w:rsid w:val="00FD181E"/>
    <w:rsid w:val="00FD25B9"/>
    <w:rsid w:val="00FD2B72"/>
    <w:rsid w:val="00FD4021"/>
    <w:rsid w:val="00FD4D22"/>
    <w:rsid w:val="00FD5834"/>
    <w:rsid w:val="00FD7708"/>
    <w:rsid w:val="00FE07CB"/>
    <w:rsid w:val="00FE1A02"/>
    <w:rsid w:val="00FE2649"/>
    <w:rsid w:val="00FE45B3"/>
    <w:rsid w:val="00FE4D58"/>
    <w:rsid w:val="00FE50CC"/>
    <w:rsid w:val="00FE7019"/>
    <w:rsid w:val="00FF18DB"/>
    <w:rsid w:val="00FF270F"/>
    <w:rsid w:val="00FF2FDF"/>
    <w:rsid w:val="00FF3EAA"/>
    <w:rsid w:val="00FF4428"/>
    <w:rsid w:val="00FF761B"/>
    <w:rsid w:val="2C810D4F"/>
    <w:rsid w:val="2E2D0668"/>
    <w:rsid w:val="55593836"/>
    <w:rsid w:val="6B3146E3"/>
    <w:rsid w:val="7B475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semiHidden="0" w:qFormat="1"/>
    <w:lsdException w:name="annotation text" w:qFormat="1"/>
    <w:lsdException w:name="header" w:semiHidden="0" w:qFormat="1"/>
    <w:lsdException w:name="footer" w:semiHidden="0" w:qFormat="1"/>
    <w:lsdException w:name="caption" w:semiHidden="0" w:uiPriority="35" w:qFormat="1"/>
    <w:lsdException w:name="footnote reference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/>
    <w:lsdException w:name="Emphasis" w:semiHidden="0" w:uiPriority="20" w:unhideWhenUsed="0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2413C"/>
    <w:pPr>
      <w:spacing w:line="360" w:lineRule="auto"/>
      <w:ind w:firstLine="709"/>
      <w:jc w:val="both"/>
    </w:pPr>
    <w:rPr>
      <w:rFonts w:eastAsiaTheme="minorHAnsi" w:cstheme="minorBidi"/>
      <w:sz w:val="26"/>
      <w:szCs w:val="22"/>
      <w:lang w:eastAsia="en-US"/>
    </w:rPr>
  </w:style>
  <w:style w:type="paragraph" w:styleId="1">
    <w:name w:val="heading 1"/>
    <w:basedOn w:val="a1"/>
    <w:next w:val="a1"/>
    <w:link w:val="10"/>
    <w:uiPriority w:val="1"/>
    <w:qFormat/>
    <w:rsid w:val="00D241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D241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uiPriority w:val="99"/>
    <w:semiHidden/>
    <w:unhideWhenUsed/>
    <w:qFormat/>
    <w:rsid w:val="00D2413C"/>
    <w:rPr>
      <w:color w:val="954F72"/>
      <w:u w:val="single"/>
    </w:rPr>
  </w:style>
  <w:style w:type="character" w:styleId="a6">
    <w:name w:val="footnote reference"/>
    <w:basedOn w:val="a2"/>
    <w:uiPriority w:val="99"/>
    <w:semiHidden/>
    <w:unhideWhenUsed/>
    <w:qFormat/>
    <w:rsid w:val="00D2413C"/>
    <w:rPr>
      <w:vertAlign w:val="superscript"/>
    </w:rPr>
  </w:style>
  <w:style w:type="character" w:styleId="a7">
    <w:name w:val="annotation reference"/>
    <w:basedOn w:val="a2"/>
    <w:uiPriority w:val="99"/>
    <w:semiHidden/>
    <w:unhideWhenUsed/>
    <w:qFormat/>
    <w:rsid w:val="00D2413C"/>
    <w:rPr>
      <w:sz w:val="16"/>
      <w:szCs w:val="16"/>
    </w:rPr>
  </w:style>
  <w:style w:type="character" w:styleId="a8">
    <w:name w:val="endnote reference"/>
    <w:basedOn w:val="a2"/>
    <w:uiPriority w:val="99"/>
    <w:semiHidden/>
    <w:unhideWhenUsed/>
    <w:qFormat/>
    <w:rsid w:val="00D2413C"/>
    <w:rPr>
      <w:vertAlign w:val="superscript"/>
    </w:rPr>
  </w:style>
  <w:style w:type="character" w:styleId="a9">
    <w:name w:val="Hyperlink"/>
    <w:basedOn w:val="a2"/>
    <w:uiPriority w:val="99"/>
    <w:unhideWhenUsed/>
    <w:qFormat/>
    <w:rsid w:val="00D2413C"/>
    <w:rPr>
      <w:color w:val="0563C1" w:themeColor="hyperlink"/>
      <w:u w:val="single"/>
    </w:rPr>
  </w:style>
  <w:style w:type="paragraph" w:styleId="aa">
    <w:name w:val="Balloon Text"/>
    <w:basedOn w:val="a1"/>
    <w:link w:val="ab"/>
    <w:uiPriority w:val="99"/>
    <w:semiHidden/>
    <w:unhideWhenUsed/>
    <w:qFormat/>
    <w:rsid w:val="00D2413C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c">
    <w:name w:val="endnote text"/>
    <w:basedOn w:val="a1"/>
    <w:link w:val="ad"/>
    <w:uiPriority w:val="99"/>
    <w:semiHidden/>
    <w:unhideWhenUsed/>
    <w:qFormat/>
    <w:rsid w:val="00D2413C"/>
    <w:pPr>
      <w:spacing w:line="240" w:lineRule="auto"/>
    </w:pPr>
    <w:rPr>
      <w:sz w:val="20"/>
      <w:szCs w:val="20"/>
    </w:rPr>
  </w:style>
  <w:style w:type="paragraph" w:styleId="ae">
    <w:name w:val="caption"/>
    <w:basedOn w:val="a1"/>
    <w:next w:val="a1"/>
    <w:link w:val="af"/>
    <w:uiPriority w:val="35"/>
    <w:unhideWhenUsed/>
    <w:qFormat/>
    <w:rsid w:val="00D2413C"/>
    <w:pPr>
      <w:keepLines/>
      <w:spacing w:before="240" w:after="240"/>
      <w:ind w:firstLine="0"/>
      <w:jc w:val="center"/>
    </w:pPr>
    <w:rPr>
      <w:b/>
      <w:iCs/>
      <w:sz w:val="24"/>
      <w:szCs w:val="18"/>
    </w:rPr>
  </w:style>
  <w:style w:type="paragraph" w:styleId="af0">
    <w:name w:val="annotation text"/>
    <w:basedOn w:val="a1"/>
    <w:link w:val="af1"/>
    <w:uiPriority w:val="99"/>
    <w:semiHidden/>
    <w:unhideWhenUsed/>
    <w:qFormat/>
    <w:rsid w:val="00D2413C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qFormat/>
    <w:rsid w:val="00D2413C"/>
    <w:rPr>
      <w:b/>
      <w:bCs/>
    </w:rPr>
  </w:style>
  <w:style w:type="paragraph" w:styleId="af4">
    <w:name w:val="footnote text"/>
    <w:basedOn w:val="a1"/>
    <w:link w:val="af5"/>
    <w:uiPriority w:val="99"/>
    <w:unhideWhenUsed/>
    <w:qFormat/>
    <w:rsid w:val="00D2413C"/>
    <w:pPr>
      <w:spacing w:line="240" w:lineRule="auto"/>
    </w:pPr>
    <w:rPr>
      <w:sz w:val="20"/>
      <w:szCs w:val="20"/>
    </w:rPr>
  </w:style>
  <w:style w:type="paragraph" w:styleId="8">
    <w:name w:val="toc 8"/>
    <w:basedOn w:val="a1"/>
    <w:next w:val="a1"/>
    <w:uiPriority w:val="39"/>
    <w:unhideWhenUsed/>
    <w:qFormat/>
    <w:rsid w:val="00D2413C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f6">
    <w:name w:val="header"/>
    <w:basedOn w:val="a1"/>
    <w:link w:val="af7"/>
    <w:uiPriority w:val="99"/>
    <w:unhideWhenUsed/>
    <w:qFormat/>
    <w:rsid w:val="00D2413C"/>
    <w:pPr>
      <w:tabs>
        <w:tab w:val="center" w:pos="4677"/>
        <w:tab w:val="right" w:pos="9355"/>
      </w:tabs>
      <w:spacing w:line="240" w:lineRule="auto"/>
    </w:pPr>
  </w:style>
  <w:style w:type="paragraph" w:styleId="9">
    <w:name w:val="toc 9"/>
    <w:basedOn w:val="a1"/>
    <w:next w:val="a1"/>
    <w:uiPriority w:val="39"/>
    <w:unhideWhenUsed/>
    <w:qFormat/>
    <w:rsid w:val="00D2413C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1"/>
    <w:next w:val="a1"/>
    <w:uiPriority w:val="39"/>
    <w:unhideWhenUsed/>
    <w:qFormat/>
    <w:rsid w:val="00D2413C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1"/>
    <w:next w:val="a1"/>
    <w:uiPriority w:val="39"/>
    <w:unhideWhenUsed/>
    <w:qFormat/>
    <w:rsid w:val="00D2413C"/>
    <w:pPr>
      <w:tabs>
        <w:tab w:val="right" w:leader="dot" w:pos="9628"/>
      </w:tabs>
      <w:spacing w:after="100"/>
    </w:pPr>
  </w:style>
  <w:style w:type="paragraph" w:styleId="6">
    <w:name w:val="toc 6"/>
    <w:basedOn w:val="a1"/>
    <w:next w:val="a1"/>
    <w:uiPriority w:val="39"/>
    <w:unhideWhenUsed/>
    <w:qFormat/>
    <w:rsid w:val="00D2413C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2">
    <w:name w:val="toc 3"/>
    <w:basedOn w:val="a1"/>
    <w:next w:val="a1"/>
    <w:uiPriority w:val="39"/>
    <w:unhideWhenUsed/>
    <w:qFormat/>
    <w:rsid w:val="00D2413C"/>
    <w:pPr>
      <w:spacing w:after="100"/>
      <w:ind w:left="520"/>
    </w:pPr>
  </w:style>
  <w:style w:type="paragraph" w:styleId="21">
    <w:name w:val="toc 2"/>
    <w:basedOn w:val="a1"/>
    <w:next w:val="a1"/>
    <w:uiPriority w:val="39"/>
    <w:unhideWhenUsed/>
    <w:qFormat/>
    <w:rsid w:val="00D2413C"/>
    <w:pPr>
      <w:spacing w:after="100"/>
      <w:ind w:left="260"/>
    </w:pPr>
  </w:style>
  <w:style w:type="paragraph" w:styleId="40">
    <w:name w:val="toc 4"/>
    <w:basedOn w:val="a1"/>
    <w:next w:val="a1"/>
    <w:uiPriority w:val="39"/>
    <w:unhideWhenUsed/>
    <w:qFormat/>
    <w:rsid w:val="00D2413C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1"/>
    <w:next w:val="a1"/>
    <w:uiPriority w:val="39"/>
    <w:unhideWhenUsed/>
    <w:qFormat/>
    <w:rsid w:val="00D2413C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f8">
    <w:name w:val="Title"/>
    <w:basedOn w:val="00"/>
    <w:next w:val="a1"/>
    <w:link w:val="af9"/>
    <w:uiPriority w:val="10"/>
    <w:qFormat/>
    <w:rsid w:val="00D2413C"/>
    <w:pPr>
      <w:pageBreakBefore/>
      <w:spacing w:after="120"/>
      <w:ind w:firstLine="0"/>
      <w:contextualSpacing/>
      <w:jc w:val="center"/>
      <w:outlineLvl w:val="0"/>
    </w:pPr>
    <w:rPr>
      <w:rFonts w:eastAsiaTheme="majorEastAsia" w:cstheme="majorBidi"/>
      <w:b/>
      <w:caps/>
      <w:kern w:val="28"/>
      <w:sz w:val="28"/>
      <w:szCs w:val="56"/>
    </w:rPr>
  </w:style>
  <w:style w:type="paragraph" w:customStyle="1" w:styleId="00">
    <w:name w:val="00_Обычный текст"/>
    <w:basedOn w:val="afa"/>
    <w:link w:val="000"/>
    <w:qFormat/>
    <w:rsid w:val="00D2413C"/>
    <w:pPr>
      <w:ind w:firstLine="709"/>
      <w:jc w:val="both"/>
    </w:pPr>
    <w:rPr>
      <w:szCs w:val="24"/>
    </w:rPr>
  </w:style>
  <w:style w:type="paragraph" w:customStyle="1" w:styleId="afa">
    <w:name w:val="_Обычный"/>
    <w:basedOn w:val="a1"/>
    <w:link w:val="afb"/>
    <w:uiPriority w:val="99"/>
    <w:qFormat/>
    <w:rsid w:val="00D2413C"/>
    <w:pPr>
      <w:ind w:firstLine="0"/>
      <w:jc w:val="left"/>
    </w:pPr>
    <w:rPr>
      <w:rFonts w:cs="Times New Roman"/>
      <w:iCs/>
      <w:szCs w:val="26"/>
    </w:rPr>
  </w:style>
  <w:style w:type="paragraph" w:styleId="afc">
    <w:name w:val="footer"/>
    <w:basedOn w:val="a1"/>
    <w:link w:val="afd"/>
    <w:uiPriority w:val="99"/>
    <w:unhideWhenUsed/>
    <w:qFormat/>
    <w:rsid w:val="00D2413C"/>
    <w:pPr>
      <w:tabs>
        <w:tab w:val="center" w:pos="4677"/>
        <w:tab w:val="right" w:pos="9355"/>
      </w:tabs>
      <w:spacing w:line="240" w:lineRule="auto"/>
    </w:pPr>
  </w:style>
  <w:style w:type="paragraph" w:styleId="a">
    <w:name w:val="Subtitle"/>
    <w:basedOn w:val="afe"/>
    <w:next w:val="a1"/>
    <w:link w:val="aff"/>
    <w:uiPriority w:val="11"/>
    <w:qFormat/>
    <w:rsid w:val="00D2413C"/>
    <w:pPr>
      <w:numPr>
        <w:ilvl w:val="1"/>
        <w:numId w:val="1"/>
      </w:numPr>
      <w:spacing w:before="120" w:after="120"/>
      <w:outlineLvl w:val="1"/>
    </w:pPr>
    <w:rPr>
      <w:rFonts w:eastAsiaTheme="minorEastAsia"/>
      <w:b/>
      <w:color w:val="000000" w:themeColor="text1"/>
    </w:rPr>
  </w:style>
  <w:style w:type="paragraph" w:styleId="afe">
    <w:name w:val="List Paragraph"/>
    <w:basedOn w:val="a1"/>
    <w:link w:val="aff0"/>
    <w:uiPriority w:val="34"/>
    <w:qFormat/>
    <w:rsid w:val="00D2413C"/>
    <w:pPr>
      <w:contextualSpacing/>
    </w:pPr>
  </w:style>
  <w:style w:type="table" w:styleId="aff1">
    <w:name w:val="Table Grid"/>
    <w:basedOn w:val="a3"/>
    <w:uiPriority w:val="39"/>
    <w:qFormat/>
    <w:rsid w:val="00D2413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1"/>
    <w:qFormat/>
    <w:rsid w:val="00D241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1">
    <w:name w:val="Заголовок 3 Знак"/>
    <w:basedOn w:val="a2"/>
    <w:link w:val="30"/>
    <w:uiPriority w:val="9"/>
    <w:semiHidden/>
    <w:qFormat/>
    <w:rsid w:val="00D241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9">
    <w:name w:val="Название Знак"/>
    <w:basedOn w:val="a2"/>
    <w:link w:val="af8"/>
    <w:uiPriority w:val="10"/>
    <w:qFormat/>
    <w:rsid w:val="00D2413C"/>
    <w:rPr>
      <w:rFonts w:ascii="Times New Roman" w:eastAsiaTheme="majorEastAsia" w:hAnsi="Times New Roman" w:cstheme="majorBidi"/>
      <w:b/>
      <w:iCs/>
      <w:caps/>
      <w:kern w:val="28"/>
      <w:sz w:val="28"/>
      <w:szCs w:val="56"/>
    </w:rPr>
  </w:style>
  <w:style w:type="character" w:customStyle="1" w:styleId="aff">
    <w:name w:val="Подзаголовок Знак"/>
    <w:basedOn w:val="a2"/>
    <w:link w:val="a"/>
    <w:uiPriority w:val="11"/>
    <w:qFormat/>
    <w:rsid w:val="00D2413C"/>
    <w:rPr>
      <w:rFonts w:ascii="Times New Roman" w:eastAsiaTheme="minorEastAsia" w:hAnsi="Times New Roman"/>
      <w:b/>
      <w:color w:val="000000" w:themeColor="text1"/>
      <w:sz w:val="26"/>
    </w:rPr>
  </w:style>
  <w:style w:type="character" w:customStyle="1" w:styleId="af7">
    <w:name w:val="Верхний колонтитул Знак"/>
    <w:basedOn w:val="a2"/>
    <w:link w:val="af6"/>
    <w:uiPriority w:val="99"/>
    <w:qFormat/>
    <w:rsid w:val="00D2413C"/>
    <w:rPr>
      <w:rFonts w:ascii="Times New Roman" w:hAnsi="Times New Roman"/>
      <w:sz w:val="26"/>
    </w:rPr>
  </w:style>
  <w:style w:type="character" w:customStyle="1" w:styleId="afd">
    <w:name w:val="Нижний колонтитул Знак"/>
    <w:basedOn w:val="a2"/>
    <w:link w:val="afc"/>
    <w:uiPriority w:val="99"/>
    <w:qFormat/>
    <w:rsid w:val="00D2413C"/>
    <w:rPr>
      <w:rFonts w:ascii="Times New Roman" w:hAnsi="Times New Roman"/>
      <w:sz w:val="26"/>
    </w:rPr>
  </w:style>
  <w:style w:type="paragraph" w:customStyle="1" w:styleId="111">
    <w:name w:val="!1.1.1 Подподзаголовок"/>
    <w:basedOn w:val="a"/>
    <w:next w:val="a1"/>
    <w:link w:val="1110"/>
    <w:qFormat/>
    <w:rsid w:val="00D2413C"/>
    <w:pPr>
      <w:keepNext/>
      <w:keepLines/>
      <w:numPr>
        <w:ilvl w:val="2"/>
      </w:numPr>
      <w:outlineLvl w:val="2"/>
    </w:pPr>
  </w:style>
  <w:style w:type="character" w:customStyle="1" w:styleId="1110">
    <w:name w:val="!1.1.1 Подподзаголовок Знак"/>
    <w:basedOn w:val="aff"/>
    <w:link w:val="111"/>
    <w:qFormat/>
    <w:rsid w:val="00D2413C"/>
    <w:rPr>
      <w:rFonts w:ascii="Times New Roman" w:eastAsiaTheme="minorEastAsia" w:hAnsi="Times New Roman"/>
      <w:color w:val="000000" w:themeColor="text1"/>
      <w:sz w:val="26"/>
    </w:rPr>
  </w:style>
  <w:style w:type="paragraph" w:styleId="aff2">
    <w:name w:val="No Spacing"/>
    <w:link w:val="aff3"/>
    <w:uiPriority w:val="1"/>
    <w:qFormat/>
    <w:rsid w:val="00D2413C"/>
    <w:pPr>
      <w:ind w:firstLine="709"/>
      <w:jc w:val="both"/>
    </w:pPr>
    <w:rPr>
      <w:rFonts w:eastAsiaTheme="minorHAnsi" w:cstheme="minorBidi"/>
      <w:sz w:val="26"/>
      <w:szCs w:val="22"/>
      <w:lang w:eastAsia="en-US"/>
    </w:rPr>
  </w:style>
  <w:style w:type="character" w:customStyle="1" w:styleId="aff3">
    <w:name w:val="Без интервала Знак"/>
    <w:basedOn w:val="a2"/>
    <w:link w:val="aff2"/>
    <w:uiPriority w:val="1"/>
    <w:qFormat/>
    <w:rsid w:val="00D2413C"/>
    <w:rPr>
      <w:rFonts w:ascii="Times New Roman" w:hAnsi="Times New Roman"/>
      <w:sz w:val="26"/>
    </w:rPr>
  </w:style>
  <w:style w:type="paragraph" w:customStyle="1" w:styleId="aff4">
    <w:name w:val="Центр"/>
    <w:basedOn w:val="a1"/>
    <w:link w:val="aff5"/>
    <w:qFormat/>
    <w:rsid w:val="00D2413C"/>
    <w:pPr>
      <w:keepNext/>
      <w:ind w:firstLine="0"/>
      <w:jc w:val="center"/>
    </w:pPr>
  </w:style>
  <w:style w:type="character" w:customStyle="1" w:styleId="aff5">
    <w:name w:val="Центр Знак"/>
    <w:basedOn w:val="a2"/>
    <w:link w:val="aff4"/>
    <w:qFormat/>
    <w:rsid w:val="00D2413C"/>
    <w:rPr>
      <w:rFonts w:ascii="Times New Roman" w:hAnsi="Times New Roman"/>
      <w:sz w:val="26"/>
    </w:rPr>
  </w:style>
  <w:style w:type="paragraph" w:customStyle="1" w:styleId="aff6">
    <w:name w:val="Таблица"/>
    <w:basedOn w:val="a1"/>
    <w:next w:val="a1"/>
    <w:link w:val="aff7"/>
    <w:qFormat/>
    <w:rsid w:val="00D2413C"/>
    <w:pPr>
      <w:keepNext/>
      <w:keepLines/>
      <w:spacing w:before="120" w:after="120"/>
      <w:ind w:firstLine="0"/>
    </w:pPr>
    <w:rPr>
      <w:b/>
      <w:sz w:val="24"/>
    </w:rPr>
  </w:style>
  <w:style w:type="character" w:customStyle="1" w:styleId="aff7">
    <w:name w:val="Таблица Знак"/>
    <w:basedOn w:val="a2"/>
    <w:link w:val="aff6"/>
    <w:qFormat/>
    <w:rsid w:val="00D2413C"/>
    <w:rPr>
      <w:rFonts w:ascii="Times New Roman" w:hAnsi="Times New Roman"/>
      <w:b/>
      <w:sz w:val="24"/>
    </w:rPr>
  </w:style>
  <w:style w:type="paragraph" w:customStyle="1" w:styleId="12">
    <w:name w:val="!1. Заголовок"/>
    <w:basedOn w:val="1"/>
    <w:next w:val="a1"/>
    <w:link w:val="13"/>
    <w:qFormat/>
    <w:rsid w:val="00D2413C"/>
    <w:pPr>
      <w:pageBreakBefore/>
      <w:suppressLineNumbers/>
      <w:tabs>
        <w:tab w:val="left" w:leader="dot" w:pos="9356"/>
      </w:tabs>
      <w:suppressAutoHyphens/>
      <w:spacing w:before="120" w:after="120" w:line="240" w:lineRule="auto"/>
      <w:ind w:left="720" w:hanging="360"/>
      <w:jc w:val="center"/>
    </w:pPr>
    <w:rPr>
      <w:rFonts w:ascii="Times New Roman" w:eastAsia="Times New Roman" w:hAnsi="Times New Roman" w:cs="Times New Roman"/>
      <w:b/>
      <w:caps/>
      <w:color w:val="auto"/>
      <w:kern w:val="28"/>
      <w:sz w:val="28"/>
      <w:szCs w:val="20"/>
    </w:rPr>
  </w:style>
  <w:style w:type="character" w:customStyle="1" w:styleId="13">
    <w:name w:val="!1. Заголовок Знак"/>
    <w:link w:val="12"/>
    <w:qFormat/>
    <w:rsid w:val="00D2413C"/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paragraph" w:customStyle="1" w:styleId="14">
    <w:name w:val="Заголовок оглавления1"/>
    <w:basedOn w:val="1"/>
    <w:next w:val="a1"/>
    <w:uiPriority w:val="39"/>
    <w:unhideWhenUsed/>
    <w:qFormat/>
    <w:rsid w:val="00D2413C"/>
    <w:pPr>
      <w:spacing w:line="259" w:lineRule="auto"/>
      <w:ind w:firstLine="0"/>
      <w:jc w:val="left"/>
      <w:outlineLvl w:val="9"/>
    </w:pPr>
    <w:rPr>
      <w:lang w:eastAsia="ru-RU"/>
    </w:rPr>
  </w:style>
  <w:style w:type="paragraph" w:customStyle="1" w:styleId="aff8">
    <w:name w:val="После таблицы"/>
    <w:basedOn w:val="a1"/>
    <w:next w:val="a1"/>
    <w:link w:val="aff9"/>
    <w:qFormat/>
    <w:rsid w:val="00D2413C"/>
    <w:pPr>
      <w:spacing w:before="120"/>
    </w:pPr>
  </w:style>
  <w:style w:type="character" w:customStyle="1" w:styleId="aff9">
    <w:name w:val="После таблицы Знак"/>
    <w:basedOn w:val="a2"/>
    <w:link w:val="aff8"/>
    <w:qFormat/>
    <w:rsid w:val="00D2413C"/>
    <w:rPr>
      <w:rFonts w:ascii="Times New Roman" w:hAnsi="Times New Roman"/>
      <w:sz w:val="26"/>
    </w:rPr>
  </w:style>
  <w:style w:type="character" w:styleId="affa">
    <w:name w:val="Placeholder Text"/>
    <w:basedOn w:val="a2"/>
    <w:uiPriority w:val="99"/>
    <w:semiHidden/>
    <w:qFormat/>
    <w:rsid w:val="00D2413C"/>
    <w:rPr>
      <w:color w:val="808080"/>
    </w:rPr>
  </w:style>
  <w:style w:type="paragraph" w:customStyle="1" w:styleId="affb">
    <w:name w:val="Формула"/>
    <w:basedOn w:val="a1"/>
    <w:next w:val="a1"/>
    <w:link w:val="affc"/>
    <w:qFormat/>
    <w:rsid w:val="00D2413C"/>
    <w:pPr>
      <w:spacing w:before="240" w:after="240"/>
    </w:pPr>
    <w:rPr>
      <w:rFonts w:eastAsiaTheme="minorEastAsia"/>
      <w:szCs w:val="26"/>
    </w:rPr>
  </w:style>
  <w:style w:type="character" w:customStyle="1" w:styleId="affc">
    <w:name w:val="Формула Знак"/>
    <w:basedOn w:val="a2"/>
    <w:link w:val="affb"/>
    <w:qFormat/>
    <w:rsid w:val="00D2413C"/>
    <w:rPr>
      <w:rFonts w:ascii="Times New Roman" w:eastAsiaTheme="minorEastAsia" w:hAnsi="Times New Roman"/>
      <w:sz w:val="26"/>
      <w:szCs w:val="26"/>
    </w:rPr>
  </w:style>
  <w:style w:type="paragraph" w:customStyle="1" w:styleId="msonormal0">
    <w:name w:val="msonormal"/>
    <w:basedOn w:val="a1"/>
    <w:rsid w:val="00D241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1"/>
    <w:qFormat/>
    <w:rsid w:val="00D241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1"/>
    <w:qFormat/>
    <w:rsid w:val="00D241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1"/>
    <w:rsid w:val="00D241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1"/>
    <w:qFormat/>
    <w:rsid w:val="00D241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1"/>
    <w:qFormat/>
    <w:rsid w:val="00D241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1"/>
    <w:qFormat/>
    <w:rsid w:val="00D241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1"/>
    <w:qFormat/>
    <w:rsid w:val="00D241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character" w:customStyle="1" w:styleId="af1">
    <w:name w:val="Текст примечания Знак"/>
    <w:basedOn w:val="a2"/>
    <w:link w:val="af0"/>
    <w:uiPriority w:val="99"/>
    <w:semiHidden/>
    <w:qFormat/>
    <w:rsid w:val="00D2413C"/>
    <w:rPr>
      <w:rFonts w:ascii="Times New Roman" w:hAnsi="Times New Roman"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qFormat/>
    <w:rsid w:val="00D2413C"/>
    <w:rPr>
      <w:rFonts w:ascii="Times New Roman" w:hAnsi="Times New Roman"/>
      <w:b/>
      <w:bCs/>
      <w:sz w:val="20"/>
      <w:szCs w:val="20"/>
    </w:rPr>
  </w:style>
  <w:style w:type="character" w:customStyle="1" w:styleId="ab">
    <w:name w:val="Текст выноски Знак"/>
    <w:basedOn w:val="a2"/>
    <w:link w:val="aa"/>
    <w:uiPriority w:val="99"/>
    <w:semiHidden/>
    <w:qFormat/>
    <w:rsid w:val="00D2413C"/>
    <w:rPr>
      <w:rFonts w:ascii="Segoe UI" w:hAnsi="Segoe UI" w:cs="Segoe UI"/>
      <w:sz w:val="18"/>
      <w:szCs w:val="18"/>
    </w:rPr>
  </w:style>
  <w:style w:type="paragraph" w:customStyle="1" w:styleId="20">
    <w:name w:val="2. Подзаголовок"/>
    <w:basedOn w:val="a"/>
    <w:next w:val="a1"/>
    <w:link w:val="23"/>
    <w:qFormat/>
    <w:rsid w:val="00D2413C"/>
    <w:pPr>
      <w:numPr>
        <w:numId w:val="2"/>
      </w:numPr>
    </w:pPr>
  </w:style>
  <w:style w:type="character" w:customStyle="1" w:styleId="23">
    <w:name w:val="2. Подзаголовок Знак"/>
    <w:basedOn w:val="aff"/>
    <w:link w:val="20"/>
    <w:qFormat/>
    <w:rsid w:val="00D2413C"/>
    <w:rPr>
      <w:rFonts w:ascii="Times New Roman" w:eastAsiaTheme="minorEastAsia" w:hAnsi="Times New Roman"/>
      <w:color w:val="000000" w:themeColor="text1"/>
      <w:sz w:val="26"/>
    </w:rPr>
  </w:style>
  <w:style w:type="paragraph" w:customStyle="1" w:styleId="3">
    <w:name w:val="3. Подзаголовок"/>
    <w:basedOn w:val="20"/>
    <w:next w:val="a1"/>
    <w:link w:val="33"/>
    <w:qFormat/>
    <w:rsid w:val="00D2413C"/>
    <w:pPr>
      <w:numPr>
        <w:numId w:val="3"/>
      </w:numPr>
      <w:ind w:left="357" w:hanging="357"/>
    </w:pPr>
  </w:style>
  <w:style w:type="character" w:customStyle="1" w:styleId="33">
    <w:name w:val="3. Подзаголовок Знак"/>
    <w:basedOn w:val="23"/>
    <w:link w:val="3"/>
    <w:qFormat/>
    <w:rsid w:val="00D2413C"/>
    <w:rPr>
      <w:rFonts w:ascii="Times New Roman" w:eastAsiaTheme="minorEastAsia" w:hAnsi="Times New Roman"/>
      <w:color w:val="000000" w:themeColor="text1"/>
      <w:sz w:val="26"/>
    </w:rPr>
  </w:style>
  <w:style w:type="paragraph" w:customStyle="1" w:styleId="4">
    <w:name w:val="4. Подзаголовок"/>
    <w:basedOn w:val="3"/>
    <w:next w:val="a1"/>
    <w:link w:val="41"/>
    <w:qFormat/>
    <w:rsid w:val="00D2413C"/>
    <w:pPr>
      <w:numPr>
        <w:numId w:val="4"/>
      </w:numPr>
      <w:ind w:left="357" w:hanging="357"/>
    </w:pPr>
  </w:style>
  <w:style w:type="character" w:customStyle="1" w:styleId="41">
    <w:name w:val="4. Подзаголовок Знак"/>
    <w:basedOn w:val="33"/>
    <w:link w:val="4"/>
    <w:qFormat/>
    <w:rsid w:val="00D2413C"/>
    <w:rPr>
      <w:rFonts w:ascii="Times New Roman" w:eastAsiaTheme="minorEastAsia" w:hAnsi="Times New Roman"/>
      <w:color w:val="000000" w:themeColor="text1"/>
      <w:sz w:val="26"/>
    </w:rPr>
  </w:style>
  <w:style w:type="character" w:customStyle="1" w:styleId="af5">
    <w:name w:val="Текст сноски Знак"/>
    <w:basedOn w:val="a2"/>
    <w:link w:val="af4"/>
    <w:uiPriority w:val="99"/>
    <w:qFormat/>
    <w:rsid w:val="00D2413C"/>
    <w:rPr>
      <w:rFonts w:ascii="Times New Roman" w:hAnsi="Times New Roman"/>
      <w:sz w:val="20"/>
      <w:szCs w:val="20"/>
    </w:rPr>
  </w:style>
  <w:style w:type="paragraph" w:customStyle="1" w:styleId="121">
    <w:name w:val="1.2.1 Подподзаголовок"/>
    <w:basedOn w:val="111"/>
    <w:next w:val="a1"/>
    <w:link w:val="1210"/>
    <w:qFormat/>
    <w:rsid w:val="00D2413C"/>
    <w:pPr>
      <w:numPr>
        <w:numId w:val="5"/>
      </w:numPr>
      <w:ind w:left="357" w:hanging="357"/>
    </w:pPr>
  </w:style>
  <w:style w:type="character" w:customStyle="1" w:styleId="1210">
    <w:name w:val="1.2.1 Подподзаголовок Знак"/>
    <w:basedOn w:val="1110"/>
    <w:link w:val="121"/>
    <w:rsid w:val="00D2413C"/>
    <w:rPr>
      <w:rFonts w:ascii="Times New Roman" w:eastAsiaTheme="minorEastAsia" w:hAnsi="Times New Roman"/>
      <w:color w:val="000000" w:themeColor="text1"/>
      <w:sz w:val="26"/>
    </w:rPr>
  </w:style>
  <w:style w:type="paragraph" w:customStyle="1" w:styleId="131">
    <w:name w:val="1.3.1 Подподзаголовок"/>
    <w:basedOn w:val="121"/>
    <w:next w:val="a1"/>
    <w:link w:val="1310"/>
    <w:qFormat/>
    <w:rsid w:val="00D2413C"/>
    <w:pPr>
      <w:numPr>
        <w:numId w:val="6"/>
      </w:numPr>
      <w:ind w:left="357" w:hanging="357"/>
    </w:pPr>
  </w:style>
  <w:style w:type="character" w:customStyle="1" w:styleId="1310">
    <w:name w:val="1.3.1 Подподзаголовок Знак"/>
    <w:basedOn w:val="1210"/>
    <w:link w:val="131"/>
    <w:qFormat/>
    <w:rsid w:val="00D2413C"/>
    <w:rPr>
      <w:rFonts w:ascii="Times New Roman" w:eastAsiaTheme="minorEastAsia" w:hAnsi="Times New Roman"/>
      <w:color w:val="000000" w:themeColor="text1"/>
      <w:sz w:val="26"/>
    </w:rPr>
  </w:style>
  <w:style w:type="character" w:customStyle="1" w:styleId="affd">
    <w:name w:val="Гипертекстовая ссылка"/>
    <w:uiPriority w:val="99"/>
    <w:qFormat/>
    <w:rsid w:val="00D2413C"/>
    <w:rPr>
      <w:rFonts w:ascii="Times New Roman" w:hAnsi="Times New Roman" w:cs="Times New Roman" w:hint="default"/>
      <w:b/>
      <w:color w:val="106BBE"/>
    </w:rPr>
  </w:style>
  <w:style w:type="paragraph" w:customStyle="1" w:styleId="141">
    <w:name w:val="1.4.1 Подподзаголовок"/>
    <w:basedOn w:val="131"/>
    <w:next w:val="a1"/>
    <w:link w:val="1410"/>
    <w:qFormat/>
    <w:rsid w:val="00D2413C"/>
    <w:pPr>
      <w:numPr>
        <w:numId w:val="7"/>
      </w:numPr>
      <w:ind w:left="357" w:hanging="357"/>
    </w:pPr>
  </w:style>
  <w:style w:type="character" w:customStyle="1" w:styleId="1410">
    <w:name w:val="1.4.1 Подподзаголовок Знак"/>
    <w:basedOn w:val="1310"/>
    <w:link w:val="141"/>
    <w:qFormat/>
    <w:rsid w:val="00D2413C"/>
    <w:rPr>
      <w:rFonts w:ascii="Times New Roman" w:eastAsiaTheme="minorEastAsia" w:hAnsi="Times New Roman"/>
      <w:color w:val="000000" w:themeColor="text1"/>
      <w:sz w:val="26"/>
    </w:rPr>
  </w:style>
  <w:style w:type="paragraph" w:customStyle="1" w:styleId="151">
    <w:name w:val="1.5.1 Подподзаголовок"/>
    <w:basedOn w:val="141"/>
    <w:next w:val="a1"/>
    <w:link w:val="1510"/>
    <w:qFormat/>
    <w:rsid w:val="00D2413C"/>
    <w:pPr>
      <w:numPr>
        <w:numId w:val="8"/>
      </w:numPr>
      <w:ind w:left="357" w:hanging="357"/>
    </w:pPr>
  </w:style>
  <w:style w:type="character" w:customStyle="1" w:styleId="1510">
    <w:name w:val="1.5.1 Подподзаголовок Знак"/>
    <w:basedOn w:val="1410"/>
    <w:link w:val="151"/>
    <w:qFormat/>
    <w:rsid w:val="00D2413C"/>
    <w:rPr>
      <w:rFonts w:ascii="Times New Roman" w:eastAsiaTheme="minorEastAsia" w:hAnsi="Times New Roman"/>
      <w:color w:val="000000" w:themeColor="text1"/>
      <w:sz w:val="26"/>
    </w:rPr>
  </w:style>
  <w:style w:type="paragraph" w:customStyle="1" w:styleId="161">
    <w:name w:val="1.6.1 Подподзаголовок"/>
    <w:basedOn w:val="151"/>
    <w:next w:val="a1"/>
    <w:link w:val="1610"/>
    <w:qFormat/>
    <w:rsid w:val="00D2413C"/>
    <w:pPr>
      <w:numPr>
        <w:numId w:val="9"/>
      </w:numPr>
    </w:pPr>
  </w:style>
  <w:style w:type="character" w:customStyle="1" w:styleId="1610">
    <w:name w:val="1.6.1 Подподзаголовок Знак"/>
    <w:basedOn w:val="1510"/>
    <w:link w:val="161"/>
    <w:qFormat/>
    <w:rsid w:val="00D2413C"/>
    <w:rPr>
      <w:rFonts w:ascii="Times New Roman" w:eastAsiaTheme="minorEastAsia" w:hAnsi="Times New Roman"/>
      <w:color w:val="000000" w:themeColor="text1"/>
      <w:sz w:val="26"/>
    </w:rPr>
  </w:style>
  <w:style w:type="paragraph" w:customStyle="1" w:styleId="211">
    <w:name w:val="2.1.1 Подподзаголовок"/>
    <w:basedOn w:val="111"/>
    <w:next w:val="a1"/>
    <w:link w:val="2110"/>
    <w:qFormat/>
    <w:rsid w:val="00D2413C"/>
    <w:pPr>
      <w:numPr>
        <w:numId w:val="10"/>
      </w:numPr>
      <w:ind w:left="357" w:hanging="357"/>
    </w:pPr>
  </w:style>
  <w:style w:type="character" w:customStyle="1" w:styleId="2110">
    <w:name w:val="2.1.1 Подподзаголовок Знак"/>
    <w:basedOn w:val="1110"/>
    <w:link w:val="211"/>
    <w:qFormat/>
    <w:rsid w:val="00D2413C"/>
    <w:rPr>
      <w:rFonts w:ascii="Times New Roman" w:eastAsiaTheme="minorEastAsia" w:hAnsi="Times New Roman"/>
      <w:color w:val="000000" w:themeColor="text1"/>
      <w:sz w:val="26"/>
    </w:rPr>
  </w:style>
  <w:style w:type="paragraph" w:customStyle="1" w:styleId="221">
    <w:name w:val="2.2.1 Подподзаголовок"/>
    <w:basedOn w:val="211"/>
    <w:next w:val="a1"/>
    <w:link w:val="2210"/>
    <w:qFormat/>
    <w:rsid w:val="00D2413C"/>
    <w:pPr>
      <w:numPr>
        <w:numId w:val="11"/>
      </w:numPr>
      <w:ind w:left="357" w:hanging="357"/>
    </w:pPr>
  </w:style>
  <w:style w:type="character" w:customStyle="1" w:styleId="2210">
    <w:name w:val="2.2.1 Подподзаголовок Знак"/>
    <w:basedOn w:val="2110"/>
    <w:link w:val="221"/>
    <w:qFormat/>
    <w:rsid w:val="00D2413C"/>
    <w:rPr>
      <w:rFonts w:ascii="Times New Roman" w:eastAsiaTheme="minorEastAsia" w:hAnsi="Times New Roman"/>
      <w:color w:val="000000" w:themeColor="text1"/>
      <w:sz w:val="26"/>
    </w:rPr>
  </w:style>
  <w:style w:type="paragraph" w:customStyle="1" w:styleId="231">
    <w:name w:val="2.3.1 Подподзаголовок"/>
    <w:basedOn w:val="221"/>
    <w:next w:val="a1"/>
    <w:link w:val="2310"/>
    <w:qFormat/>
    <w:rsid w:val="00D2413C"/>
    <w:pPr>
      <w:numPr>
        <w:numId w:val="12"/>
      </w:numPr>
      <w:ind w:left="357" w:hanging="357"/>
    </w:pPr>
  </w:style>
  <w:style w:type="character" w:customStyle="1" w:styleId="2310">
    <w:name w:val="2.3.1 Подподзаголовок Знак"/>
    <w:basedOn w:val="2210"/>
    <w:link w:val="231"/>
    <w:qFormat/>
    <w:rsid w:val="00D2413C"/>
    <w:rPr>
      <w:rFonts w:ascii="Times New Roman" w:eastAsiaTheme="minorEastAsia" w:hAnsi="Times New Roman"/>
      <w:color w:val="000000" w:themeColor="text1"/>
      <w:sz w:val="26"/>
    </w:rPr>
  </w:style>
  <w:style w:type="paragraph" w:customStyle="1" w:styleId="241">
    <w:name w:val="2.4.1 Подподзаголовок"/>
    <w:basedOn w:val="231"/>
    <w:next w:val="a1"/>
    <w:link w:val="2410"/>
    <w:qFormat/>
    <w:rsid w:val="00D2413C"/>
    <w:pPr>
      <w:numPr>
        <w:numId w:val="13"/>
      </w:numPr>
      <w:ind w:left="357" w:hanging="357"/>
    </w:pPr>
  </w:style>
  <w:style w:type="character" w:customStyle="1" w:styleId="2410">
    <w:name w:val="2.4.1 Подподзаголовок Знак"/>
    <w:basedOn w:val="2310"/>
    <w:link w:val="241"/>
    <w:qFormat/>
    <w:rsid w:val="00D2413C"/>
    <w:rPr>
      <w:rFonts w:ascii="Times New Roman" w:eastAsiaTheme="minorEastAsia" w:hAnsi="Times New Roman"/>
      <w:color w:val="000000" w:themeColor="text1"/>
      <w:sz w:val="26"/>
    </w:rPr>
  </w:style>
  <w:style w:type="paragraph" w:customStyle="1" w:styleId="251">
    <w:name w:val="2.5.1 Подподзаголовок"/>
    <w:basedOn w:val="241"/>
    <w:next w:val="a1"/>
    <w:link w:val="2510"/>
    <w:qFormat/>
    <w:rsid w:val="00D2413C"/>
    <w:pPr>
      <w:numPr>
        <w:numId w:val="14"/>
      </w:numPr>
      <w:ind w:left="357" w:hanging="357"/>
    </w:pPr>
  </w:style>
  <w:style w:type="character" w:customStyle="1" w:styleId="2510">
    <w:name w:val="2.5.1 Подподзаголовок Знак"/>
    <w:basedOn w:val="2410"/>
    <w:link w:val="251"/>
    <w:qFormat/>
    <w:rsid w:val="00D2413C"/>
    <w:rPr>
      <w:rFonts w:ascii="Times New Roman" w:eastAsiaTheme="minorEastAsia" w:hAnsi="Times New Roman"/>
      <w:color w:val="000000" w:themeColor="text1"/>
      <w:sz w:val="26"/>
    </w:rPr>
  </w:style>
  <w:style w:type="paragraph" w:customStyle="1" w:styleId="1111">
    <w:name w:val="!1.1.1.1 подподпод"/>
    <w:basedOn w:val="afe"/>
    <w:next w:val="a1"/>
    <w:link w:val="11110"/>
    <w:qFormat/>
    <w:rsid w:val="00D2413C"/>
    <w:pPr>
      <w:keepNext/>
      <w:keepLines/>
      <w:numPr>
        <w:ilvl w:val="3"/>
        <w:numId w:val="1"/>
      </w:numPr>
      <w:outlineLvl w:val="3"/>
    </w:pPr>
    <w:rPr>
      <w:b/>
    </w:rPr>
  </w:style>
  <w:style w:type="character" w:customStyle="1" w:styleId="11110">
    <w:name w:val="!1.1.1.1 подподпод Знак"/>
    <w:basedOn w:val="1410"/>
    <w:link w:val="1111"/>
    <w:qFormat/>
    <w:rsid w:val="00D2413C"/>
    <w:rPr>
      <w:rFonts w:ascii="Times New Roman" w:eastAsiaTheme="minorEastAsia" w:hAnsi="Times New Roman"/>
      <w:color w:val="000000" w:themeColor="text1"/>
      <w:sz w:val="26"/>
    </w:rPr>
  </w:style>
  <w:style w:type="paragraph" w:customStyle="1" w:styleId="13131">
    <w:name w:val="1.3.13.1 подподпод"/>
    <w:basedOn w:val="131"/>
    <w:next w:val="a1"/>
    <w:link w:val="131310"/>
    <w:qFormat/>
    <w:rsid w:val="00D2413C"/>
    <w:pPr>
      <w:numPr>
        <w:numId w:val="15"/>
      </w:numPr>
      <w:ind w:left="357" w:hanging="357"/>
      <w:outlineLvl w:val="3"/>
    </w:pPr>
    <w:rPr>
      <w:sz w:val="22"/>
    </w:rPr>
  </w:style>
  <w:style w:type="character" w:customStyle="1" w:styleId="131310">
    <w:name w:val="1.3.13.1 подподпод Знак"/>
    <w:basedOn w:val="1310"/>
    <w:link w:val="13131"/>
    <w:qFormat/>
    <w:rsid w:val="00D2413C"/>
    <w:rPr>
      <w:rFonts w:ascii="Times New Roman" w:eastAsiaTheme="minorEastAsia" w:hAnsi="Times New Roman"/>
      <w:color w:val="000000" w:themeColor="text1"/>
      <w:sz w:val="26"/>
    </w:rPr>
  </w:style>
  <w:style w:type="character" w:customStyle="1" w:styleId="aff0">
    <w:name w:val="Абзац списка Знак"/>
    <w:basedOn w:val="a2"/>
    <w:link w:val="afe"/>
    <w:uiPriority w:val="34"/>
    <w:qFormat/>
    <w:rsid w:val="00D2413C"/>
    <w:rPr>
      <w:rFonts w:ascii="Times New Roman" w:hAnsi="Times New Roman"/>
      <w:sz w:val="26"/>
    </w:rPr>
  </w:style>
  <w:style w:type="character" w:customStyle="1" w:styleId="af">
    <w:name w:val="Название объекта Знак"/>
    <w:link w:val="ae"/>
    <w:uiPriority w:val="35"/>
    <w:qFormat/>
    <w:locked/>
    <w:rsid w:val="00D2413C"/>
    <w:rPr>
      <w:rFonts w:ascii="Times New Roman" w:hAnsi="Times New Roman"/>
      <w:b/>
      <w:iCs/>
      <w:sz w:val="24"/>
      <w:szCs w:val="18"/>
    </w:rPr>
  </w:style>
  <w:style w:type="paragraph" w:customStyle="1" w:styleId="xl62">
    <w:name w:val="xl62"/>
    <w:basedOn w:val="a1"/>
    <w:qFormat/>
    <w:rsid w:val="00D241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0">
    <w:name w:val="1.1. заголовок"/>
    <w:next w:val="a1"/>
    <w:uiPriority w:val="1"/>
    <w:qFormat/>
    <w:rsid w:val="00D2413C"/>
    <w:pPr>
      <w:keepNext/>
      <w:keepLines/>
      <w:autoSpaceDE w:val="0"/>
      <w:autoSpaceDN w:val="0"/>
      <w:spacing w:line="360" w:lineRule="auto"/>
      <w:ind w:firstLine="851"/>
      <w:jc w:val="both"/>
      <w:outlineLvl w:val="1"/>
    </w:pPr>
    <w:rPr>
      <w:rFonts w:eastAsia="Times New Roman"/>
      <w:b/>
      <w:bCs/>
      <w:sz w:val="26"/>
      <w:szCs w:val="26"/>
      <w:lang w:bidi="ru-RU"/>
    </w:rPr>
  </w:style>
  <w:style w:type="paragraph" w:customStyle="1" w:styleId="11111">
    <w:name w:val="1.1.1. Заголовок1"/>
    <w:next w:val="a1"/>
    <w:link w:val="11112"/>
    <w:uiPriority w:val="1"/>
    <w:qFormat/>
    <w:rsid w:val="00D2413C"/>
    <w:pPr>
      <w:keepNext/>
      <w:keepLines/>
      <w:autoSpaceDE w:val="0"/>
      <w:autoSpaceDN w:val="0"/>
      <w:spacing w:line="360" w:lineRule="auto"/>
      <w:ind w:firstLine="851"/>
      <w:jc w:val="both"/>
      <w:outlineLvl w:val="2"/>
    </w:pPr>
    <w:rPr>
      <w:rFonts w:eastAsia="Times New Roman"/>
      <w:b/>
      <w:sz w:val="26"/>
      <w:szCs w:val="22"/>
      <w:lang w:eastAsia="en-US"/>
    </w:rPr>
  </w:style>
  <w:style w:type="paragraph" w:customStyle="1" w:styleId="11113">
    <w:name w:val="1.1.1.1 Заголовок"/>
    <w:next w:val="a1"/>
    <w:uiPriority w:val="1"/>
    <w:qFormat/>
    <w:rsid w:val="00D2413C"/>
    <w:pPr>
      <w:keepNext/>
      <w:keepLines/>
      <w:autoSpaceDE w:val="0"/>
      <w:autoSpaceDN w:val="0"/>
      <w:spacing w:line="360" w:lineRule="auto"/>
      <w:ind w:firstLine="851"/>
      <w:jc w:val="both"/>
      <w:outlineLvl w:val="3"/>
    </w:pPr>
    <w:rPr>
      <w:rFonts w:eastAsia="MS PGothic"/>
      <w:b/>
      <w:bCs/>
      <w:iCs/>
      <w:sz w:val="26"/>
      <w:szCs w:val="26"/>
      <w:lang w:eastAsia="en-US"/>
    </w:rPr>
  </w:style>
  <w:style w:type="character" w:customStyle="1" w:styleId="11112">
    <w:name w:val="1.1.1. Заголовок1 Знак"/>
    <w:basedOn w:val="a2"/>
    <w:link w:val="11111"/>
    <w:uiPriority w:val="1"/>
    <w:qFormat/>
    <w:rsid w:val="00D2413C"/>
    <w:rPr>
      <w:rFonts w:ascii="Times New Roman" w:eastAsia="Times New Roman" w:hAnsi="Times New Roman" w:cs="Times New Roman"/>
      <w:b/>
      <w:sz w:val="26"/>
    </w:rPr>
  </w:style>
  <w:style w:type="paragraph" w:customStyle="1" w:styleId="G">
    <w:name w:val="_G_Таблица"/>
    <w:basedOn w:val="a1"/>
    <w:link w:val="G0"/>
    <w:qFormat/>
    <w:rsid w:val="00D2413C"/>
    <w:pPr>
      <w:spacing w:line="240" w:lineRule="auto"/>
      <w:ind w:firstLine="0"/>
      <w:contextualSpacing/>
      <w:jc w:val="center"/>
    </w:pPr>
    <w:rPr>
      <w:rFonts w:eastAsia="Calibri" w:cs="Times New Roman"/>
      <w:iCs/>
      <w:sz w:val="22"/>
      <w:szCs w:val="20"/>
      <w:lang w:eastAsia="ru-RU"/>
    </w:rPr>
  </w:style>
  <w:style w:type="character" w:customStyle="1" w:styleId="G0">
    <w:name w:val="_G_Таблица Знак"/>
    <w:link w:val="G"/>
    <w:qFormat/>
    <w:rsid w:val="00D2413C"/>
    <w:rPr>
      <w:rFonts w:ascii="Times New Roman" w:eastAsia="Calibri" w:hAnsi="Times New Roman" w:cs="Times New Roman"/>
      <w:iCs/>
      <w:szCs w:val="20"/>
      <w:lang w:eastAsia="ru-RU"/>
    </w:rPr>
  </w:style>
  <w:style w:type="paragraph" w:customStyle="1" w:styleId="xl70">
    <w:name w:val="xl70"/>
    <w:basedOn w:val="a1"/>
    <w:rsid w:val="00D2413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qFormat/>
    <w:rsid w:val="00D24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-2">
    <w:name w:val="Текст-2"/>
    <w:basedOn w:val="a1"/>
    <w:link w:val="-20"/>
    <w:qFormat/>
    <w:rsid w:val="00D2413C"/>
    <w:pPr>
      <w:suppressLineNumbers/>
      <w:tabs>
        <w:tab w:val="left" w:leader="dot" w:pos="540"/>
      </w:tabs>
      <w:suppressAutoHyphens/>
      <w:spacing w:before="120" w:line="240" w:lineRule="auto"/>
      <w:ind w:firstLine="539"/>
    </w:pPr>
    <w:rPr>
      <w:rFonts w:ascii="Times New Roman CYR" w:eastAsia="Times New Roman" w:hAnsi="Times New Roman CYR" w:cs="Times New Roman CYR"/>
      <w:szCs w:val="26"/>
      <w:lang w:eastAsia="ru-RU"/>
    </w:rPr>
  </w:style>
  <w:style w:type="character" w:customStyle="1" w:styleId="-20">
    <w:name w:val="Текст-2 Знак"/>
    <w:link w:val="-2"/>
    <w:rsid w:val="00D2413C"/>
    <w:rPr>
      <w:rFonts w:ascii="Times New Roman CYR" w:eastAsia="Times New Roman" w:hAnsi="Times New Roman CYR" w:cs="Times New Roman CYR"/>
      <w:sz w:val="26"/>
      <w:szCs w:val="26"/>
      <w:lang w:eastAsia="ru-RU"/>
    </w:rPr>
  </w:style>
  <w:style w:type="paragraph" w:customStyle="1" w:styleId="xl72">
    <w:name w:val="xl72"/>
    <w:basedOn w:val="a1"/>
    <w:rsid w:val="00D2413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1"/>
    <w:rsid w:val="00D2413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1"/>
    <w:rsid w:val="00D24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qFormat/>
    <w:rsid w:val="00D24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1"/>
    <w:qFormat/>
    <w:rsid w:val="00D24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1"/>
    <w:qFormat/>
    <w:rsid w:val="00D24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1"/>
    <w:qFormat/>
    <w:rsid w:val="00D2413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1"/>
    <w:qFormat/>
    <w:rsid w:val="00D2413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1"/>
    <w:qFormat/>
    <w:rsid w:val="00D2413C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1"/>
    <w:qFormat/>
    <w:rsid w:val="00D2413C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affe">
    <w:name w:val="_абзац"/>
    <w:basedOn w:val="a1"/>
    <w:link w:val="afff"/>
    <w:qFormat/>
    <w:rsid w:val="00D2413C"/>
    <w:pPr>
      <w:widowControl w:val="0"/>
      <w:suppressLineNumbers/>
      <w:tabs>
        <w:tab w:val="left" w:leader="dot" w:pos="9356"/>
      </w:tabs>
      <w:suppressAutoHyphens/>
      <w:ind w:firstLine="567"/>
    </w:pPr>
    <w:rPr>
      <w:rFonts w:eastAsia="Times New Roman" w:cs="Times New Roman"/>
      <w:szCs w:val="20"/>
      <w:lang w:eastAsia="ru-RU"/>
    </w:rPr>
  </w:style>
  <w:style w:type="character" w:customStyle="1" w:styleId="afff">
    <w:name w:val="_абзац Знак"/>
    <w:basedOn w:val="a2"/>
    <w:link w:val="affe"/>
    <w:qFormat/>
    <w:rsid w:val="00D2413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заголовок табл"/>
    <w:basedOn w:val="a1"/>
    <w:qFormat/>
    <w:rsid w:val="00D2413C"/>
    <w:pPr>
      <w:keepNext/>
      <w:numPr>
        <w:numId w:val="16"/>
      </w:numPr>
      <w:suppressLineNumbers/>
      <w:tabs>
        <w:tab w:val="left" w:leader="dot" w:pos="9356"/>
      </w:tabs>
      <w:suppressAutoHyphens/>
      <w:spacing w:before="120" w:after="12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30">
    <w:name w:val="Обычный 13"/>
    <w:basedOn w:val="a1"/>
    <w:link w:val="135"/>
    <w:rsid w:val="00D2413C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 w:line="240" w:lineRule="auto"/>
      <w:ind w:firstLine="567"/>
    </w:pPr>
    <w:rPr>
      <w:rFonts w:eastAsia="Times New Roman" w:cs="Times New Roman"/>
      <w:szCs w:val="26"/>
    </w:rPr>
  </w:style>
  <w:style w:type="character" w:customStyle="1" w:styleId="135">
    <w:name w:val="Обычный 13 Знак5"/>
    <w:link w:val="130"/>
    <w:qFormat/>
    <w:rsid w:val="00D2413C"/>
    <w:rPr>
      <w:rFonts w:ascii="Times New Roman" w:eastAsia="Times New Roman" w:hAnsi="Times New Roman" w:cs="Times New Roman"/>
      <w:sz w:val="26"/>
      <w:szCs w:val="26"/>
    </w:rPr>
  </w:style>
  <w:style w:type="character" w:customStyle="1" w:styleId="15">
    <w:name w:val="Подзаголовок Знак1"/>
    <w:basedOn w:val="a2"/>
    <w:uiPriority w:val="11"/>
    <w:qFormat/>
    <w:rsid w:val="00D2413C"/>
    <w:rPr>
      <w:rFonts w:eastAsiaTheme="minorEastAsia"/>
      <w:color w:val="5A5A5A" w:themeColor="text1" w:themeTint="A5"/>
      <w:spacing w:val="15"/>
    </w:rPr>
  </w:style>
  <w:style w:type="paragraph" w:customStyle="1" w:styleId="0311">
    <w:name w:val="03_Глава 1.1."/>
    <w:next w:val="a1"/>
    <w:link w:val="03110"/>
    <w:qFormat/>
    <w:rsid w:val="00D2413C"/>
    <w:pPr>
      <w:keepNext/>
      <w:keepLines/>
      <w:spacing w:before="120" w:after="120" w:line="360" w:lineRule="auto"/>
      <w:ind w:firstLine="709"/>
      <w:jc w:val="both"/>
      <w:outlineLvl w:val="1"/>
    </w:pPr>
    <w:rPr>
      <w:rFonts w:eastAsiaTheme="majorEastAsia" w:cstheme="majorBidi"/>
      <w:b/>
      <w:sz w:val="26"/>
      <w:szCs w:val="24"/>
      <w:lang w:eastAsia="en-US"/>
    </w:rPr>
  </w:style>
  <w:style w:type="character" w:customStyle="1" w:styleId="03110">
    <w:name w:val="03_Глава 1.1. Знак"/>
    <w:basedOn w:val="a2"/>
    <w:link w:val="0311"/>
    <w:qFormat/>
    <w:rsid w:val="00D2413C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000">
    <w:name w:val="00_Обычный текст Знак"/>
    <w:basedOn w:val="a2"/>
    <w:link w:val="00"/>
    <w:qFormat/>
    <w:rsid w:val="00D2413C"/>
    <w:rPr>
      <w:rFonts w:ascii="Times New Roman" w:eastAsia="Times New Roman" w:hAnsi="Times New Roman" w:cs="Times New Roman"/>
      <w:iCs/>
      <w:sz w:val="26"/>
      <w:szCs w:val="24"/>
    </w:rPr>
  </w:style>
  <w:style w:type="paragraph" w:customStyle="1" w:styleId="112">
    <w:name w:val="1.1 Заг. Частей"/>
    <w:basedOn w:val="a1"/>
    <w:next w:val="021"/>
    <w:qFormat/>
    <w:rsid w:val="00D2413C"/>
    <w:pPr>
      <w:pageBreakBefore/>
      <w:widowControl w:val="0"/>
      <w:spacing w:before="6600" w:after="120" w:line="300" w:lineRule="auto"/>
      <w:ind w:left="1418" w:right="709" w:firstLine="0"/>
      <w:jc w:val="center"/>
      <w:outlineLvl w:val="0"/>
    </w:pPr>
    <w:rPr>
      <w:rFonts w:eastAsiaTheme="majorEastAsia" w:cstheme="majorBidi"/>
      <w:b/>
      <w:iCs/>
      <w:caps/>
      <w:snapToGrid w:val="0"/>
      <w:spacing w:val="20"/>
      <w:sz w:val="28"/>
      <w:lang w:eastAsia="ja-JP"/>
    </w:rPr>
  </w:style>
  <w:style w:type="paragraph" w:customStyle="1" w:styleId="021">
    <w:name w:val="02_Глава 1."/>
    <w:next w:val="0311"/>
    <w:link w:val="0210"/>
    <w:qFormat/>
    <w:rsid w:val="00D2413C"/>
    <w:pPr>
      <w:widowControl w:val="0"/>
      <w:numPr>
        <w:numId w:val="1"/>
      </w:numPr>
      <w:tabs>
        <w:tab w:val="left" w:pos="1701"/>
      </w:tabs>
      <w:spacing w:after="120" w:line="360" w:lineRule="auto"/>
      <w:jc w:val="both"/>
      <w:outlineLvl w:val="0"/>
    </w:pPr>
    <w:rPr>
      <w:rFonts w:eastAsiaTheme="majorEastAsia" w:cstheme="majorBidi"/>
      <w:b/>
      <w:iCs/>
      <w:caps/>
      <w:snapToGrid w:val="0"/>
      <w:sz w:val="26"/>
      <w:szCs w:val="26"/>
      <w:lang w:eastAsia="en-US"/>
    </w:rPr>
  </w:style>
  <w:style w:type="character" w:customStyle="1" w:styleId="210">
    <w:name w:val="2_1 Рисунок Знак"/>
    <w:basedOn w:val="a2"/>
    <w:link w:val="212"/>
    <w:qFormat/>
    <w:rsid w:val="00D2413C"/>
    <w:rPr>
      <w:rFonts w:ascii="Times New Roman" w:eastAsiaTheme="majorEastAsia" w:hAnsi="Times New Roman" w:cstheme="majorBidi"/>
      <w:b/>
      <w:iCs/>
      <w:snapToGrid w:val="0"/>
      <w:sz w:val="26"/>
      <w:szCs w:val="26"/>
    </w:rPr>
  </w:style>
  <w:style w:type="paragraph" w:customStyle="1" w:styleId="212">
    <w:name w:val="2_1 Рисунок"/>
    <w:link w:val="210"/>
    <w:qFormat/>
    <w:rsid w:val="00D2413C"/>
    <w:pPr>
      <w:keepLines/>
      <w:spacing w:after="320"/>
      <w:jc w:val="both"/>
    </w:pPr>
    <w:rPr>
      <w:rFonts w:eastAsiaTheme="majorEastAsia" w:cstheme="majorBidi"/>
      <w:b/>
      <w:iCs/>
      <w:snapToGrid w:val="0"/>
      <w:sz w:val="26"/>
      <w:szCs w:val="26"/>
      <w:lang w:eastAsia="en-US"/>
    </w:rPr>
  </w:style>
  <w:style w:type="paragraph" w:customStyle="1" w:styleId="04111">
    <w:name w:val="04_Глава 1.1.1."/>
    <w:next w:val="00"/>
    <w:link w:val="041110"/>
    <w:qFormat/>
    <w:rsid w:val="00D2413C"/>
    <w:pPr>
      <w:keepNext/>
      <w:keepLines/>
      <w:spacing w:before="120" w:after="120"/>
      <w:ind w:left="426" w:firstLine="709"/>
      <w:jc w:val="both"/>
      <w:outlineLvl w:val="2"/>
    </w:pPr>
    <w:rPr>
      <w:rFonts w:eastAsiaTheme="majorEastAsia"/>
      <w:b/>
      <w:iCs/>
      <w:sz w:val="26"/>
      <w:szCs w:val="22"/>
      <w:lang w:eastAsia="en-US"/>
    </w:rPr>
  </w:style>
  <w:style w:type="paragraph" w:customStyle="1" w:styleId="051111">
    <w:name w:val="05_Глава 1.1.1.1."/>
    <w:next w:val="00"/>
    <w:qFormat/>
    <w:rsid w:val="00D2413C"/>
    <w:pPr>
      <w:widowControl w:val="0"/>
      <w:spacing w:line="360" w:lineRule="auto"/>
      <w:ind w:firstLine="709"/>
      <w:jc w:val="both"/>
      <w:outlineLvl w:val="3"/>
    </w:pPr>
    <w:rPr>
      <w:rFonts w:eastAsiaTheme="majorEastAsia" w:cstheme="majorBidi"/>
      <w:b/>
      <w:iCs/>
      <w:snapToGrid w:val="0"/>
      <w:spacing w:val="20"/>
      <w:sz w:val="26"/>
      <w:szCs w:val="26"/>
      <w:lang w:eastAsia="en-US"/>
    </w:rPr>
  </w:style>
  <w:style w:type="paragraph" w:customStyle="1" w:styleId="16">
    <w:name w:val="1.6 Заг. Подпараграфов"/>
    <w:next w:val="00"/>
    <w:qFormat/>
    <w:rsid w:val="00D2413C"/>
    <w:pPr>
      <w:keepNext/>
      <w:keepLines/>
      <w:spacing w:after="160" w:line="259" w:lineRule="auto"/>
      <w:ind w:firstLine="709"/>
      <w:jc w:val="both"/>
    </w:pPr>
    <w:rPr>
      <w:rFonts w:eastAsiaTheme="majorEastAsia" w:cstheme="majorBidi"/>
      <w:i/>
      <w:iCs/>
      <w:snapToGrid w:val="0"/>
      <w:spacing w:val="20"/>
      <w:sz w:val="28"/>
      <w:szCs w:val="22"/>
      <w:lang w:eastAsia="en-US"/>
    </w:rPr>
  </w:style>
  <w:style w:type="paragraph" w:customStyle="1" w:styleId="22">
    <w:name w:val="2_2 Таблица"/>
    <w:basedOn w:val="a1"/>
    <w:link w:val="220"/>
    <w:qFormat/>
    <w:rsid w:val="00D2413C"/>
    <w:pPr>
      <w:keepNext/>
      <w:keepLines/>
      <w:numPr>
        <w:numId w:val="17"/>
      </w:numPr>
      <w:tabs>
        <w:tab w:val="left" w:pos="1701"/>
      </w:tabs>
      <w:spacing w:before="240" w:after="240" w:line="240" w:lineRule="auto"/>
    </w:pPr>
    <w:rPr>
      <w:rFonts w:eastAsiaTheme="majorEastAsia" w:cstheme="majorBidi"/>
      <w:b/>
      <w:iCs/>
      <w:snapToGrid w:val="0"/>
      <w:color w:val="000000" w:themeColor="text1"/>
      <w:szCs w:val="26"/>
      <w:lang w:eastAsia="ru-RU"/>
    </w:rPr>
  </w:style>
  <w:style w:type="paragraph" w:customStyle="1" w:styleId="60-">
    <w:name w:val="6.0 Список лит-ры"/>
    <w:qFormat/>
    <w:rsid w:val="00D2413C"/>
    <w:pPr>
      <w:keepNext/>
      <w:keepLines/>
      <w:tabs>
        <w:tab w:val="left" w:pos="709"/>
      </w:tabs>
      <w:spacing w:after="40" w:line="300" w:lineRule="auto"/>
      <w:ind w:left="1134" w:hanging="425"/>
      <w:jc w:val="both"/>
    </w:pPr>
    <w:rPr>
      <w:rFonts w:eastAsiaTheme="minorEastAsia" w:cstheme="minorBidi"/>
      <w:sz w:val="28"/>
      <w:szCs w:val="22"/>
      <w:lang w:eastAsia="en-US"/>
    </w:rPr>
  </w:style>
  <w:style w:type="character" w:customStyle="1" w:styleId="220">
    <w:name w:val="2_2 Таблица Знак"/>
    <w:basedOn w:val="a2"/>
    <w:link w:val="22"/>
    <w:qFormat/>
    <w:rsid w:val="00D2413C"/>
    <w:rPr>
      <w:rFonts w:ascii="Times New Roman" w:eastAsiaTheme="majorEastAsia" w:hAnsi="Times New Roman" w:cstheme="majorBidi"/>
      <w:b/>
      <w:iCs/>
      <w:snapToGrid w:val="0"/>
      <w:color w:val="000000" w:themeColor="text1"/>
      <w:sz w:val="26"/>
      <w:szCs w:val="26"/>
      <w:lang w:eastAsia="ru-RU"/>
    </w:rPr>
  </w:style>
  <w:style w:type="character" w:customStyle="1" w:styleId="afb">
    <w:name w:val="_Обычный Знак"/>
    <w:basedOn w:val="a2"/>
    <w:link w:val="afa"/>
    <w:uiPriority w:val="99"/>
    <w:qFormat/>
    <w:locked/>
    <w:rsid w:val="00D2413C"/>
    <w:rPr>
      <w:rFonts w:ascii="Times New Roman" w:hAnsi="Times New Roman" w:cs="Times New Roman"/>
      <w:iCs/>
      <w:sz w:val="26"/>
      <w:szCs w:val="26"/>
    </w:rPr>
  </w:style>
  <w:style w:type="paragraph" w:customStyle="1" w:styleId="113">
    <w:name w:val="Табличный_таблица_11"/>
    <w:link w:val="114"/>
    <w:qFormat/>
    <w:rsid w:val="00D2413C"/>
    <w:pPr>
      <w:jc w:val="center"/>
    </w:pPr>
    <w:rPr>
      <w:rFonts w:eastAsia="Times New Roman"/>
      <w:sz w:val="22"/>
      <w:szCs w:val="22"/>
    </w:rPr>
  </w:style>
  <w:style w:type="character" w:customStyle="1" w:styleId="114">
    <w:name w:val="Табличный_таблица_11 Знак"/>
    <w:basedOn w:val="a2"/>
    <w:link w:val="113"/>
    <w:qFormat/>
    <w:locked/>
    <w:rsid w:val="00D2413C"/>
    <w:rPr>
      <w:rFonts w:ascii="Times New Roman" w:eastAsia="Times New Roman" w:hAnsi="Times New Roman" w:cs="Times New Roman"/>
      <w:lang w:eastAsia="ru-RU"/>
    </w:rPr>
  </w:style>
  <w:style w:type="character" w:customStyle="1" w:styleId="041110">
    <w:name w:val="04_Глава 1.1.1. Знак"/>
    <w:basedOn w:val="a2"/>
    <w:link w:val="04111"/>
    <w:qFormat/>
    <w:rsid w:val="00D2413C"/>
    <w:rPr>
      <w:rFonts w:ascii="Times New Roman" w:eastAsiaTheme="majorEastAsia" w:hAnsi="Times New Roman" w:cs="Times New Roman"/>
      <w:b/>
      <w:iCs/>
      <w:sz w:val="26"/>
    </w:rPr>
  </w:style>
  <w:style w:type="paragraph" w:customStyle="1" w:styleId="2">
    <w:name w:val="(Схема ТС) Заголовок 2 уровня"/>
    <w:basedOn w:val="a1"/>
    <w:uiPriority w:val="4"/>
    <w:qFormat/>
    <w:rsid w:val="00D2413C"/>
    <w:pPr>
      <w:numPr>
        <w:ilvl w:val="5"/>
        <w:numId w:val="18"/>
      </w:numPr>
      <w:suppressAutoHyphens/>
      <w:spacing w:before="120" w:after="240" w:line="240" w:lineRule="auto"/>
      <w:jc w:val="center"/>
      <w:outlineLvl w:val="1"/>
    </w:pPr>
    <w:rPr>
      <w:rFonts w:eastAsia="Times New Roman" w:cs="Times New Roman"/>
      <w:b/>
      <w:bCs/>
      <w:kern w:val="28"/>
      <w:sz w:val="28"/>
      <w:szCs w:val="28"/>
      <w:lang w:eastAsia="ru-RU"/>
    </w:rPr>
  </w:style>
  <w:style w:type="paragraph" w:customStyle="1" w:styleId="-02">
    <w:name w:val="(Схема ТС) Заголовок - #02Часть"/>
    <w:basedOn w:val="2"/>
    <w:next w:val="-03"/>
    <w:uiPriority w:val="1"/>
    <w:qFormat/>
    <w:rsid w:val="00D2413C"/>
    <w:pPr>
      <w:pageBreakBefore/>
      <w:numPr>
        <w:ilvl w:val="1"/>
      </w:numPr>
    </w:pPr>
  </w:style>
  <w:style w:type="paragraph" w:customStyle="1" w:styleId="-03">
    <w:name w:val="(Схема ТС) Заголовок - #03Подпункт"/>
    <w:basedOn w:val="a1"/>
    <w:next w:val="a1"/>
    <w:uiPriority w:val="2"/>
    <w:qFormat/>
    <w:rsid w:val="00D2413C"/>
    <w:pPr>
      <w:keepNext/>
      <w:keepLines/>
      <w:numPr>
        <w:ilvl w:val="2"/>
        <w:numId w:val="18"/>
      </w:numPr>
      <w:suppressAutoHyphens/>
      <w:spacing w:before="360" w:after="240" w:line="240" w:lineRule="auto"/>
      <w:jc w:val="center"/>
      <w:outlineLvl w:val="2"/>
    </w:pPr>
    <w:rPr>
      <w:rFonts w:eastAsia="Times New Roman" w:cs="Times New Roman"/>
      <w:b/>
      <w:bCs/>
      <w:kern w:val="28"/>
      <w:sz w:val="24"/>
      <w:szCs w:val="26"/>
      <w:lang w:eastAsia="ru-RU"/>
    </w:rPr>
  </w:style>
  <w:style w:type="paragraph" w:customStyle="1" w:styleId="-01">
    <w:name w:val="(Схема ТС) Заголовок - #01Глава"/>
    <w:basedOn w:val="a1"/>
    <w:next w:val="-02"/>
    <w:uiPriority w:val="99"/>
    <w:qFormat/>
    <w:rsid w:val="00D2413C"/>
    <w:pPr>
      <w:pageBreakBefore/>
      <w:numPr>
        <w:numId w:val="18"/>
      </w:numPr>
      <w:suppressAutoHyphens/>
      <w:spacing w:line="240" w:lineRule="auto"/>
      <w:jc w:val="center"/>
      <w:outlineLvl w:val="0"/>
    </w:pPr>
    <w:rPr>
      <w:rFonts w:eastAsia="Times New Roman" w:cs="Times New Roman"/>
      <w:b/>
      <w:bCs/>
      <w:caps/>
      <w:sz w:val="28"/>
      <w:szCs w:val="28"/>
      <w:lang w:eastAsia="ru-RU"/>
    </w:rPr>
  </w:style>
  <w:style w:type="paragraph" w:customStyle="1" w:styleId="-">
    <w:name w:val="(Схема ТС) Подпись - #Рисунок"/>
    <w:basedOn w:val="a1"/>
    <w:next w:val="a1"/>
    <w:uiPriority w:val="13"/>
    <w:qFormat/>
    <w:rsid w:val="00D2413C"/>
    <w:pPr>
      <w:numPr>
        <w:ilvl w:val="3"/>
        <w:numId w:val="18"/>
      </w:numPr>
      <w:spacing w:before="120" w:after="360" w:line="240" w:lineRule="auto"/>
      <w:jc w:val="center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-0">
    <w:name w:val="(Схема ТС) Подпись - #Таблица"/>
    <w:basedOn w:val="a1"/>
    <w:next w:val="a1"/>
    <w:uiPriority w:val="14"/>
    <w:qFormat/>
    <w:rsid w:val="00D2413C"/>
    <w:pPr>
      <w:keepNext/>
      <w:numPr>
        <w:ilvl w:val="4"/>
        <w:numId w:val="18"/>
      </w:numPr>
      <w:spacing w:before="120" w:after="120" w:line="240" w:lineRule="auto"/>
      <w:jc w:val="center"/>
    </w:pPr>
    <w:rPr>
      <w:rFonts w:eastAsia="Times New Roman" w:cs="Times New Roman"/>
      <w:b/>
      <w:sz w:val="24"/>
      <w:szCs w:val="24"/>
      <w:lang w:eastAsia="ru-RU"/>
    </w:rPr>
  </w:style>
  <w:style w:type="character" w:customStyle="1" w:styleId="ad">
    <w:name w:val="Текст концевой сноски Знак"/>
    <w:basedOn w:val="a2"/>
    <w:link w:val="ac"/>
    <w:uiPriority w:val="99"/>
    <w:semiHidden/>
    <w:qFormat/>
    <w:rsid w:val="00D2413C"/>
    <w:rPr>
      <w:rFonts w:ascii="Times New Roman" w:hAnsi="Times New Roman"/>
      <w:sz w:val="20"/>
      <w:szCs w:val="20"/>
    </w:rPr>
  </w:style>
  <w:style w:type="character" w:customStyle="1" w:styleId="afff0">
    <w:name w:val="_Таблица Знак"/>
    <w:basedOn w:val="a2"/>
    <w:link w:val="afff1"/>
    <w:qFormat/>
    <w:locked/>
    <w:rsid w:val="00D2413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1">
    <w:name w:val="_Таблица"/>
    <w:basedOn w:val="a1"/>
    <w:link w:val="afff0"/>
    <w:qFormat/>
    <w:rsid w:val="00D2413C"/>
    <w:pPr>
      <w:spacing w:line="240" w:lineRule="auto"/>
      <w:ind w:firstLine="0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0210">
    <w:name w:val="02_Глава 1. Знак"/>
    <w:basedOn w:val="a2"/>
    <w:link w:val="021"/>
    <w:qFormat/>
    <w:rsid w:val="00D2413C"/>
    <w:rPr>
      <w:rFonts w:ascii="Times New Roman" w:eastAsiaTheme="majorEastAsia" w:hAnsi="Times New Roman" w:cstheme="majorBidi"/>
      <w:b/>
      <w:iCs/>
      <w:caps/>
      <w:snapToGrid w:val="0"/>
      <w:sz w:val="26"/>
      <w:szCs w:val="26"/>
    </w:rPr>
  </w:style>
  <w:style w:type="table" w:customStyle="1" w:styleId="17">
    <w:name w:val="Сетка таблицы1"/>
    <w:basedOn w:val="a3"/>
    <w:uiPriority w:val="59"/>
    <w:qFormat/>
    <w:rsid w:val="00D241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сновной текст (2)"/>
    <w:basedOn w:val="a1"/>
    <w:qFormat/>
    <w:rsid w:val="00D2413C"/>
    <w:pPr>
      <w:widowControl w:val="0"/>
      <w:shd w:val="clear" w:color="auto" w:fill="FFFFFF"/>
      <w:spacing w:line="365" w:lineRule="exact"/>
    </w:pPr>
    <w:rPr>
      <w:rFonts w:eastAsia="Times New Roman" w:cs="Times New Roman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F639D-55A3-48B4-98AA-51C8F2C9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32</Words>
  <Characters>1897</Characters>
  <Application>Microsoft Office Word</Application>
  <DocSecurity>0</DocSecurity>
  <Lines>15</Lines>
  <Paragraphs>4</Paragraphs>
  <ScaleCrop>false</ScaleCrop>
  <Company>Grizli777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Неустроев</dc:creator>
  <cp:lastModifiedBy>Admin</cp:lastModifiedBy>
  <cp:revision>10</cp:revision>
  <cp:lastPrinted>2022-03-03T02:49:00Z</cp:lastPrinted>
  <dcterms:created xsi:type="dcterms:W3CDTF">2021-02-04T03:12:00Z</dcterms:created>
  <dcterms:modified xsi:type="dcterms:W3CDTF">2022-03-04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210E39978EBE4E01995C60E510B6DDA3</vt:lpwstr>
  </property>
</Properties>
</file>